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2B023" w14:textId="77777777" w:rsidR="008370E6" w:rsidRDefault="008370E6" w:rsidP="006D054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14:ligatures w14:val="none"/>
        </w:rPr>
      </w:pPr>
    </w:p>
    <w:p w14:paraId="7561C8E9" w14:textId="7D0CFB54" w:rsidR="009252B7" w:rsidRPr="000120DA" w:rsidRDefault="008370E6" w:rsidP="006D054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14:ligatures w14:val="none"/>
        </w:rPr>
        <w:br/>
      </w:r>
      <w:r w:rsidR="009252B7" w:rsidRPr="000120DA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14:ligatures w14:val="none"/>
        </w:rPr>
        <w:t>Նախագիծ</w:t>
      </w:r>
    </w:p>
    <w:p w14:paraId="3C956FFE" w14:textId="38AD8F5E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ՀԱՅԱՍՏԱՆԻ ՀԱՆՐԱՊԵՏՈՒԹՅԱՆ</w:t>
      </w:r>
    </w:p>
    <w:p w14:paraId="4BF629A1" w14:textId="0A968856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3DA7F4D5" w14:textId="77777777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Օ Ր Ե Ն Ք Ը</w:t>
      </w:r>
    </w:p>
    <w:p w14:paraId="6F686612" w14:textId="77777777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320A073" w14:textId="72F29864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նդունված է 202</w:t>
      </w:r>
      <w:r w:rsidR="007D310B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6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թվականի </w:t>
      </w:r>
      <w:r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․․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ի </w:t>
      </w:r>
      <w:r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․․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-ին</w:t>
      </w:r>
    </w:p>
    <w:p w14:paraId="65B8226F" w14:textId="77777777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40DE12D" w14:textId="4DFD619F" w:rsidR="0037367C" w:rsidRPr="000120DA" w:rsidRDefault="0037367C" w:rsidP="006D054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ԱՆՁԸ ՀԱՍՏԱՏՈՂ ՓԱՍՏԱԹՂԹԻ ՄԱՍԻՆ</w:t>
      </w:r>
    </w:p>
    <w:p w14:paraId="0E840DE4" w14:textId="77777777" w:rsidR="00922E71" w:rsidRPr="000120DA" w:rsidRDefault="00922E71" w:rsidP="006D054F">
      <w:pPr>
        <w:spacing w:after="0" w:line="240" w:lineRule="auto"/>
        <w:jc w:val="both"/>
        <w:rPr>
          <w:rFonts w:ascii="GHEA Grapalat" w:hAnsi="GHEA Grapalat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311"/>
      </w:tblGrid>
      <w:tr w:rsidR="00DD197F" w:rsidRPr="000120DA" w14:paraId="69F51D75" w14:textId="7777777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1CDEEC6" w14:textId="77777777" w:rsidR="00DD197F" w:rsidRPr="000120DA" w:rsidRDefault="00DD197F" w:rsidP="006D054F">
            <w:pPr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ոդված 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DDBC5" w14:textId="77777777" w:rsidR="00DD197F" w:rsidRPr="000120DA" w:rsidRDefault="00DD197F" w:rsidP="006D054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Սույն օրենքի կարգավորման առարկան</w:t>
            </w:r>
          </w:p>
        </w:tc>
      </w:tr>
    </w:tbl>
    <w:p w14:paraId="7B780C4F" w14:textId="77777777" w:rsidR="00DD197F" w:rsidRPr="000120DA" w:rsidRDefault="00DD197F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2529878" w14:textId="75E108F9" w:rsidR="00CF1B99" w:rsidRDefault="00DD197F" w:rsidP="006D05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Սույն օրենքը սահմանում է Հայաստանի Հանրապետությունում անձը հաստատող փաստաթ</w:t>
      </w:r>
      <w:r w:rsidR="00AA7F4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ղթի</w:t>
      </w:r>
      <w:r w:rsidR="00826AF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AA7F4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եսակները</w:t>
      </w:r>
      <w:r w:rsidR="0020386B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 դրանց հասկացությունները, անձը հաստատող փաստաթուղթ</w:t>
      </w:r>
      <w:r w:rsidR="00E94B2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810D0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ամադրելու</w:t>
      </w:r>
      <w:r w:rsidR="0020386B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5A7B45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9C3A5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ամադրումը մերժելու</w:t>
      </w:r>
      <w:r w:rsidR="005A0BB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9C3A5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5A7B45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անվավեր ճանաչելու, </w:t>
      </w:r>
      <w:r w:rsidR="00E3258B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ժը կորցնելու</w:t>
      </w:r>
      <w:r w:rsidR="0020386B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9C3A5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20386B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նձը հաստատող փաստաթղթի տրամադրմանը</w:t>
      </w:r>
      <w:r w:rsidR="00D815E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մասնավոր գործընկերոջ</w:t>
      </w:r>
      <w:r w:rsidR="0020386B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ներգրավման</w:t>
      </w:r>
      <w:r w:rsidR="00D815E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և</w:t>
      </w:r>
      <w:r w:rsidR="00A35E95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20386B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նձը հաստատող փաստաթղթի հետ կապված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յլ հարաբերություններ:</w:t>
      </w:r>
    </w:p>
    <w:p w14:paraId="7F1FFD45" w14:textId="3F508F13" w:rsidR="006D36AE" w:rsidRDefault="0020386B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2</w:t>
      </w:r>
      <w:r w:rsidRPr="002224EE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. </w:t>
      </w:r>
      <w:r w:rsidR="00653645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ունում </w:t>
      </w:r>
      <w:r w:rsidR="003548E0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կիրառվ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մ են</w:t>
      </w:r>
      <w:r w:rsidR="003548E0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միայն ս</w:t>
      </w:r>
      <w:r w:rsidR="00653645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յն օրենք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վ, ինչպես նաև Հայաստանի Հանրապետության վավերացրած միջազգային պայմանագրով</w:t>
      </w:r>
      <w:r w:rsidR="00653645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նախատեսված</w:t>
      </w:r>
      <w:r w:rsidR="003548E0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նձը հաստատող</w:t>
      </w:r>
      <w:r w:rsidR="00653645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փաստաթղթերը</w:t>
      </w:r>
      <w:r w:rsidR="003548E0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։</w:t>
      </w:r>
      <w:r w:rsidR="00653645" w:rsidRPr="00CF1B9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2F531808" w14:textId="77777777" w:rsidR="00744D6F" w:rsidRPr="003548E0" w:rsidRDefault="00744D6F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311"/>
      </w:tblGrid>
      <w:tr w:rsidR="006D36AE" w:rsidRPr="000120DA" w14:paraId="4C5BD3EB" w14:textId="77777777" w:rsidTr="0023090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09444046" w14:textId="77B5BD57" w:rsidR="006D36AE" w:rsidRPr="000120DA" w:rsidRDefault="006D36AE" w:rsidP="006D054F">
            <w:pPr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Հոդված </w:t>
            </w:r>
            <w:r w:rsidR="00C3093B"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2</w:t>
            </w: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6268D1" w14:textId="77777777" w:rsidR="006D36AE" w:rsidRPr="000120DA" w:rsidRDefault="006D36AE" w:rsidP="006D054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Սույն օրենքում օգտագործվող հիմնական հասկացությունները</w:t>
            </w:r>
          </w:p>
        </w:tc>
      </w:tr>
    </w:tbl>
    <w:p w14:paraId="79DDCED6" w14:textId="77777777" w:rsidR="006D36AE" w:rsidRPr="000120DA" w:rsidRDefault="006D36AE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D54DA3B" w14:textId="77777777" w:rsidR="006D36AE" w:rsidRPr="000120DA" w:rsidRDefault="006D36AE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. Սույն օրենքում օգտագործվում են հետևյալ հիմնական հասկացությունները.</w:t>
      </w:r>
    </w:p>
    <w:p w14:paraId="1D7FC9D3" w14:textId="00EFD003" w:rsidR="00FA1C81" w:rsidRPr="00BB0B8F" w:rsidRDefault="00562943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անձը հաստատող փաստաթուղթ</w:t>
      </w:r>
      <w:r w:rsidR="006D36AE"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`</w:t>
      </w:r>
      <w:r w:rsidR="00FA1C81"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ան քաղաքացու (այսուհետ՝ քաղաքացու) անձնագիր</w:t>
      </w:r>
      <w:r w:rsidR="008A0E4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A35E95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նույնականացման քարտ</w:t>
      </w:r>
      <w:r w:rsidR="008A0E4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 մինչև 16 տարեկան քաղաքացու</w:t>
      </w:r>
      <w:r w:rsidR="004B60B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մար՝ անձնագիր</w:t>
      </w:r>
      <w:r w:rsidR="008A0E4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4B60B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կամ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ծննդյան վկայական</w:t>
      </w:r>
      <w:r w:rsidR="008A0E4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8535FC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8535FC" w:rsidRPr="000120DA">
        <w:rPr>
          <w:rFonts w:ascii="GHEA Grapalat" w:hAnsi="GHEA Grapalat" w:cs="Arial"/>
          <w:color w:val="333333"/>
          <w:shd w:val="clear" w:color="auto" w:fill="FFFFFF"/>
        </w:rPr>
        <w:t>զինվորական գրքույկը` ժամկետային պարտադիր զինվորական ծառայության մեջ գտնվող անձանց համար</w:t>
      </w:r>
      <w:r w:rsidR="008A0E4A" w:rsidRPr="000120DA">
        <w:rPr>
          <w:rFonts w:ascii="GHEA Grapalat" w:hAnsi="GHEA Grapalat" w:cs="Arial"/>
          <w:color w:val="333333"/>
          <w:shd w:val="clear" w:color="auto" w:fill="FFFFFF"/>
        </w:rPr>
        <w:t>,</w:t>
      </w:r>
      <w:r w:rsidR="0061411F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68385A">
        <w:rPr>
          <w:rFonts w:ascii="GHEA Grapalat" w:hAnsi="GHEA Grapalat" w:cs="Arial"/>
          <w:color w:val="333333"/>
          <w:shd w:val="clear" w:color="auto" w:fill="FFFFFF"/>
        </w:rPr>
        <w:t>քաղաքացուն տրվող ժամանակավոր վկայականը,</w:t>
      </w:r>
      <w:r w:rsidR="007B0873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D5198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երադարձի վկայականը՝ միայն Հայաստանի Հանրապետություն վերադառնալու համար,</w:t>
      </w:r>
      <w:r w:rsidR="00260C64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յաստանի Հանրապետությունում տրված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փախստականի նույնականացման քարտ</w:t>
      </w:r>
      <w:r w:rsidR="008A0E4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260C64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 Հայաստանի Հանրապետությունում տրված փախստականի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 կոնվենցիոն ճամփորդական փաստաթուղթ</w:t>
      </w:r>
      <w:r w:rsidR="008A0E4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A35E95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7449D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A17994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B97D56" w:rsidRPr="000120DA">
        <w:rPr>
          <w:rFonts w:ascii="GHEA Grapalat" w:hAnsi="GHEA Grapalat" w:cs="Arial"/>
          <w:color w:val="333333"/>
          <w:shd w:val="clear" w:color="auto" w:fill="FFFFFF"/>
        </w:rPr>
        <w:t xml:space="preserve">Փախստականների կարգավիճակի մասին 1951 թվականի կոնվենցիայի  անդամ </w:t>
      </w:r>
      <w:r w:rsidR="005D2A75" w:rsidRPr="000120DA">
        <w:rPr>
          <w:rFonts w:ascii="GHEA Grapalat" w:hAnsi="GHEA Grapalat" w:cs="Arial"/>
          <w:color w:val="333333"/>
          <w:shd w:val="clear" w:color="auto" w:fill="FFFFFF"/>
        </w:rPr>
        <w:t>պետության կողմից տրված</w:t>
      </w:r>
      <w:r w:rsidR="00E17C4D" w:rsidRPr="000120DA">
        <w:rPr>
          <w:rFonts w:ascii="GHEA Grapalat" w:hAnsi="GHEA Grapalat" w:cs="Arial"/>
          <w:color w:val="333333"/>
          <w:shd w:val="clear" w:color="auto" w:fill="FFFFFF"/>
        </w:rPr>
        <w:t xml:space="preserve"> ճամփորդական փաստաթուղթը</w:t>
      </w:r>
      <w:r w:rsidR="00FA1C8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, </w:t>
      </w:r>
      <w:r w:rsidR="00FA1C81" w:rsidRPr="000120DA">
        <w:rPr>
          <w:rFonts w:ascii="GHEA Grapalat" w:hAnsi="GHEA Grapalat"/>
          <w:color w:val="000000"/>
        </w:rPr>
        <w:t>ապաստան հայցողի անձը հաստատող վկայական</w:t>
      </w:r>
      <w:r w:rsidR="008A0E4A" w:rsidRPr="000120DA">
        <w:rPr>
          <w:rFonts w:ascii="GHEA Grapalat" w:hAnsi="GHEA Grapalat"/>
          <w:color w:val="000000"/>
        </w:rPr>
        <w:t>ը</w:t>
      </w:r>
      <w:r w:rsidR="00FA1C81" w:rsidRPr="000120DA">
        <w:rPr>
          <w:rFonts w:ascii="GHEA Grapalat" w:hAnsi="GHEA Grapalat"/>
          <w:color w:val="000000"/>
        </w:rPr>
        <w:t>,</w:t>
      </w:r>
      <w:r w:rsidR="00B13B86" w:rsidRPr="00B13B86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B13B8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կան ապաստանի իրավունք ստացած անձին տրվող կոնվենցիոն ճամփորդական փաստաթուղթը,</w:t>
      </w:r>
      <w:r w:rsidR="00E34716" w:rsidRPr="000120DA">
        <w:rPr>
          <w:rFonts w:ascii="GHEA Grapalat" w:hAnsi="GHEA Grapalat"/>
          <w:color w:val="000000"/>
        </w:rPr>
        <w:t xml:space="preserve"> օտարերկրյա պետության կամ միջազգային կազմակերպության կողմից օտարերկրացուն տրված</w:t>
      </w:r>
      <w:r w:rsidR="00744D6F">
        <w:rPr>
          <w:rFonts w:ascii="GHEA Grapalat" w:hAnsi="GHEA Grapalat"/>
          <w:color w:val="000000"/>
        </w:rPr>
        <w:t xml:space="preserve">, </w:t>
      </w:r>
      <w:r w:rsidR="007B31CD">
        <w:rPr>
          <w:rFonts w:ascii="GHEA Grapalat" w:hAnsi="GHEA Grapalat"/>
          <w:color w:val="000000"/>
        </w:rPr>
        <w:t>միջազգայնորեն ճանաչված</w:t>
      </w:r>
      <w:r w:rsidR="00E34716" w:rsidRPr="000120DA">
        <w:rPr>
          <w:rFonts w:ascii="GHEA Grapalat" w:hAnsi="GHEA Grapalat"/>
          <w:color w:val="000000"/>
        </w:rPr>
        <w:t xml:space="preserve"> անձնագիր</w:t>
      </w:r>
      <w:r w:rsidR="00FF17E6" w:rsidRPr="000120DA">
        <w:rPr>
          <w:rFonts w:ascii="GHEA Grapalat" w:hAnsi="GHEA Grapalat"/>
          <w:color w:val="000000"/>
        </w:rPr>
        <w:t>ը</w:t>
      </w:r>
      <w:r w:rsidR="00E34716" w:rsidRPr="000120DA">
        <w:rPr>
          <w:rFonts w:ascii="GHEA Grapalat" w:hAnsi="GHEA Grapalat"/>
          <w:color w:val="000000"/>
        </w:rPr>
        <w:t xml:space="preserve"> կամ ճամփորդական փաստաթուղթ</w:t>
      </w:r>
      <w:r w:rsidR="00FF17E6" w:rsidRPr="000120DA">
        <w:rPr>
          <w:rFonts w:ascii="GHEA Grapalat" w:hAnsi="GHEA Grapalat"/>
          <w:color w:val="000000"/>
        </w:rPr>
        <w:t>ը</w:t>
      </w:r>
      <w:r w:rsidR="00E34716" w:rsidRPr="000120DA">
        <w:rPr>
          <w:rFonts w:ascii="GHEA Grapalat" w:hAnsi="GHEA Grapalat"/>
          <w:color w:val="000000"/>
        </w:rPr>
        <w:t>, Հայաստանի Հանրապետությունում տրված</w:t>
      </w:r>
      <w:r w:rsidR="00BC1927" w:rsidRPr="000120DA">
        <w:rPr>
          <w:rFonts w:ascii="GHEA Grapalat" w:hAnsi="GHEA Grapalat"/>
          <w:color w:val="000000"/>
        </w:rPr>
        <w:t xml:space="preserve"> օտարերկրացու</w:t>
      </w:r>
      <w:r w:rsidR="00E34716" w:rsidRPr="000120DA">
        <w:rPr>
          <w:rFonts w:ascii="GHEA Grapalat" w:hAnsi="GHEA Grapalat"/>
          <w:color w:val="000000"/>
        </w:rPr>
        <w:t xml:space="preserve"> մշտական կացության քարտ</w:t>
      </w:r>
      <w:r w:rsidR="00FF17E6" w:rsidRPr="000120DA">
        <w:rPr>
          <w:rFonts w:ascii="GHEA Grapalat" w:hAnsi="GHEA Grapalat"/>
          <w:color w:val="000000"/>
        </w:rPr>
        <w:t>ը</w:t>
      </w:r>
      <w:r w:rsidR="00E34716" w:rsidRPr="000120DA">
        <w:rPr>
          <w:rFonts w:ascii="GHEA Grapalat" w:hAnsi="GHEA Grapalat"/>
          <w:color w:val="000000"/>
        </w:rPr>
        <w:t xml:space="preserve">, </w:t>
      </w:r>
      <w:r w:rsidR="00A35E95" w:rsidRPr="000120DA">
        <w:rPr>
          <w:rFonts w:ascii="GHEA Grapalat" w:hAnsi="GHEA Grapalat"/>
          <w:color w:val="000000"/>
        </w:rPr>
        <w:t xml:space="preserve"> Հայաստանի Հանրապետությունում տրված </w:t>
      </w:r>
      <w:r w:rsidR="00FB6850" w:rsidRPr="000120DA">
        <w:rPr>
          <w:rFonts w:ascii="GHEA Grapalat" w:hAnsi="GHEA Grapalat"/>
          <w:color w:val="000000"/>
        </w:rPr>
        <w:t xml:space="preserve">օտարերկրացու </w:t>
      </w:r>
      <w:r w:rsidR="00E34716" w:rsidRPr="000120DA">
        <w:rPr>
          <w:rFonts w:ascii="GHEA Grapalat" w:hAnsi="GHEA Grapalat"/>
          <w:color w:val="000000"/>
        </w:rPr>
        <w:t>ժամանակավոր կացության քարտ</w:t>
      </w:r>
      <w:r w:rsidR="00FF17E6" w:rsidRPr="000120DA">
        <w:rPr>
          <w:rFonts w:ascii="GHEA Grapalat" w:hAnsi="GHEA Grapalat"/>
          <w:color w:val="000000"/>
        </w:rPr>
        <w:t>ը</w:t>
      </w:r>
      <w:r w:rsidR="00E34716" w:rsidRPr="000120DA">
        <w:rPr>
          <w:rFonts w:ascii="GHEA Grapalat" w:hAnsi="GHEA Grapalat"/>
          <w:color w:val="000000"/>
        </w:rPr>
        <w:t>,</w:t>
      </w:r>
      <w:r w:rsidR="00C109B0" w:rsidRPr="000120DA">
        <w:rPr>
          <w:rFonts w:ascii="GHEA Grapalat" w:hAnsi="GHEA Grapalat"/>
          <w:color w:val="000000"/>
        </w:rPr>
        <w:t xml:space="preserve"> Հայաստանի Հանրապետության միջազգային պայմանագրերի հիման վրա</w:t>
      </w:r>
      <w:r w:rsidR="00E34716" w:rsidRPr="000120DA">
        <w:rPr>
          <w:rFonts w:ascii="GHEA Grapalat" w:hAnsi="GHEA Grapalat"/>
          <w:color w:val="000000"/>
        </w:rPr>
        <w:t xml:space="preserve"> </w:t>
      </w:r>
      <w:r w:rsidR="00FB6850" w:rsidRPr="000120DA">
        <w:rPr>
          <w:rFonts w:ascii="GHEA Grapalat" w:hAnsi="GHEA Grapalat"/>
          <w:color w:val="000000"/>
        </w:rPr>
        <w:t>օտարերկրացու և նրա ընտանիքի օտարերկրացի ա</w:t>
      </w:r>
      <w:r w:rsidR="00A362C0" w:rsidRPr="000120DA">
        <w:rPr>
          <w:rFonts w:ascii="GHEA Grapalat" w:hAnsi="GHEA Grapalat"/>
          <w:color w:val="000000"/>
        </w:rPr>
        <w:t>ն</w:t>
      </w:r>
      <w:r w:rsidR="00FB6850" w:rsidRPr="000120DA">
        <w:rPr>
          <w:rFonts w:ascii="GHEA Grapalat" w:hAnsi="GHEA Grapalat"/>
          <w:color w:val="000000"/>
        </w:rPr>
        <w:t xml:space="preserve">դամների՝ </w:t>
      </w:r>
      <w:r w:rsidR="00E34716" w:rsidRPr="000120DA">
        <w:rPr>
          <w:rFonts w:ascii="GHEA Grapalat" w:hAnsi="GHEA Grapalat"/>
          <w:color w:val="000000"/>
        </w:rPr>
        <w:t xml:space="preserve">Հայաստանի Հանրապետությունում բնակության օրինականությունը հավաստող </w:t>
      </w:r>
      <w:r w:rsidR="00562C0D">
        <w:rPr>
          <w:rFonts w:ascii="GHEA Grapalat" w:hAnsi="GHEA Grapalat"/>
          <w:color w:val="000000"/>
        </w:rPr>
        <w:t>վկայական</w:t>
      </w:r>
      <w:r w:rsidR="00562C0D" w:rsidRPr="000120DA">
        <w:rPr>
          <w:rFonts w:ascii="GHEA Grapalat" w:hAnsi="GHEA Grapalat"/>
          <w:color w:val="000000"/>
        </w:rPr>
        <w:t>ը</w:t>
      </w:r>
      <w:r w:rsidR="00E34716" w:rsidRPr="000120DA">
        <w:rPr>
          <w:rFonts w:ascii="GHEA Grapalat" w:hAnsi="GHEA Grapalat"/>
          <w:color w:val="000000"/>
        </w:rPr>
        <w:t>, Հայաստանի Հանրապետության սահմանը ճամփորդության համար չնախատեսված, սակայն օտարերկրյա պետությունում վավեր անձնագրով (ներքին անձնագիր)</w:t>
      </w:r>
      <w:r w:rsidR="00925763" w:rsidRPr="000120DA">
        <w:rPr>
          <w:rFonts w:ascii="GHEA Grapalat" w:hAnsi="GHEA Grapalat"/>
          <w:color w:val="000000"/>
        </w:rPr>
        <w:t xml:space="preserve"> Հայաստանի </w:t>
      </w:r>
      <w:r w:rsidR="00925763" w:rsidRPr="000120DA">
        <w:rPr>
          <w:rFonts w:ascii="GHEA Grapalat" w:hAnsi="GHEA Grapalat"/>
          <w:color w:val="000000"/>
        </w:rPr>
        <w:lastRenderedPageBreak/>
        <w:t>Հանրապետության միջազգային պայմանագրերի հիման վրա</w:t>
      </w:r>
      <w:r w:rsidR="00E34716" w:rsidRPr="000120DA">
        <w:rPr>
          <w:rFonts w:ascii="GHEA Grapalat" w:hAnsi="GHEA Grapalat"/>
          <w:color w:val="000000"/>
        </w:rPr>
        <w:t xml:space="preserve"> հատելու դեպքում՝ ներքին անձնագիր</w:t>
      </w:r>
      <w:r w:rsidR="00FF17E6" w:rsidRPr="000120DA">
        <w:rPr>
          <w:rFonts w:ascii="GHEA Grapalat" w:hAnsi="GHEA Grapalat"/>
          <w:color w:val="000000"/>
        </w:rPr>
        <w:t>ը</w:t>
      </w:r>
      <w:r w:rsidR="00A35E95" w:rsidRPr="000120DA">
        <w:rPr>
          <w:rFonts w:ascii="GHEA Grapalat" w:hAnsi="GHEA Grapalat"/>
          <w:color w:val="000000"/>
        </w:rPr>
        <w:t>՝ միջազգային պայմանագրով սահմանված գործողության շրջանակներում</w:t>
      </w:r>
      <w:r w:rsidR="00E34716" w:rsidRPr="000120DA">
        <w:rPr>
          <w:rFonts w:ascii="GHEA Grapalat" w:hAnsi="GHEA Grapalat"/>
          <w:color w:val="000000"/>
        </w:rPr>
        <w:t>, քաղաքացիություն չունեցող անձանց օտարերկրյա պետության կողմից տրված ճամփորդական փաստաթուղթը, Հայաստանի Հանրապետությունում</w:t>
      </w:r>
      <w:r w:rsidR="00C0693B" w:rsidRPr="000120DA">
        <w:rPr>
          <w:rFonts w:ascii="GHEA Grapalat" w:hAnsi="GHEA Grapalat"/>
          <w:color w:val="000000"/>
        </w:rPr>
        <w:t xml:space="preserve"> տրված</w:t>
      </w:r>
      <w:r w:rsidR="00E34716" w:rsidRPr="000120DA">
        <w:rPr>
          <w:rFonts w:ascii="GHEA Grapalat" w:hAnsi="GHEA Grapalat"/>
          <w:color w:val="000000"/>
        </w:rPr>
        <w:t xml:space="preserve"> քաղաքացիություն չունեցող անձի </w:t>
      </w:r>
      <w:r w:rsidR="00864B89" w:rsidRPr="000120DA">
        <w:rPr>
          <w:rFonts w:ascii="GHEA Grapalat" w:hAnsi="GHEA Grapalat"/>
          <w:color w:val="000000"/>
        </w:rPr>
        <w:t>նույնականացման քարտը</w:t>
      </w:r>
      <w:r w:rsidR="00A35E95" w:rsidRPr="000120DA">
        <w:rPr>
          <w:rFonts w:ascii="GHEA Grapalat" w:hAnsi="GHEA Grapalat"/>
          <w:color w:val="000000"/>
        </w:rPr>
        <w:t>,</w:t>
      </w:r>
      <w:r w:rsidR="00864B89" w:rsidRPr="000120DA">
        <w:rPr>
          <w:rFonts w:ascii="GHEA Grapalat" w:hAnsi="GHEA Grapalat"/>
          <w:color w:val="000000"/>
        </w:rPr>
        <w:t xml:space="preserve">  </w:t>
      </w:r>
      <w:r w:rsidR="00A35E95" w:rsidRPr="000120DA">
        <w:rPr>
          <w:rFonts w:ascii="GHEA Grapalat" w:hAnsi="GHEA Grapalat"/>
          <w:color w:val="000000"/>
        </w:rPr>
        <w:t xml:space="preserve">Հայաստանի Հանրապետությունում տրված </w:t>
      </w:r>
      <w:r w:rsidR="00864B89" w:rsidRPr="000120DA">
        <w:rPr>
          <w:rFonts w:ascii="GHEA Grapalat" w:hAnsi="GHEA Grapalat"/>
          <w:color w:val="000000"/>
        </w:rPr>
        <w:t>քաղաքացիություն չունեցող անձի կոնվենցիոն ճամփորդական փաստաթուղթը</w:t>
      </w:r>
      <w:r w:rsidR="00E34716" w:rsidRPr="000120DA">
        <w:rPr>
          <w:rFonts w:ascii="GHEA Grapalat" w:hAnsi="GHEA Grapalat"/>
          <w:color w:val="000000"/>
        </w:rPr>
        <w:t>,</w:t>
      </w:r>
      <w:r w:rsidR="00864B89" w:rsidRPr="000120DA">
        <w:rPr>
          <w:rFonts w:ascii="GHEA Grapalat" w:hAnsi="GHEA Grapalat"/>
          <w:color w:val="000000"/>
        </w:rPr>
        <w:t xml:space="preserve"> </w:t>
      </w:r>
      <w:r w:rsidR="000B4627" w:rsidRPr="000120DA">
        <w:rPr>
          <w:rFonts w:ascii="GHEA Grapalat" w:hAnsi="GHEA Grapalat"/>
          <w:color w:val="000000"/>
        </w:rPr>
        <w:t xml:space="preserve">քաղաքացիություն </w:t>
      </w:r>
      <w:r w:rsidR="00A362C0" w:rsidRPr="000120DA">
        <w:rPr>
          <w:rFonts w:ascii="GHEA Grapalat" w:hAnsi="GHEA Grapalat"/>
          <w:color w:val="000000"/>
        </w:rPr>
        <w:t>չ</w:t>
      </w:r>
      <w:r w:rsidR="000B4627" w:rsidRPr="000120DA">
        <w:rPr>
          <w:rFonts w:ascii="GHEA Grapalat" w:hAnsi="GHEA Grapalat"/>
          <w:color w:val="000000"/>
        </w:rPr>
        <w:t>ունեցող անձի կարգավիճակ որոշելու վերաբերյալ դիմում ներկայացրած անձին տրված</w:t>
      </w:r>
      <w:r w:rsidR="005276CF" w:rsidRPr="000120DA">
        <w:rPr>
          <w:rFonts w:ascii="GHEA Grapalat" w:hAnsi="GHEA Grapalat"/>
          <w:color w:val="000000"/>
        </w:rPr>
        <w:t>՝ դիմողի ինքնությունը հավաստող վկայականը,</w:t>
      </w:r>
      <w:r w:rsidR="00E34716" w:rsidRPr="000120DA">
        <w:rPr>
          <w:rFonts w:ascii="GHEA Grapalat" w:hAnsi="GHEA Grapalat"/>
          <w:color w:val="000000"/>
        </w:rPr>
        <w:t xml:space="preserve"> ժամանակավոր պաշտպանության (փախստականի) վկայականը</w:t>
      </w:r>
      <w:r w:rsidR="00BE6F22" w:rsidRPr="000120DA">
        <w:rPr>
          <w:rFonts w:ascii="GHEA Grapalat" w:hAnsi="GHEA Grapalat"/>
          <w:color w:val="000000"/>
        </w:rPr>
        <w:t xml:space="preserve">, </w:t>
      </w:r>
      <w:r w:rsidR="00280823" w:rsidRPr="000120DA">
        <w:rPr>
          <w:rFonts w:ascii="GHEA Grapalat" w:hAnsi="GHEA Grapalat"/>
          <w:color w:val="000000"/>
        </w:rPr>
        <w:t xml:space="preserve">օտարերկրյա </w:t>
      </w:r>
      <w:r w:rsidR="00BE6F22" w:rsidRPr="000120DA">
        <w:rPr>
          <w:rFonts w:ascii="GHEA Grapalat" w:hAnsi="GHEA Grapalat"/>
          <w:color w:val="000000"/>
        </w:rPr>
        <w:t>դիվանագետի նույնականացման քարտը</w:t>
      </w:r>
      <w:r w:rsidR="00C55AC2" w:rsidRPr="000120DA">
        <w:rPr>
          <w:rFonts w:ascii="GHEA Grapalat" w:hAnsi="GHEA Grapalat"/>
          <w:color w:val="000000"/>
        </w:rPr>
        <w:t xml:space="preserve">, դիվանագիտական անձնագիրը և ծառայողական </w:t>
      </w:r>
      <w:r w:rsidR="00C55AC2" w:rsidRPr="00BB0B8F">
        <w:rPr>
          <w:rFonts w:ascii="GHEA Grapalat" w:hAnsi="GHEA Grapalat"/>
          <w:color w:val="000000"/>
        </w:rPr>
        <w:t>անձնագիրը</w:t>
      </w:r>
      <w:r w:rsidR="002A4B03">
        <w:rPr>
          <w:rFonts w:ascii="GHEA Grapalat" w:hAnsi="GHEA Grapalat"/>
          <w:color w:val="000000"/>
        </w:rPr>
        <w:t>.</w:t>
      </w:r>
    </w:p>
    <w:p w14:paraId="68B932FA" w14:textId="6CCB0A89" w:rsidR="00E34716" w:rsidRPr="00BB0B8F" w:rsidRDefault="00E34716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BB0B8F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քաղաքացու անձնագիր՝ </w:t>
      </w:r>
      <w:r w:rsidR="00E4708C" w:rsidRPr="00BB0B8F">
        <w:rPr>
          <w:rFonts w:ascii="GHEA Grapalat" w:hAnsi="GHEA Grapalat" w:cs="Arial"/>
          <w:color w:val="333333"/>
          <w:shd w:val="clear" w:color="auto" w:fill="FFFFFF"/>
        </w:rPr>
        <w:t xml:space="preserve">Հայաստանի Հանրապետության քաղաքացու ինքնությունը և Հայաստանի Հանրապետության քաղաքացիությունը հավաստող </w:t>
      </w:r>
      <w:r w:rsidR="00050169" w:rsidRPr="00BB0B8F">
        <w:rPr>
          <w:rFonts w:ascii="GHEA Grapalat" w:hAnsi="GHEA Grapalat" w:cs="Arial"/>
          <w:color w:val="333333"/>
          <w:shd w:val="clear" w:color="auto" w:fill="FFFFFF"/>
        </w:rPr>
        <w:t xml:space="preserve">կենսաչափական տվյալներ պարունակող </w:t>
      </w:r>
      <w:r w:rsidR="00E4708C" w:rsidRPr="00BB0B8F">
        <w:rPr>
          <w:rFonts w:ascii="GHEA Grapalat" w:hAnsi="GHEA Grapalat" w:cs="Arial"/>
          <w:color w:val="333333"/>
          <w:shd w:val="clear" w:color="auto" w:fill="FFFFFF"/>
        </w:rPr>
        <w:t>փաստաթուղթ, որը նախատեսված է Հայաստանի Հանրապետությունից դուրս գալու և Հայաստանի Հանրապետություն վերադառնալու, ինչպես նաև Հայաստանի Հանրապետության տարածքում օգտագործելու համար</w:t>
      </w:r>
      <w:r w:rsidR="00F4045C" w:rsidDel="00F4045C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E4708C" w:rsidRPr="00BB0B8F">
        <w:rPr>
          <w:rFonts w:ascii="MS Mincho" w:eastAsia="MS Mincho" w:hAnsi="MS Mincho" w:cs="MS Mincho" w:hint="eastAsia"/>
          <w:color w:val="333333"/>
          <w:shd w:val="clear" w:color="auto" w:fill="FFFFFF"/>
        </w:rPr>
        <w:t>․</w:t>
      </w:r>
    </w:p>
    <w:p w14:paraId="27AC5076" w14:textId="20F5FFF4" w:rsidR="00E34716" w:rsidRPr="002D2330" w:rsidRDefault="00E34716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BB0B8F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քաղաքացու նույնականացման քարտ՝ </w:t>
      </w:r>
      <w:r w:rsidR="00776FB4" w:rsidRPr="00BB0B8F">
        <w:rPr>
          <w:rFonts w:ascii="GHEA Grapalat" w:hAnsi="GHEA Grapalat" w:cs="Arial"/>
          <w:color w:val="333333"/>
          <w:shd w:val="clear" w:color="auto" w:fill="FFFFFF"/>
        </w:rPr>
        <w:t>Հայաստանի Հանրապետության</w:t>
      </w:r>
      <w:r w:rsidR="00776FB4" w:rsidRPr="002D2330">
        <w:rPr>
          <w:rFonts w:ascii="GHEA Grapalat" w:hAnsi="GHEA Grapalat" w:cs="Arial"/>
          <w:color w:val="333333"/>
          <w:shd w:val="clear" w:color="auto" w:fill="FFFFFF"/>
        </w:rPr>
        <w:t xml:space="preserve"> քաղաքացու ինքնությունը և Հայաստանի Հանրապետության քաղաքացիությունը հավաստող փաստաթուղթ, </w:t>
      </w:r>
      <w:r w:rsidR="00776FB4" w:rsidRPr="00BB0B8F">
        <w:rPr>
          <w:rFonts w:ascii="GHEA Grapalat" w:hAnsi="GHEA Grapalat" w:cs="Arial"/>
          <w:color w:val="333333"/>
          <w:shd w:val="clear" w:color="auto" w:fill="FFFFFF"/>
        </w:rPr>
        <w:t>որը նախատեսված է Հայաստանի Հանրապետության տարածքում օգտագործելու</w:t>
      </w:r>
      <w:r w:rsidR="00BB0B8F" w:rsidRPr="00BB0B8F">
        <w:rPr>
          <w:rFonts w:ascii="GHEA Grapalat" w:hAnsi="GHEA Grapalat" w:cs="Arial"/>
          <w:color w:val="333333"/>
          <w:shd w:val="clear" w:color="auto" w:fill="FFFFFF"/>
        </w:rPr>
        <w:t>,</w:t>
      </w:r>
      <w:r w:rsidR="00744D6F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CC688B">
        <w:rPr>
          <w:rFonts w:ascii="GHEA Grapalat" w:hAnsi="GHEA Grapalat" w:cs="Arial"/>
          <w:color w:val="333333"/>
          <w:shd w:val="clear" w:color="auto" w:fill="FFFFFF"/>
        </w:rPr>
        <w:t>այդ թվում՝</w:t>
      </w:r>
      <w:r w:rsidR="00C95B02">
        <w:rPr>
          <w:rFonts w:ascii="GHEA Grapalat" w:hAnsi="GHEA Grapalat" w:cs="Arial"/>
          <w:color w:val="333333"/>
          <w:shd w:val="clear" w:color="auto" w:fill="FFFFFF"/>
        </w:rPr>
        <w:t xml:space="preserve"> հանրային ծառայությունների համարանիշի կիրառմամբ </w:t>
      </w:r>
      <w:r w:rsidR="00BB0B8F" w:rsidRPr="00BB0B8F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F4045C" w:rsidRPr="00F4045C">
        <w:rPr>
          <w:rFonts w:ascii="GHEA Grapalat" w:hAnsi="GHEA Grapalat" w:cs="Arial"/>
          <w:color w:val="333333"/>
          <w:shd w:val="clear" w:color="auto" w:fill="FFFFFF"/>
        </w:rPr>
        <w:t xml:space="preserve">ծառայություններ ստանալիս, </w:t>
      </w:r>
      <w:r w:rsidR="00776FB4" w:rsidRPr="00BB0B8F">
        <w:rPr>
          <w:rFonts w:ascii="GHEA Grapalat" w:hAnsi="GHEA Grapalat" w:cs="Arial"/>
          <w:color w:val="333333"/>
          <w:shd w:val="clear" w:color="auto" w:fill="FFFFFF"/>
        </w:rPr>
        <w:t>իսկ Հայաստանի Հանրապետության միջազգային պայմանագրերով նախատեսված դեպքերում</w:t>
      </w:r>
      <w:r w:rsidR="00776FB4" w:rsidRPr="002D2330">
        <w:rPr>
          <w:rFonts w:ascii="GHEA Grapalat" w:hAnsi="GHEA Grapalat" w:cs="Arial"/>
          <w:color w:val="333333"/>
          <w:shd w:val="clear" w:color="auto" w:fill="FFFFFF"/>
        </w:rPr>
        <w:t xml:space="preserve">՝ </w:t>
      </w:r>
      <w:r w:rsidR="00674B99" w:rsidRPr="002D2330">
        <w:rPr>
          <w:rFonts w:ascii="GHEA Grapalat" w:hAnsi="GHEA Grapalat" w:cs="Arial"/>
          <w:color w:val="333333"/>
          <w:shd w:val="clear" w:color="auto" w:fill="FFFFFF"/>
        </w:rPr>
        <w:t>Հայաստանի Հանրապետությունից դուրս գալու և Հայաստանի Հանրապետություն վերադառնալու</w:t>
      </w:r>
      <w:r w:rsidR="00776FB4" w:rsidRPr="002D2330">
        <w:rPr>
          <w:rFonts w:ascii="GHEA Grapalat" w:hAnsi="GHEA Grapalat" w:cs="Arial"/>
          <w:color w:val="333333"/>
          <w:shd w:val="clear" w:color="auto" w:fill="FFFFFF"/>
        </w:rPr>
        <w:t xml:space="preserve"> համար</w:t>
      </w:r>
      <w:r w:rsidR="00A817BF" w:rsidRPr="002D2330">
        <w:rPr>
          <w:rFonts w:ascii="MS Mincho" w:eastAsia="MS Mincho" w:hAnsi="MS Mincho" w:cs="MS Mincho" w:hint="eastAsia"/>
          <w:color w:val="333333"/>
          <w:shd w:val="clear" w:color="auto" w:fill="FFFFFF"/>
        </w:rPr>
        <w:t>․</w:t>
      </w:r>
    </w:p>
    <w:p w14:paraId="782CE491" w14:textId="2BDECD62" w:rsidR="00B718E8" w:rsidRPr="002D2330" w:rsidRDefault="00B718E8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վերադարձի վկայական՝ 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քաղաքացուն</w:t>
      </w:r>
      <w:r w:rsidR="00DF3B58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, </w:t>
      </w:r>
      <w:r w:rsidR="00DF3B58" w:rsidRPr="002D2330">
        <w:rPr>
          <w:rFonts w:ascii="GHEA Grapalat" w:hAnsi="GHEA Grapalat" w:cs="Arial"/>
          <w:color w:val="333333"/>
          <w:shd w:val="clear" w:color="auto" w:fill="FFFFFF"/>
        </w:rPr>
        <w:t>Հայաստանի Հանրապետությունում փախստական ճանաչված և ապաստան ստացած անձանց, Հայաստանի Հանրապետությունում քաղաքացիություն չունեցող անձ ճանաչված անձանց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տրվող անձը հաստատող</w:t>
      </w:r>
      <w:r w:rsidR="00BB0B8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BB0B8F" w:rsidRPr="00BB0B8F">
        <w:rPr>
          <w:rFonts w:ascii="GHEA Grapalat" w:eastAsia="MS Mincho" w:hAnsi="GHEA Grapalat" w:cs="MS Mincho"/>
          <w:color w:val="000000"/>
          <w:kern w:val="0"/>
          <w14:ligatures w14:val="none"/>
        </w:rPr>
        <w:t>մեկանգամյա կիրառման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փաստաթուղթ, որն օգտագործվում է միայն Հայաստանի Հանրապետություն վերադառնալու համար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70862AAA" w14:textId="5DD13393" w:rsidR="00E34716" w:rsidRPr="002D2330" w:rsidRDefault="00E34716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օտարերկրացու</w:t>
      </w:r>
      <w:r w:rsidR="00E674FF"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մշտական</w:t>
      </w: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կացության քարտ՝ </w:t>
      </w:r>
      <w:r w:rsidR="009769A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ունում</w:t>
      </w:r>
      <w:r w:rsidR="00E674FF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մշտական</w:t>
      </w:r>
      <w:r w:rsidR="009769A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կացության կարգավիճակ ունեցող օտարերկրացուն </w:t>
      </w:r>
      <w:r w:rsidR="006223C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ունում </w:t>
      </w:r>
      <w:r w:rsidR="009769A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տրված փաստաթուղթ, որը հավաստում է Հայաստանի Հանրապետությունում օտարերկրացու բնակության օրինականությունը և </w:t>
      </w:r>
      <w:r w:rsidR="00530620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ացու ինքնությունը</w:t>
      </w:r>
      <w:r w:rsidR="00530620"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4B838791" w14:textId="5350C73F" w:rsidR="00E674FF" w:rsidRPr="002D2330" w:rsidRDefault="00E674FF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օտարերկրացու ժամանակավոր կացության քարտ՝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ունում ժամանակավոր կացության կարգավիճակ ունեցող օտարերկրացուն Հայաստանի Հանրապետությունում տրված փաստաթուղթ, որը հավաստում է Հայաստանի Հանրապետությունում օտարերկրացու բնակության օրինականությունը և օտարերկրացու ինքնությունը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67777220" w14:textId="1868F73B" w:rsidR="009769A3" w:rsidRPr="002D2330" w:rsidRDefault="009769A3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օտարերկրացու բնակության օրինականությունը հավաստող </w:t>
      </w:r>
      <w:r w:rsidR="00C86594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վկայական</w:t>
      </w: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՝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ան համապատասխան միջազգային պայմանագրի ուժով աշխատանքի իրավունք ունեցող օտարերկրացուն </w:t>
      </w:r>
      <w:r w:rsidR="006223C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ունում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րվող փաստաթուղթ, որը հավաստում է Հայաստանի Հանրապետությունում բնակության օրինականությունը և </w:t>
      </w:r>
      <w:r w:rsidR="006E7E92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ացու ինքնությունը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140D3B8B" w14:textId="0DE156C6" w:rsidR="00E674FF" w:rsidRPr="002D2330" w:rsidRDefault="00E674FF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օտարերկրացու ընտանիքի օտարերկրացի անդամների բնակության օրինականությունը հավաստող </w:t>
      </w:r>
      <w:r w:rsidR="00CB0357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վկայական</w:t>
      </w: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՝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ան համապատասխան միջազգային պայմանագրի ուժով աշխատանքի իրավունք ունեցող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lastRenderedPageBreak/>
        <w:t>օտարերկրացու ընտանիքի օտարերկրացի անդամներին Հայաստանի Հանրապետությունում տրվող փաստաթուղթ, որը հավաստում է Հայաստանի Հանրապետությունում բնակության օրինականությունը և օտարերկրացի ընտանիքի անդամի ինքնությունը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1D425A93" w14:textId="49DDC143" w:rsidR="009769A3" w:rsidRPr="002D2330" w:rsidRDefault="009769A3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քաղաքացիություն չունեցող անձի </w:t>
      </w:r>
      <w:r w:rsidR="00F512D2"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նույնականացման քարտ</w:t>
      </w: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՝ </w:t>
      </w:r>
      <w:r w:rsidR="006223C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ունում</w:t>
      </w:r>
      <w:r w:rsidR="006223C4"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իություն չունեցող անձ</w:t>
      </w:r>
      <w:r w:rsidR="001A1AB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ճանաչված անձին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վող անձը հաստատող փաստաթուղթ, որը</w:t>
      </w:r>
      <w:r w:rsidR="005A6462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վաստում է Հայաստանի Հանրապետությունում բնակության օրինականությունը </w:t>
      </w:r>
      <w:r w:rsidR="0019173C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</w:t>
      </w:r>
      <w:r w:rsidR="008E0D12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քաղաքացիություն չունեցող անձ ճանաչված անձի ինքնությունը</w:t>
      </w:r>
      <w:r w:rsidR="006D761A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,</w:t>
      </w:r>
      <w:r w:rsidR="00263D99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և նախատեսված է Հայաստանի Հանրապետության տարածքում օգտագործելու համար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5AF858FD" w14:textId="5B4C0BAB" w:rsidR="009769A3" w:rsidRPr="002D2330" w:rsidRDefault="009769A3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քաղաքացիություն չունեցող անձի կոնվենցիոն ճամփորդական փաստաթուղթ՝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6223C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ունում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իություն չունեցող անձ</w:t>
      </w:r>
      <w:r w:rsidR="002932AD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ճանաչված անձ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ին տրվող անձը հաստատող փաստաթուղթ, որը</w:t>
      </w:r>
      <w:r w:rsidR="00D73B68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վաստում է Հայաստանի Հանրապետությունում բնակության օրինականությունը ու քաղաքացիություն չունեցող անձ ճանաչված անձի ինքնությունը</w:t>
      </w:r>
      <w:r w:rsidR="006D761A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="00795FF1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և նախատեսված է Հայաստանի Հանրապետությունից դուրս գալու </w:t>
      </w:r>
      <w:r w:rsidR="006C64E7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 Հայաստանի Հանրապետություն վերադառնալու համար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3E9AC516" w14:textId="3CED6725" w:rsidR="00C97C83" w:rsidRPr="002D2330" w:rsidRDefault="00C97C83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</w:pPr>
      <w:r w:rsidRPr="002D2330">
        <w:rPr>
          <w:rFonts w:ascii="GHEA Grapalat" w:hAnsi="GHEA Grapalat"/>
          <w:b/>
          <w:bCs/>
          <w:color w:val="000000"/>
        </w:rPr>
        <w:t xml:space="preserve">քաղաքացիություն չունեցող անձի կարգավիճակ որոշելու </w:t>
      </w:r>
      <w:r w:rsidR="00EE476A" w:rsidRPr="002D2330">
        <w:rPr>
          <w:rFonts w:ascii="GHEA Grapalat" w:hAnsi="GHEA Grapalat"/>
          <w:b/>
          <w:bCs/>
          <w:color w:val="000000"/>
        </w:rPr>
        <w:t>համար</w:t>
      </w:r>
      <w:r w:rsidRPr="002D2330">
        <w:rPr>
          <w:rFonts w:ascii="GHEA Grapalat" w:hAnsi="GHEA Grapalat"/>
          <w:b/>
          <w:bCs/>
          <w:color w:val="000000"/>
        </w:rPr>
        <w:t xml:space="preserve"> դիմած անձի</w:t>
      </w:r>
      <w:r w:rsidR="00EE476A" w:rsidRPr="002D2330">
        <w:rPr>
          <w:rFonts w:ascii="GHEA Grapalat" w:hAnsi="GHEA Grapalat"/>
          <w:b/>
          <w:bCs/>
          <w:color w:val="000000"/>
        </w:rPr>
        <w:t xml:space="preserve"> </w:t>
      </w:r>
      <w:r w:rsidR="00227AA9" w:rsidRPr="002D2330">
        <w:rPr>
          <w:rFonts w:ascii="GHEA Grapalat" w:hAnsi="GHEA Grapalat"/>
          <w:b/>
          <w:bCs/>
          <w:color w:val="000000"/>
        </w:rPr>
        <w:t>ինքնությունը հավաստող վկայական՝</w:t>
      </w:r>
      <w:r w:rsidR="00227AA9"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="00F851C2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ունում քաղաքացիություն չունեցող անձ ճանաչվելու համար դիմած </w:t>
      </w:r>
      <w:r w:rsidR="00626C4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ին տրամադրվող անձը հաստատող փաստաթուղթ, որը</w:t>
      </w:r>
      <w:r w:rsidR="005C07F7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նձին վերապահում է Հայաստանի Հանրապետությունում օրինական գտնվելու իրավունք </w:t>
      </w:r>
      <w:r w:rsidR="00602E6A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և նախատեսված է միայն Հայաստանի Հանրապետության տարածքում օգտագործելու համար</w:t>
      </w:r>
      <w:r w:rsidR="00602E6A"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="00626C4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227AA9"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</w:p>
    <w:p w14:paraId="3DA4EE51" w14:textId="576F75E5" w:rsidR="009769A3" w:rsidRPr="002D2330" w:rsidRDefault="006223C4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փախստականի նույնականացման քարտ՝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ունում փախստականին տրվող անձը հաստատող փաստաթուղթ, որը</w:t>
      </w:r>
      <w:r w:rsidR="00E6195A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վաստում է փախստականի ինքնությունը</w:t>
      </w:r>
      <w:r w:rsidR="00DA03D7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ու Հայաստանի Հանրապետությունում </w:t>
      </w:r>
      <w:r w:rsidR="00BC7FB9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րինական բնակությունը և նախատեսված է Հայաստանի Հանրապետության տարածքում օգտագործելու համար</w:t>
      </w:r>
      <w:r w:rsidR="00BC7FB9"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16EAE878" w14:textId="4B3AFC97" w:rsidR="006223C4" w:rsidRPr="002D2330" w:rsidRDefault="006223C4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փախստականի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Pr="002D2330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կոնվենցիոն ճամփորդական փաստաթուղթ՝ 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յաստանի Հանրապետությունում փախստականին տրվող անձը հաստատող փաստաթուղթ, որը օգտագործվում է Հայաստանի Հանրապետությ</w:t>
      </w:r>
      <w:r w:rsidR="0029363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ն</w:t>
      </w:r>
      <w:r w:rsidR="00293634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ից դուրս գալու և Հայաստանի Հանրապետություն</w:t>
      </w:r>
      <w:r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վերադառնալու </w:t>
      </w:r>
      <w:r w:rsidR="00E0001C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մար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51830156" w14:textId="6476BC95" w:rsidR="000D2730" w:rsidRPr="002D2330" w:rsidRDefault="000D2730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BB0B8F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ժամանակավոր պաշտպանություն ստացած փախստականի վկայական՝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Հայաստանի Հանրապետության կառավարության որոշմամբ </w:t>
      </w:r>
      <w:r w:rsidR="00253C03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ժամանակավոր պաշտպանություն ստացած փախստականին տրվող անձը հաստատող փաստաթուղթ, </w:t>
      </w:r>
      <w:r w:rsidR="00253C0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րը հավաստում է փախստականի ինքնությունը ու Հայաստանի Հանրապետությունում օրինական բնակությունը և նախատեսված է Հայաստանի Հանրապետության տարածքում օգտագործելու համար</w:t>
      </w:r>
      <w:r w:rsidR="00253C03"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="00253C03" w:rsidRPr="002D233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</w:p>
    <w:p w14:paraId="3C079A3F" w14:textId="7BAD254A" w:rsidR="0025381A" w:rsidRPr="002D2330" w:rsidRDefault="007C7F7B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ա</w:t>
      </w:r>
      <w:r w:rsidR="00B718E8"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պաստան հայցողի </w:t>
      </w: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անձը հաստատող </w:t>
      </w:r>
      <w:r w:rsidR="00B718E8"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վկայական՝</w:t>
      </w: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</w:t>
      </w:r>
      <w:r w:rsidR="002679E4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ապաստան հայցողին և նրա ընտանիքի անդամներին Հայաստանի Հանրապետությունում տրվող անձը հաստատող փաստաթուղթ, որը </w:t>
      </w:r>
      <w:r w:rsidR="00766D64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հաստատում է Հայաստանի Հանրապետությունում ապաստան հայցողի և նրա ընտանիքի անդամների օրինական բնակության փաստը </w:t>
      </w:r>
      <w:r w:rsidR="00B226B9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և նախատեսված է Հայաստանի Հանրապետության տարածքում օգտագործելու համար</w:t>
      </w:r>
      <w:r w:rsidR="00B226B9"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="00B718E8"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</w:t>
      </w:r>
    </w:p>
    <w:p w14:paraId="702DC8D4" w14:textId="7AFBF1DF" w:rsidR="00251EAD" w:rsidRPr="002D2330" w:rsidRDefault="00251EAD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դիվանագիտական անձնագիր՝ 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Հայաստանի Հանրապետությու</w:t>
      </w:r>
      <w:r w:rsidR="00577810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նու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մ դիվանագետին կամ օրենքով այս անձնագիրը կրելու իրավունք ունեցող անձին տրվող անձը հաստատող փաստաթուղթ, որը նախատեսված է</w:t>
      </w:r>
      <w:r w:rsidR="00B11E92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պաշտոնական գործուղումների նպատակով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Հայաստանի Հանրապետությունից դուրս գալու և Հայաստանի Հանրապետություն վերադառնալու համար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5AFC7E9A" w14:textId="6D987C72" w:rsidR="00251EAD" w:rsidRPr="002D2330" w:rsidRDefault="00577810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lastRenderedPageBreak/>
        <w:t xml:space="preserve">ծառայողական անձնագիր՝ 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հանրային ծառայողին տրվող անձը հաստատող փաստաթուղթ, որը նախատեսված է Հայաստանի Հանրապետությունից դուրս</w:t>
      </w:r>
      <w:r w:rsidR="00C40AFC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ծառայողական գործուղումների մեկնելու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և Հայաստանի Հանրապետություն վերադառնալու համար</w:t>
      </w:r>
      <w:r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 </w:t>
      </w:r>
    </w:p>
    <w:p w14:paraId="777A8384" w14:textId="02B1B5A3" w:rsidR="002E75F2" w:rsidRPr="002D2330" w:rsidRDefault="002E75F2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2D2330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օտարերկրյա դիվանագետի նույնականացման քարտ՝ </w:t>
      </w:r>
      <w:r w:rsidR="00097B3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օրենքով </w:t>
      </w:r>
      <w:r w:rsidR="00F4045C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օտարերկրյա դիվանագետի նույնականացման քարտ</w:t>
      </w:r>
      <w:r w:rsidR="00097B3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րելու իրավունք ունեցող անձ</w:t>
      </w:r>
      <w:r w:rsidR="00F4045C">
        <w:rPr>
          <w:rFonts w:ascii="GHEA Grapalat" w:eastAsia="MS Mincho" w:hAnsi="GHEA Grapalat" w:cs="MS Mincho"/>
          <w:color w:val="000000"/>
          <w:kern w:val="0"/>
          <w14:ligatures w14:val="none"/>
        </w:rPr>
        <w:t>ին</w:t>
      </w:r>
      <w:r w:rsidR="007B1526" w:rsidRPr="0004708E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325788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տրվող անձը հաստատող փաստաթուղթ,</w:t>
      </w:r>
      <w:r w:rsidR="00B83EB5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որը հավաստում է Հայաստանի Հանրապետության տարածքում </w:t>
      </w:r>
      <w:r w:rsidR="00F4045C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վերջինիս </w:t>
      </w:r>
      <w:r w:rsidR="00B83EB5">
        <w:rPr>
          <w:rFonts w:ascii="GHEA Grapalat" w:eastAsia="MS Mincho" w:hAnsi="GHEA Grapalat" w:cs="MS Mincho"/>
          <w:color w:val="000000"/>
          <w:kern w:val="0"/>
          <w14:ligatures w14:val="none"/>
        </w:rPr>
        <w:t>բնակության օրինականությունը և</w:t>
      </w:r>
      <w:r w:rsidR="00325788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C31064" w:rsidRPr="002D2330">
        <w:rPr>
          <w:rFonts w:ascii="GHEA Grapalat" w:eastAsia="MS Mincho" w:hAnsi="GHEA Grapalat" w:cs="MS Mincho"/>
          <w:color w:val="000000"/>
          <w:kern w:val="0"/>
          <w14:ligatures w14:val="none"/>
        </w:rPr>
        <w:t>նախատեսված է Հայաստանի Հանրապետության տարածքում օգտագործելու համար</w:t>
      </w:r>
      <w:r w:rsidR="00C31064" w:rsidRPr="002D2330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69362447" w14:textId="283E9E41" w:rsidR="006223C4" w:rsidRPr="000120DA" w:rsidRDefault="006D36AE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տվյալների</w:t>
      </w: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էլեկտրոնային</w:t>
      </w: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պահոց</w:t>
      </w: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`</w:t>
      </w: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  <w:r w:rsidR="007F3F9A" w:rsidRPr="000120DA">
        <w:rPr>
          <w:rFonts w:ascii="GHEA Grapalat" w:eastAsia="Times New Roman" w:hAnsi="GHEA Grapalat" w:cs="Calibri"/>
          <w:color w:val="000000"/>
          <w:kern w:val="0"/>
          <w14:ligatures w14:val="none"/>
        </w:rPr>
        <w:t xml:space="preserve"> </w:t>
      </w:r>
      <w:r w:rsidR="001D441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ը հաստատող փաստաթղթի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եխնիկական կառուցվածքային մաս, որը ներառում է </w:t>
      </w:r>
      <w:r w:rsidR="0054124B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ի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` սույն օրենքով նախատեսված տվյալները, այդ թվում` կենսաչափական տվյալները.</w:t>
      </w:r>
    </w:p>
    <w:p w14:paraId="76EAEC1D" w14:textId="7A398D0E" w:rsidR="006223C4" w:rsidRPr="000120DA" w:rsidRDefault="00B07BDB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bookmarkStart w:id="0" w:name="_Hlk218855522"/>
      <w:r w:rsidRPr="000120DA">
        <w:rPr>
          <w:rStyle w:val="Strong"/>
          <w:rFonts w:ascii="GHEA Grapalat" w:hAnsi="GHEA Grapalat"/>
          <w:color w:val="000000"/>
          <w:shd w:val="clear" w:color="auto" w:fill="FFFFFF"/>
        </w:rPr>
        <w:t>կենսաչափական տվյալներ`</w:t>
      </w:r>
      <w:r w:rsidRPr="000120DA">
        <w:rPr>
          <w:rFonts w:ascii="Calibri" w:hAnsi="Calibri" w:cs="Calibri"/>
          <w:color w:val="000000"/>
          <w:shd w:val="clear" w:color="auto" w:fill="FFFFFF"/>
        </w:rPr>
        <w:t> </w:t>
      </w:r>
      <w:r w:rsidRPr="000120DA">
        <w:rPr>
          <w:rFonts w:ascii="GHEA Grapalat" w:hAnsi="GHEA Grapalat"/>
          <w:color w:val="000000"/>
          <w:shd w:val="clear" w:color="auto" w:fill="FFFFFF"/>
        </w:rPr>
        <w:t>օրենքով սահմանված կարգով հավաքվող, պահպանվող և օգտագործվող անձնական տվյալներ, որոնք բնութագրում են</w:t>
      </w:r>
      <w:r w:rsidRPr="000120DA">
        <w:rPr>
          <w:rFonts w:ascii="Calibri" w:hAnsi="Calibri" w:cs="Calibri"/>
          <w:color w:val="000000"/>
          <w:shd w:val="clear" w:color="auto" w:fill="FFFFFF"/>
        </w:rPr>
        <w:t> </w:t>
      </w:r>
      <w:r w:rsidRPr="000120DA">
        <w:rPr>
          <w:rFonts w:ascii="GHEA Grapalat" w:hAnsi="GHEA Grapalat"/>
          <w:color w:val="000000"/>
          <w:shd w:val="clear" w:color="auto" w:fill="FFFFFF"/>
        </w:rPr>
        <w:t>անձի</w:t>
      </w:r>
      <w:r w:rsidR="00F4045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ֆիզիոլոգիական</w:t>
      </w:r>
      <w:r w:rsidR="00F4045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առանձնահատկությունները և հնարավորություն են տալիս</w:t>
      </w:r>
      <w:r w:rsidRPr="000120DA">
        <w:rPr>
          <w:rFonts w:ascii="Calibri" w:hAnsi="Calibri" w:cs="Calibri"/>
          <w:color w:val="000000"/>
          <w:shd w:val="clear" w:color="auto" w:fill="FFFFFF"/>
        </w:rPr>
        <w:t> </w:t>
      </w:r>
      <w:r w:rsidRPr="000120DA">
        <w:rPr>
          <w:rFonts w:ascii="GHEA Grapalat" w:hAnsi="GHEA Grapalat"/>
          <w:color w:val="000000"/>
          <w:shd w:val="clear" w:color="auto" w:fill="FFFFFF"/>
        </w:rPr>
        <w:t>քաղաքացուն նույնականացնելու</w:t>
      </w:r>
      <w:r w:rsidR="00482D89" w:rsidRPr="000120DA">
        <w:rPr>
          <w:rFonts w:ascii="GHEA Grapalat" w:hAnsi="GHEA Grapalat"/>
          <w:color w:val="000000"/>
          <w:shd w:val="clear" w:color="auto" w:fill="FFFFFF"/>
        </w:rPr>
        <w:t>։ Սույն օրենքի իմաստով կենսաչափական տվյալներն են՝</w:t>
      </w:r>
      <w:r w:rsidR="00F4045C">
        <w:rPr>
          <w:rFonts w:ascii="GHEA Grapalat" w:hAnsi="GHEA Grapalat"/>
          <w:color w:val="000000"/>
          <w:shd w:val="clear" w:color="auto" w:fill="FFFFFF"/>
        </w:rPr>
        <w:t xml:space="preserve"> անձի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լուսանկար</w:t>
      </w:r>
      <w:r w:rsidR="00F4045C">
        <w:rPr>
          <w:rFonts w:ascii="GHEA Grapalat" w:hAnsi="GHEA Grapalat"/>
          <w:color w:val="000000"/>
          <w:shd w:val="clear" w:color="auto" w:fill="FFFFFF"/>
        </w:rPr>
        <w:t>ը</w:t>
      </w:r>
      <w:r w:rsidRPr="000120DA">
        <w:rPr>
          <w:rFonts w:ascii="GHEA Grapalat" w:hAnsi="GHEA Grapalat"/>
          <w:color w:val="000000"/>
          <w:shd w:val="clear" w:color="auto" w:fill="FFFFFF"/>
        </w:rPr>
        <w:t>, ստորագրություն</w:t>
      </w:r>
      <w:r w:rsidR="00F4045C">
        <w:rPr>
          <w:rFonts w:ascii="GHEA Grapalat" w:hAnsi="GHEA Grapalat"/>
          <w:color w:val="000000"/>
          <w:shd w:val="clear" w:color="auto" w:fill="FFFFFF"/>
        </w:rPr>
        <w:t>ը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, աջ և ձախ ձեռքերի </w:t>
      </w:r>
      <w:r w:rsidR="00CB6E7E" w:rsidRPr="000120DA">
        <w:rPr>
          <w:rFonts w:ascii="GHEA Grapalat" w:hAnsi="GHEA Grapalat"/>
          <w:color w:val="000000"/>
          <w:shd w:val="clear" w:color="auto" w:fill="FFFFFF"/>
        </w:rPr>
        <w:t>ցուցամատ</w:t>
      </w:r>
      <w:r w:rsidRPr="000120DA">
        <w:rPr>
          <w:rFonts w:ascii="GHEA Grapalat" w:hAnsi="GHEA Grapalat"/>
          <w:color w:val="000000"/>
          <w:shd w:val="clear" w:color="auto" w:fill="FFFFFF"/>
        </w:rPr>
        <w:t>ների մատնադրոշմներ</w:t>
      </w:r>
      <w:r w:rsidR="00F4045C">
        <w:rPr>
          <w:rFonts w:ascii="GHEA Grapalat" w:hAnsi="GHEA Grapalat"/>
          <w:color w:val="000000"/>
          <w:shd w:val="clear" w:color="auto" w:fill="FFFFFF"/>
        </w:rPr>
        <w:t>ը</w:t>
      </w:r>
      <w:r w:rsidR="00482D89" w:rsidRPr="000120DA">
        <w:rPr>
          <w:rFonts w:ascii="GHEA Grapalat" w:hAnsi="GHEA Grapalat"/>
          <w:color w:val="000000"/>
          <w:shd w:val="clear" w:color="auto" w:fill="FFFFFF"/>
        </w:rPr>
        <w:t>։ Եթե ցուցամատի մատնադրոշմը հնարավոր չէ ստանալ, ապա վերցվում են երկու ձեռքերի մյուս երկու մատների մատնադրոշմները, որոնցից հնարավոր է՝ սկսած աջ և ձախ ձեռքերի բութ մատներից</w:t>
      </w:r>
      <w:r w:rsidRPr="000120DA">
        <w:rPr>
          <w:rFonts w:ascii="GHEA Grapalat" w:hAnsi="GHEA Grapalat"/>
          <w:color w:val="000000"/>
          <w:shd w:val="clear" w:color="auto" w:fill="FFFFFF"/>
        </w:rPr>
        <w:t>.</w:t>
      </w:r>
    </w:p>
    <w:bookmarkEnd w:id="0"/>
    <w:p w14:paraId="105B0D6F" w14:textId="77777777" w:rsidR="006223C4" w:rsidRPr="000120DA" w:rsidRDefault="006D36AE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լիազոր</w:t>
      </w:r>
      <w:r w:rsidRPr="000120DA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  <w:r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մարմին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՝ միգրացիայի և քաղաքացիության բնագավառում պետական կառավարման լիազոր մարմին</w:t>
      </w:r>
      <w:r w:rsidR="00DE3BEE"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3C0D0561" w14:textId="3D1E9AC6" w:rsidR="006223C4" w:rsidRPr="000120DA" w:rsidRDefault="008A0B1B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էլեկտրոնային միասնական հարթակ՝</w:t>
      </w:r>
      <w:r w:rsidR="00273CA1" w:rsidRPr="000120DA">
        <w:rPr>
          <w:rFonts w:ascii="GHEA Grapalat" w:eastAsia="Times New Roman" w:hAnsi="GHEA Grapalat" w:cs="Times New Roman"/>
          <w:color w:val="EE0000"/>
          <w:kern w:val="0"/>
          <w:shd w:val="clear" w:color="auto" w:fill="FFFFFF"/>
          <w14:ligatures w14:val="none"/>
        </w:rPr>
        <w:t xml:space="preserve"> </w:t>
      </w:r>
      <w:r w:rsidR="00273CA1" w:rsidRPr="000120DA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>էլեկտրոնային հարթակ,</w:t>
      </w:r>
      <w:r w:rsidR="007E1AEB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 xml:space="preserve"> </w:t>
      </w:r>
      <w:r w:rsidR="00273CA1" w:rsidRPr="000120DA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>որի կիրառմամբ</w:t>
      </w:r>
      <w:r w:rsidR="00115C91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 xml:space="preserve"> դիմումատուն նախաձեռնում է անձը հաստատող փաստաթուղթ ստանալու գործընթաց, ներկայացնում անձը հաստատող փաստաթուղթ ստանալու համար պահանջվող փաստաթղթերը</w:t>
      </w:r>
      <w:r w:rsidR="00AE4DDC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>,</w:t>
      </w:r>
      <w:r w:rsidR="00126C49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 xml:space="preserve"> ամրագրում լիազոր մարմին ներկայանալու օրը</w:t>
      </w:r>
      <w:r w:rsidR="00960849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 xml:space="preserve">, և որի </w:t>
      </w:r>
      <w:r w:rsidR="00D76450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>միջոցով ստացվում են դիմումատուի վերաբերյալ պետական մարմինների տվյալների շտեմարաններում առկա անհրաժեշտ տեղեկությունները</w:t>
      </w:r>
      <w:r w:rsidR="00D76450" w:rsidRPr="00BE15E0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>.</w:t>
      </w:r>
      <w:r w:rsidR="00D76450">
        <w:rPr>
          <w:rFonts w:ascii="GHEA Grapalat" w:eastAsia="Times New Roman" w:hAnsi="GHEA Grapalat" w:cs="Times New Roman"/>
          <w:kern w:val="0"/>
          <w:shd w:val="clear" w:color="auto" w:fill="FFFFFF"/>
          <w14:ligatures w14:val="none"/>
        </w:rPr>
        <w:t xml:space="preserve"> </w:t>
      </w:r>
    </w:p>
    <w:p w14:paraId="4EA6A502" w14:textId="3DFD2F96" w:rsidR="00B04424" w:rsidRPr="00502170" w:rsidRDefault="007F1021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մ</w:t>
      </w:r>
      <w:r w:rsidR="00C7176E"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ասնավոր գործընկեր՝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«Պետություն-մասնավոր գործընկերության</w:t>
      </w:r>
      <w:r w:rsidR="00E77DB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մասին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»</w:t>
      </w:r>
      <w:r w:rsidR="00E77DB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օրենքով նախատեսված՝ մասնավոր գործընկերոջ ընտրության ընթացակարգին համապատասխան ընտրված </w:t>
      </w:r>
      <w:r w:rsidR="008231D5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մասնակից կամ նրա հիմնադրած իրավաբանական անձ, որի հետ իրավասու մարմինը կնքել է </w:t>
      </w:r>
      <w:r w:rsidR="009B6AD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պայմանագիր պետություն-մասնավոր </w:t>
      </w:r>
      <w:r w:rsidR="00A16F8F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գործընկերության ծրագրի իրականացման նպատակով</w:t>
      </w:r>
      <w:r w:rsidR="007A7288"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69CA557F" w14:textId="77777777" w:rsidR="00320023" w:rsidRDefault="007A7288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դիմումատու՝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սույն օրենքով նախատեսված անձը հաստատող փաստաթուղթ տրամադրելու</w:t>
      </w:r>
      <w:r w:rsidR="0070486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, ուժը </w:t>
      </w:r>
      <w:r w:rsidR="00C461B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կորցրած ճանաչելու</w:t>
      </w:r>
      <w:r w:rsidR="00694A6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համար</w:t>
      </w:r>
      <w:r w:rsidR="00C461B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և սույն օրենքով նախատեսված այլ դեպքերում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694A6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լիազոր մարմին </w:t>
      </w:r>
      <w:r w:rsidR="005C5835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դիմող 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անձ</w:t>
      </w:r>
    </w:p>
    <w:p w14:paraId="4DD0F2C5" w14:textId="44096159" w:rsidR="00C7176E" w:rsidRPr="00320023" w:rsidRDefault="00320023" w:rsidP="006D054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320023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Բնակչության պետական ռեգիստր՝</w:t>
      </w:r>
      <w:r w:rsidRP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«Բնակչության պետական ռեգիստրի մասին» 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օրենքով նախատեսված </w:t>
      </w:r>
      <w:r w:rsidRPr="00320023">
        <w:rPr>
          <w:rFonts w:ascii="GHEA Grapalat" w:eastAsia="MS Mincho" w:hAnsi="GHEA Grapalat" w:cs="MS Mincho"/>
          <w:color w:val="000000"/>
          <w:kern w:val="0"/>
          <w14:ligatures w14:val="none"/>
        </w:rPr>
        <w:t>տեղեկատվական համակարգ</w:t>
      </w:r>
      <w:r w:rsidR="007A7288" w:rsidRPr="00320023">
        <w:rPr>
          <w:rFonts w:ascii="GHEA Grapalat" w:eastAsia="MS Mincho" w:hAnsi="GHEA Grapalat" w:cs="MS Mincho"/>
          <w:color w:val="000000"/>
          <w:kern w:val="0"/>
          <w14:ligatures w14:val="none"/>
        </w:rPr>
        <w:t>։</w:t>
      </w:r>
      <w:r w:rsidR="00BB2B6C" w:rsidRPr="00320023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="00C7176E" w:rsidRPr="00320023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</w:p>
    <w:p w14:paraId="78464554" w14:textId="77777777" w:rsidR="006D36AE" w:rsidRPr="000120DA" w:rsidRDefault="006D36AE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alibri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A21F28B" w14:textId="4A92BBB4" w:rsidR="005C5835" w:rsidRPr="000120DA" w:rsidRDefault="00586D2E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Հոդված </w:t>
      </w:r>
      <w:r w:rsidR="000C20AA"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>3</w:t>
      </w:r>
      <w:r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</w:t>
      </w:r>
      <w:r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Քաղաքացու</w:t>
      </w:r>
      <w:r w:rsidR="005146B3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անձնագիր</w:t>
      </w:r>
      <w:r w:rsidR="00867528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և</w:t>
      </w:r>
      <w:r w:rsidR="005146B3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նույնականացման քարտ</w:t>
      </w:r>
      <w:r w:rsidR="00BD1F4D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</w:t>
      </w:r>
      <w:r w:rsidR="00B024B0"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>ստանալու իրավունքը, վավերականության ժամկետը, բովանդակությունը</w:t>
      </w:r>
      <w:r w:rsidR="001139FE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>,</w:t>
      </w:r>
      <w:r w:rsidR="00B024B0"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 ձևը</w:t>
      </w:r>
      <w:r w:rsidR="00020252"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>,</w:t>
      </w:r>
      <w:r w:rsidR="00B024B0"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 նկարագիրը</w:t>
      </w:r>
    </w:p>
    <w:p w14:paraId="563BD28A" w14:textId="77777777" w:rsidR="005C5835" w:rsidRPr="00E17B67" w:rsidRDefault="005C5835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48CA6D4C" w14:textId="3C05D564" w:rsidR="0036416A" w:rsidRPr="000120DA" w:rsidRDefault="004F7C1A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</w:t>
      </w:r>
      <w:r w:rsidR="00A11E4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աղաքացին անձնագիր ստանում է կամավոր։ </w:t>
      </w:r>
      <w:r w:rsidR="004138C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ին կարող է ա</w:t>
      </w:r>
      <w:r w:rsidR="00A11E4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նձնագիր ստանալ անկախ տարիքից, իսկ նույնականացման քարտ՝ </w:t>
      </w:r>
      <w:r w:rsidR="00B9286C">
        <w:rPr>
          <w:rFonts w:ascii="GHEA Grapalat" w:eastAsia="Times New Roman" w:hAnsi="GHEA Grapalat" w:cs="Times New Roman"/>
          <w:color w:val="000000"/>
          <w:kern w:val="0"/>
          <w14:ligatures w14:val="none"/>
        </w:rPr>
        <w:t>6</w:t>
      </w:r>
      <w:r w:rsidR="00182852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B77636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արին լրանալու օրվանից։</w:t>
      </w:r>
      <w:r w:rsidR="006D36A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70D48617" w14:textId="7219A944" w:rsidR="009C2CCF" w:rsidRPr="000120DA" w:rsidRDefault="005C5835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6 տարին լրացած քաղաքացուն նույնականացման քարտ ունենալը պարտադիր է</w:t>
      </w:r>
      <w:r w:rsidR="00744D6F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, </w:t>
      </w:r>
      <w:r w:rsidR="009F0363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իսկ 6 տարեկանից մինչև 1</w:t>
      </w:r>
      <w:r w:rsidR="00C95B02">
        <w:rPr>
          <w:rFonts w:ascii="GHEA Grapalat" w:eastAsia="Times New Roman" w:hAnsi="GHEA Grapalat" w:cs="Times New Roman"/>
          <w:color w:val="000000"/>
          <w:kern w:val="0"/>
          <w14:ligatures w14:val="none"/>
        </w:rPr>
        <w:t>6 տարեկան</w:t>
      </w:r>
      <w:r w:rsidR="009F0363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քաղաքացիները նույնականացման քարտ ստանում </w:t>
      </w:r>
      <w:r w:rsidR="009F0363">
        <w:rPr>
          <w:rFonts w:ascii="GHEA Grapalat" w:eastAsia="Times New Roman" w:hAnsi="GHEA Grapalat" w:cs="Times New Roman"/>
          <w:color w:val="000000"/>
          <w:kern w:val="0"/>
          <w14:ligatures w14:val="none"/>
        </w:rPr>
        <w:lastRenderedPageBreak/>
        <w:t>են կամավոր</w:t>
      </w:r>
      <w:r w:rsidR="00744D6F">
        <w:rPr>
          <w:rFonts w:ascii="GHEA Grapalat" w:eastAsia="Times New Roman" w:hAnsi="GHEA Grapalat" w:cs="Times New Roman"/>
          <w:color w:val="000000"/>
          <w:kern w:val="0"/>
          <w14:ligatures w14:val="none"/>
        </w:rPr>
        <w:t>:</w:t>
      </w:r>
      <w:r w:rsidR="007F3F9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9C2CCF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6 տարին լրացած քաղաքացուն անձնագիր կարող է տրամադրվել նույնականացման քարտ ունենալու դեպքում։</w:t>
      </w:r>
      <w:r w:rsidR="003840F7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57383C98" w14:textId="0EE99B25" w:rsidR="00942BB3" w:rsidRDefault="00942BB3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icrosoft YaHei" w:hAnsi="GHEA Grapalat" w:cs="Microsoft YaHei"/>
          <w:color w:val="000000"/>
          <w:kern w:val="0"/>
          <w14:ligatures w14:val="none"/>
        </w:rPr>
      </w:pPr>
      <w:r w:rsidRPr="00942BB3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Մինչև 6 տարեկան քաղաքացիներին անձնագիրը տրամադրվում է 3 տարի վավերականության ժամկետով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։ 6 տարեկանից մ</w:t>
      </w:r>
      <w:r w:rsidR="006D36A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ինչև </w:t>
      </w:r>
      <w:r w:rsidR="0036416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</w:t>
      </w:r>
      <w:r w:rsidR="006D36A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6 տարեկան</w:t>
      </w:r>
      <w:r w:rsidR="004F7C1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6D36A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քաղաքացիներին անձնագիրը տրամադրվում է </w:t>
      </w:r>
      <w:r w:rsidR="0036416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5</w:t>
      </w:r>
      <w:r w:rsidR="006D36AE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արի վավերականության ժամկետով, իսկ 16 տարին լրացած քաղաքացիներին՝ 10 տարի վավերականության ժամկետով</w:t>
      </w:r>
      <w:r w:rsidR="00226F16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։</w:t>
      </w:r>
      <w:r w:rsidR="003D1D1C"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 xml:space="preserve"> </w:t>
      </w:r>
    </w:p>
    <w:p w14:paraId="3874E958" w14:textId="0426953F" w:rsidR="00D76450" w:rsidRDefault="00C350C2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icrosoft YaHei" w:hAnsi="GHEA Grapalat" w:cs="Microsoft YaHei"/>
          <w:color w:val="000000"/>
          <w:kern w:val="0"/>
          <w14:ligatures w14:val="none"/>
        </w:rPr>
      </w:pPr>
      <w:r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>Քաղաքացուն ն</w:t>
      </w:r>
      <w:r w:rsidR="00CE7761"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>ույնականացման քարտը տր</w:t>
      </w:r>
      <w:r w:rsidR="003D1D1C"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>ամադր</w:t>
      </w:r>
      <w:r w:rsidR="00CE7761"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 xml:space="preserve">վում է </w:t>
      </w:r>
      <w:r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>5</w:t>
      </w:r>
      <w:r w:rsidR="00CE7761" w:rsidRPr="000120DA">
        <w:rPr>
          <w:rFonts w:ascii="GHEA Grapalat" w:eastAsia="Microsoft YaHei" w:hAnsi="GHEA Grapalat" w:cs="Microsoft YaHei"/>
          <w:color w:val="000000"/>
          <w:kern w:val="0"/>
          <w14:ligatures w14:val="none"/>
        </w:rPr>
        <w:t xml:space="preserve"> տարի վավերականության ժամկետով։</w:t>
      </w:r>
    </w:p>
    <w:p w14:paraId="283806E1" w14:textId="51F569DE" w:rsidR="00380BD1" w:rsidRPr="000120DA" w:rsidRDefault="007F14BF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ու ա</w:t>
      </w:r>
      <w:r w:rsidR="00380BD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նձնագրում </w:t>
      </w:r>
      <w:r w:rsidR="00937023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մրագրվում են հետևյալ տվյալները</w:t>
      </w:r>
      <w:r w:rsidR="00380BD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.</w:t>
      </w:r>
    </w:p>
    <w:p w14:paraId="086CA3B5" w14:textId="50C1123D" w:rsidR="00380BD1" w:rsidRDefault="00701F85" w:rsidP="006D054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քաղաքացու անունը, </w:t>
      </w:r>
      <w:r w:rsidR="00380BD1" w:rsidRPr="0004708E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զգանունը</w:t>
      </w:r>
      <w:r w:rsidR="005A7435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 հայրանունը</w:t>
      </w:r>
      <w:r w:rsidR="004238F6" w:rsidRPr="0004708E">
        <w:rPr>
          <w:rFonts w:ascii="MS Mincho" w:eastAsia="MS Mincho" w:hAnsi="MS Mincho" w:cs="MS Mincho"/>
          <w:color w:val="000000"/>
          <w:kern w:val="0"/>
          <w14:ligatures w14:val="none"/>
        </w:rPr>
        <w:t>․</w:t>
      </w:r>
      <w:r w:rsidR="004238F6" w:rsidRPr="0004708E" w:rsidDel="004238F6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3F5C3D87" w14:textId="4E03D5B9" w:rsidR="00076EEF" w:rsidRPr="0004708E" w:rsidRDefault="00076EEF" w:rsidP="006D054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ծննդյան վայրը՝ պետությունը</w:t>
      </w:r>
      <w:r>
        <w:rPr>
          <w:rFonts w:ascii="MS Mincho" w:eastAsia="MS Mincho" w:hAnsi="MS Mincho" w:cs="MS Mincho"/>
          <w:color w:val="000000"/>
          <w:kern w:val="0"/>
          <w14:ligatures w14:val="none"/>
        </w:rPr>
        <w:t>․</w:t>
      </w:r>
    </w:p>
    <w:p w14:paraId="34B8A269" w14:textId="212A05C2" w:rsidR="00FA77A0" w:rsidRPr="0004708E" w:rsidRDefault="007B3650" w:rsidP="006D054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ե</w:t>
      </w:r>
      <w:r w:rsidR="00FA77A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րկրի կոդը</w:t>
      </w:r>
      <w:r w:rsidR="00FA77A0">
        <w:rPr>
          <w:rFonts w:ascii="MS Mincho" w:eastAsia="MS Mincho" w:hAnsi="MS Mincho" w:cs="MS Mincho"/>
          <w:color w:val="000000"/>
          <w:kern w:val="0"/>
          <w14:ligatures w14:val="none"/>
        </w:rPr>
        <w:t>․</w:t>
      </w:r>
    </w:p>
    <w:p w14:paraId="4BD8CD7A" w14:textId="75534332" w:rsidR="004137B7" w:rsidRPr="000120DA" w:rsidRDefault="00380BD1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3) </w:t>
      </w:r>
      <w:r w:rsidR="004137B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նագրի համարը</w:t>
      </w:r>
      <w:r w:rsidR="004137B7"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51C15CC0" w14:textId="2CBB4EE8" w:rsidR="00380BD1" w:rsidRPr="000120DA" w:rsidRDefault="00937023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4) քաղաքացու </w:t>
      </w:r>
      <w:r w:rsidR="00380BD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սեռը.</w:t>
      </w:r>
    </w:p>
    <w:p w14:paraId="02100E11" w14:textId="3DFADD2E" w:rsidR="00380BD1" w:rsidRPr="000120DA" w:rsidRDefault="009B5FA3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5</w:t>
      </w:r>
      <w:r w:rsidR="00380BD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) քաղաքացիությունը.</w:t>
      </w:r>
    </w:p>
    <w:p w14:paraId="3CF84D43" w14:textId="79B50D87" w:rsidR="00380BD1" w:rsidRPr="000120DA" w:rsidRDefault="009B5FA3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6</w:t>
      </w:r>
      <w:r w:rsidR="00380BD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) </w:t>
      </w:r>
      <w:r w:rsidR="00937023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ծննդյան ամսաթիվը</w:t>
      </w:r>
      <w:r w:rsidR="00380BD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.</w:t>
      </w:r>
    </w:p>
    <w:p w14:paraId="78F2B19D" w14:textId="53DCE485" w:rsidR="007F3F9A" w:rsidRPr="000120DA" w:rsidRDefault="009B5FA3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7</w:t>
      </w:r>
      <w:r w:rsidR="007F3F9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)</w:t>
      </w:r>
      <w:r w:rsidR="00D9526D" w:rsidRPr="000120DA">
        <w:rPr>
          <w:rFonts w:ascii="GHEA Grapalat" w:eastAsia="MS Mincho" w:hAnsi="GHEA Grapalat" w:cs="Times New Roman"/>
          <w:color w:val="000000"/>
          <w:kern w:val="0"/>
          <w14:ligatures w14:val="none"/>
        </w:rPr>
        <w:t>անձնագրի</w:t>
      </w:r>
      <w:r w:rsidRPr="000120DA">
        <w:rPr>
          <w:rFonts w:ascii="GHEA Grapalat" w:eastAsia="MS Mincho" w:hAnsi="GHEA Grapalat" w:cs="Times New Roman"/>
          <w:color w:val="000000"/>
          <w:kern w:val="0"/>
          <w14:ligatures w14:val="none"/>
        </w:rPr>
        <w:t xml:space="preserve"> </w:t>
      </w:r>
      <w:r w:rsidR="00D9526D" w:rsidRPr="000120DA">
        <w:rPr>
          <w:rFonts w:ascii="GHEA Grapalat" w:eastAsia="MS Mincho" w:hAnsi="GHEA Grapalat" w:cs="Times New Roman"/>
          <w:color w:val="000000"/>
          <w:kern w:val="0"/>
          <w14:ligatures w14:val="none"/>
        </w:rPr>
        <w:t>թողարկման ամսաթիվը, վավերականության ժամկետը և տրամադրող մարմինը</w:t>
      </w:r>
      <w:r w:rsidR="00D9526D"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77D6DB3E" w14:textId="717E6E41" w:rsidR="00380BD1" w:rsidRPr="006F69F9" w:rsidRDefault="009B5FA3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8</w:t>
      </w:r>
      <w:r w:rsidR="00380BD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) քաղաքացու </w:t>
      </w:r>
      <w:r w:rsidR="006F69F9">
        <w:rPr>
          <w:rFonts w:ascii="GHEA Grapalat" w:eastAsia="MS Mincho" w:hAnsi="GHEA Grapalat" w:cs="MS Mincho"/>
          <w:color w:val="000000"/>
          <w:kern w:val="0"/>
          <w:lang w:val="en-US"/>
          <w14:ligatures w14:val="none"/>
        </w:rPr>
        <w:t xml:space="preserve">կենսաչափական տվյալները։ </w:t>
      </w:r>
    </w:p>
    <w:p w14:paraId="6591BEC9" w14:textId="6EA5B9DD" w:rsidR="00701F85" w:rsidRDefault="00701F85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Քաղաքացու 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նույնականացման քարտում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առնվազն 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մրագրվում են հետևյալ տվյալները.</w:t>
      </w:r>
    </w:p>
    <w:p w14:paraId="7F281612" w14:textId="4F906F2E" w:rsidR="00701F85" w:rsidRPr="00701F85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:lang w:val="en-US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քաղաքացու անունը, </w:t>
      </w:r>
      <w:r w:rsidRPr="0004708E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զգանունը</w:t>
      </w:r>
      <w:r w:rsidR="007727E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 հայրանունը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.</w:t>
      </w:r>
    </w:p>
    <w:p w14:paraId="03280F72" w14:textId="1DD0EF27" w:rsidR="00701F85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:lang w:val="en-US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նույնականացման քարտի համարը</w:t>
      </w:r>
      <w:r>
        <w:rPr>
          <w:rFonts w:ascii="GHEA Grapalat" w:eastAsia="Times New Roman" w:hAnsi="GHEA Grapalat" w:cs="Times New Roman"/>
          <w:color w:val="000000"/>
          <w:kern w:val="0"/>
          <w:lang w:val="en-US"/>
          <w14:ligatures w14:val="none"/>
        </w:rPr>
        <w:t>.</w:t>
      </w:r>
    </w:p>
    <w:p w14:paraId="15EA6BCB" w14:textId="2E6A4C4B" w:rsidR="00701F85" w:rsidRPr="00701F85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:lang w:val="en-US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ու սեռը.</w:t>
      </w:r>
    </w:p>
    <w:p w14:paraId="51E9F37C" w14:textId="77777777" w:rsidR="00701F85" w:rsidRPr="000120DA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իությունը.</w:t>
      </w:r>
    </w:p>
    <w:p w14:paraId="6CC63618" w14:textId="6579AED1" w:rsidR="00701F85" w:rsidRPr="00701F85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:lang w:val="en-US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ծննդյան ամսաթիվը.</w:t>
      </w:r>
    </w:p>
    <w:p w14:paraId="2846D2F2" w14:textId="3CEDD267" w:rsidR="00701F85" w:rsidRPr="00701F85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:lang w:val="en-US"/>
          <w14:ligatures w14:val="none"/>
        </w:rPr>
      </w:pPr>
      <w:r>
        <w:rPr>
          <w:rFonts w:ascii="GHEA Grapalat" w:eastAsia="MS Mincho" w:hAnsi="GHEA Grapalat" w:cs="Times New Roman"/>
          <w:color w:val="000000"/>
          <w:kern w:val="0"/>
          <w14:ligatures w14:val="none"/>
        </w:rPr>
        <w:t>նույնականացման քարտի</w:t>
      </w:r>
      <w:r w:rsidRPr="000120DA">
        <w:rPr>
          <w:rFonts w:ascii="GHEA Grapalat" w:eastAsia="MS Mincho" w:hAnsi="GHEA Grapalat" w:cs="Times New Roman"/>
          <w:color w:val="000000"/>
          <w:kern w:val="0"/>
          <w14:ligatures w14:val="none"/>
        </w:rPr>
        <w:t xml:space="preserve"> թողարկման ամսաթիվը, վավերականության ժամկետը և տրամադրող մարմինը</w:t>
      </w:r>
      <w:r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</w:p>
    <w:p w14:paraId="14DC441F" w14:textId="147422A6" w:rsidR="006F69F9" w:rsidRPr="006F69F9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6F69F9">
        <w:rPr>
          <w:rFonts w:ascii="GHEA Grapalat" w:eastAsia="MS Mincho" w:hAnsi="GHEA Grapalat" w:cs="MS Mincho"/>
          <w:color w:val="000000"/>
          <w:kern w:val="0"/>
          <w14:ligatures w14:val="none"/>
        </w:rPr>
        <w:t>քաղաքացու</w:t>
      </w:r>
      <w:r w:rsidR="006F69F9" w:rsidRPr="006F69F9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ենսաչափական տվյալները</w:t>
      </w:r>
      <w:r w:rsidR="006F69F9">
        <w:rPr>
          <w:rFonts w:ascii="GHEA Grapalat" w:eastAsia="MS Mincho" w:hAnsi="GHEA Grapalat" w:cs="MS Mincho"/>
          <w:color w:val="000000"/>
          <w:kern w:val="0"/>
          <w:lang w:val="en-US"/>
          <w14:ligatures w14:val="none"/>
        </w:rPr>
        <w:t>.</w:t>
      </w:r>
    </w:p>
    <w:p w14:paraId="34207604" w14:textId="025E6500" w:rsidR="00701F85" w:rsidRPr="000120DA" w:rsidRDefault="00701F85" w:rsidP="006D054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MS Gothic" w:hAnsi="GHEA Grapalat" w:cs="MS Gothic"/>
          <w:color w:val="000000"/>
          <w:kern w:val="0"/>
          <w14:ligatures w14:val="none"/>
        </w:rPr>
        <w:t>քաղաքացու հանրային ծառայությունների համարանիշը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:</w:t>
      </w:r>
    </w:p>
    <w:p w14:paraId="016ECBFD" w14:textId="2A4B7D37" w:rsidR="00565857" w:rsidRDefault="00565857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kern w:val="0"/>
          <w14:ligatures w14:val="none"/>
        </w:rPr>
      </w:pPr>
      <w:r>
        <w:rPr>
          <w:rFonts w:ascii="GHEA Grapalat" w:eastAsia="MS Gothic" w:hAnsi="GHEA Grapalat" w:cs="MS Gothic"/>
          <w:color w:val="000000"/>
          <w:kern w:val="0"/>
          <w14:ligatures w14:val="none"/>
        </w:rPr>
        <w:t xml:space="preserve">Քաղաքացու անձնագրում և նույնականացման քարտում </w:t>
      </w:r>
      <w:r w:rsidR="006F69F9">
        <w:rPr>
          <w:rFonts w:ascii="GHEA Grapalat" w:eastAsia="MS Gothic" w:hAnsi="GHEA Grapalat" w:cs="MS Gothic"/>
          <w:color w:val="000000"/>
          <w:kern w:val="0"/>
          <w14:ligatures w14:val="none"/>
        </w:rPr>
        <w:t xml:space="preserve">լրացվող անձնական տվյալները ամրագրվում են հայերեն և անգլերեն լեզուներով։ </w:t>
      </w:r>
    </w:p>
    <w:p w14:paraId="2CC80CD7" w14:textId="4F51C19C" w:rsidR="00565857" w:rsidRDefault="00565857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kern w:val="0"/>
          <w14:ligatures w14:val="none"/>
        </w:rPr>
      </w:pPr>
      <w:r>
        <w:rPr>
          <w:rFonts w:ascii="GHEA Grapalat" w:eastAsia="MS Gothic" w:hAnsi="GHEA Grapalat" w:cs="MS Gothic"/>
          <w:color w:val="000000"/>
          <w:kern w:val="0"/>
          <w14:ligatures w14:val="none"/>
        </w:rPr>
        <w:t>Ա</w:t>
      </w:r>
      <w:r w:rsidRPr="00565857">
        <w:rPr>
          <w:rFonts w:ascii="GHEA Grapalat" w:eastAsia="MS Gothic" w:hAnsi="GHEA Grapalat" w:cs="MS Gothic"/>
          <w:color w:val="000000"/>
          <w:kern w:val="0"/>
          <w14:ligatures w14:val="none"/>
        </w:rPr>
        <w:t xml:space="preserve">նձնագրում և նույնականացման քարտում </w:t>
      </w:r>
      <w:r>
        <w:rPr>
          <w:rFonts w:ascii="GHEA Grapalat" w:eastAsia="MS Gothic" w:hAnsi="GHEA Grapalat" w:cs="MS Gothic"/>
          <w:color w:val="000000"/>
          <w:kern w:val="0"/>
          <w14:ligatures w14:val="none"/>
        </w:rPr>
        <w:t>ք</w:t>
      </w:r>
      <w:r w:rsidRPr="00565857">
        <w:rPr>
          <w:rFonts w:ascii="GHEA Grapalat" w:eastAsia="MS Gothic" w:hAnsi="GHEA Grapalat" w:cs="MS Gothic"/>
          <w:color w:val="000000"/>
          <w:kern w:val="0"/>
          <w14:ligatures w14:val="none"/>
        </w:rPr>
        <w:t>աղաքաց</w:t>
      </w:r>
      <w:r>
        <w:rPr>
          <w:rFonts w:ascii="GHEA Grapalat" w:eastAsia="MS Gothic" w:hAnsi="GHEA Grapalat" w:cs="MS Gothic"/>
          <w:color w:val="000000"/>
          <w:kern w:val="0"/>
          <w14:ligatures w14:val="none"/>
        </w:rPr>
        <w:t xml:space="preserve">ին չի կարող պահանջել այլ տվյալների ամրագրում։   </w:t>
      </w:r>
    </w:p>
    <w:p w14:paraId="0B09EF3C" w14:textId="1E02812E" w:rsidR="007667C1" w:rsidRPr="000120DA" w:rsidRDefault="00380BD1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Քաղաքացու անձնագիրը և նույնականացման քարտը ունեն տվյալների էլեկտրոնային պահոց</w:t>
      </w:r>
      <w:r w:rsidR="006F69F9">
        <w:rPr>
          <w:rFonts w:ascii="GHEA Grapalat" w:hAnsi="GHEA Grapalat"/>
          <w:color w:val="000000"/>
          <w:shd w:val="clear" w:color="auto" w:fill="FFFFFF"/>
        </w:rPr>
        <w:t>, որում ամրագրվում են քաղաքացու կենսաչափական տվյալները</w:t>
      </w:r>
      <w:r w:rsidRPr="000120DA">
        <w:rPr>
          <w:rFonts w:ascii="GHEA Grapalat" w:hAnsi="GHEA Grapalat"/>
          <w:color w:val="000000"/>
          <w:shd w:val="clear" w:color="auto" w:fill="FFFFFF"/>
        </w:rPr>
        <w:t>։</w:t>
      </w:r>
      <w:r w:rsidR="006F69F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14:paraId="1C0E9B05" w14:textId="77777777" w:rsidR="0098654F" w:rsidRPr="000120DA" w:rsidRDefault="0098654F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Քաղաքացու անձնագիրը և նույնականացման քարտը Հայաստանի Հանրապետության սեփականությունն են։ Գտնված անձնագրերը և նույնականացման քարտերը </w:t>
      </w:r>
      <w:r w:rsidRPr="000120DA">
        <w:rPr>
          <w:rFonts w:ascii="GHEA Grapalat" w:hAnsi="GHEA Grapalat"/>
          <w:color w:val="000000"/>
          <w:shd w:val="clear" w:color="auto" w:fill="FFFFFF"/>
        </w:rPr>
        <w:t>Հայաստանի Հանրապետությունում ենթակա են հանձնման լիազոր մարմին, իսկ օտարերկրյա պետությունում` Հայաստանի Հանրապետության դիվանագիտական ներկայացուցչություն կամ հյուպատոսական հիմնարկ:</w:t>
      </w:r>
    </w:p>
    <w:p w14:paraId="367A5FDD" w14:textId="0D3563D7" w:rsidR="00B459B5" w:rsidRPr="000120DA" w:rsidRDefault="00B459B5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Սույն օրենքով նախատեսված որևէ հիմքով անձնագիրը կամ նույնականացման քարտը անվավեր ճանաչելու մասին որոշում կայացվելու դեպքում</w:t>
      </w:r>
      <w:r w:rsidR="007667C1" w:rsidRPr="000120DA">
        <w:rPr>
          <w:rFonts w:ascii="GHEA Grapalat" w:hAnsi="GHEA Grapalat"/>
          <w:color w:val="000000"/>
          <w:shd w:val="clear" w:color="auto" w:fill="FFFFFF"/>
        </w:rPr>
        <w:t xml:space="preserve"> կամ ուժը կորցրած ճանաչվելու դեպքում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քաղաքացին պարտավոր է որոշման մասին ծանուցվելուց հետո եռօրյա ժամկետում</w:t>
      </w:r>
      <w:r w:rsidR="007667C1" w:rsidRPr="000120DA">
        <w:rPr>
          <w:rFonts w:ascii="GHEA Grapalat" w:hAnsi="GHEA Grapalat"/>
          <w:color w:val="000000"/>
          <w:shd w:val="clear" w:color="auto" w:fill="FFFFFF"/>
        </w:rPr>
        <w:t xml:space="preserve"> քաղաքացու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անձնագիրը կամ նույնականացման քարտը վերադարձնել լիազոր </w:t>
      </w:r>
      <w:r w:rsidRPr="000120DA">
        <w:rPr>
          <w:rFonts w:ascii="GHEA Grapalat" w:hAnsi="GHEA Grapalat"/>
          <w:color w:val="000000"/>
          <w:shd w:val="clear" w:color="auto" w:fill="FFFFFF"/>
        </w:rPr>
        <w:lastRenderedPageBreak/>
        <w:t>մարմին</w:t>
      </w:r>
      <w:r w:rsidR="006F69F9">
        <w:rPr>
          <w:rFonts w:ascii="GHEA Grapalat" w:hAnsi="GHEA Grapalat"/>
          <w:color w:val="000000"/>
          <w:shd w:val="clear" w:color="auto" w:fill="FFFFFF"/>
        </w:rPr>
        <w:t>,</w:t>
      </w:r>
      <w:r w:rsidR="006F69F9" w:rsidRPr="006F69F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F69F9" w:rsidRPr="000120DA">
        <w:rPr>
          <w:rFonts w:ascii="GHEA Grapalat" w:hAnsi="GHEA Grapalat"/>
          <w:color w:val="000000"/>
          <w:shd w:val="clear" w:color="auto" w:fill="FFFFFF"/>
        </w:rPr>
        <w:t>իսկ օտարերկրյա պետությունում</w:t>
      </w:r>
      <w:r w:rsidR="006F69F9">
        <w:rPr>
          <w:rFonts w:ascii="GHEA Grapalat" w:hAnsi="GHEA Grapalat"/>
          <w:color w:val="000000"/>
          <w:shd w:val="clear" w:color="auto" w:fill="FFFFFF"/>
        </w:rPr>
        <w:t xml:space="preserve"> գտնվելու դեպքում</w:t>
      </w:r>
      <w:r w:rsidR="006F69F9" w:rsidRPr="000120DA">
        <w:rPr>
          <w:rFonts w:ascii="GHEA Grapalat" w:hAnsi="GHEA Grapalat"/>
          <w:color w:val="000000"/>
          <w:shd w:val="clear" w:color="auto" w:fill="FFFFFF"/>
        </w:rPr>
        <w:t>` Հայաստանի Հանրապետության դիվանագիտական ներկայացուցչություն կամ հյուպատոսական հիմնարկ</w:t>
      </w:r>
      <w:r w:rsidRPr="000120DA">
        <w:rPr>
          <w:rFonts w:ascii="GHEA Grapalat" w:hAnsi="GHEA Grapalat"/>
          <w:color w:val="000000"/>
          <w:shd w:val="clear" w:color="auto" w:fill="FFFFFF"/>
        </w:rPr>
        <w:t>։</w:t>
      </w:r>
    </w:p>
    <w:p w14:paraId="1393A2FF" w14:textId="77777777" w:rsidR="00991CA9" w:rsidRPr="00991CA9" w:rsidRDefault="00B459B5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Հայաստանի Հանրապետության պետական և տեղական ինքնակառավարման մարմինները իրենց վերապահված լիազորություններն իրականացնելիս պարտավոր են անձնագիրը և նույնականացման քարտը վերցնել, եթե պարզվում է, որ քաղաքացին օգտագործում է այլ քաղաքացու պատկանող անձնագիր կամ նույնականացման քարտ</w:t>
      </w:r>
      <w:r w:rsidR="00B77376">
        <w:rPr>
          <w:rFonts w:ascii="GHEA Grapalat" w:hAnsi="GHEA Grapalat"/>
          <w:color w:val="000000"/>
          <w:shd w:val="clear" w:color="auto" w:fill="FFFFFF"/>
        </w:rPr>
        <w:t>,</w:t>
      </w:r>
      <w:r w:rsidR="002224EE">
        <w:rPr>
          <w:rFonts w:ascii="GHEA Grapalat" w:hAnsi="GHEA Grapalat"/>
          <w:color w:val="000000"/>
          <w:shd w:val="clear" w:color="auto" w:fill="FFFFFF"/>
        </w:rPr>
        <w:t xml:space="preserve"> կամ օգտագործվում է անվավեր կամ ուժը կորցրած անձնագիր կամ նույնականացման քարտ</w:t>
      </w:r>
      <w:r w:rsidRPr="000120DA">
        <w:rPr>
          <w:rFonts w:ascii="GHEA Grapalat" w:hAnsi="GHEA Grapalat"/>
          <w:color w:val="000000"/>
          <w:shd w:val="clear" w:color="auto" w:fill="FFFFFF"/>
        </w:rPr>
        <w:t>:</w:t>
      </w:r>
      <w:r w:rsidR="00C43225">
        <w:rPr>
          <w:rFonts w:ascii="GHEA Grapalat" w:hAnsi="GHEA Grapalat"/>
          <w:color w:val="000000"/>
          <w:shd w:val="clear" w:color="auto" w:fill="FFFFFF"/>
        </w:rPr>
        <w:t xml:space="preserve"> Անձնագիրը վերցրած պետական կամ տեղական ինքնակառավարման մարմինը պարտավոր է այդ մասին հայտնել իրավապահ մարմիններին։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Անձնագիրը և նույնականացման քարտը վերցնելուց հետո քաղաքացուն տրվում է անձնագիրը կամ նույնականացման քարտը վերցնելու փաստը հավաստող տեղեկանք: </w:t>
      </w:r>
    </w:p>
    <w:p w14:paraId="48D510AB" w14:textId="77777777" w:rsidR="00341B1B" w:rsidRDefault="00B459B5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991CA9">
        <w:rPr>
          <w:rFonts w:ascii="GHEA Grapalat" w:hAnsi="GHEA Grapalat"/>
          <w:color w:val="000000"/>
          <w:shd w:val="clear" w:color="auto" w:fill="FFFFFF"/>
        </w:rPr>
        <w:t>Վերցված անձնագիրը կամ նույնականացման քարտը փոխանցվում է լիազոր մարմին</w:t>
      </w:r>
      <w:r w:rsidR="00991CA9">
        <w:rPr>
          <w:rFonts w:ascii="GHEA Grapalat" w:hAnsi="GHEA Grapalat"/>
          <w:color w:val="000000"/>
          <w:shd w:val="clear" w:color="auto" w:fill="FFFFFF"/>
        </w:rPr>
        <w:t>:</w:t>
      </w:r>
      <w:r w:rsidR="00991CA9"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  <w:t xml:space="preserve"> </w:t>
      </w:r>
    </w:p>
    <w:p w14:paraId="40FDC6EF" w14:textId="77777777" w:rsidR="00341B1B" w:rsidRDefault="00B00706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341B1B">
        <w:rPr>
          <w:rFonts w:ascii="GHEA Grapalat" w:hAnsi="GHEA Grapalat"/>
          <w:color w:val="000000"/>
          <w:shd w:val="clear" w:color="auto" w:fill="FFFFFF"/>
        </w:rPr>
        <w:t>Անձնագիրը և նույնականացման քարտը</w:t>
      </w:r>
      <w:r w:rsidR="008B3B65" w:rsidRPr="00341B1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41B1B">
        <w:rPr>
          <w:rFonts w:ascii="GHEA Grapalat" w:hAnsi="GHEA Grapalat"/>
          <w:color w:val="000000"/>
          <w:shd w:val="clear" w:color="auto" w:fill="FFFFFF"/>
        </w:rPr>
        <w:t>անվավեր ճանաչվելու, ուժը կորցնելո</w:t>
      </w:r>
      <w:r w:rsidR="00547D9C" w:rsidRPr="00341B1B">
        <w:rPr>
          <w:rFonts w:ascii="GHEA Grapalat" w:hAnsi="GHEA Grapalat"/>
          <w:color w:val="000000"/>
          <w:shd w:val="clear" w:color="auto" w:fill="FFFFFF"/>
        </w:rPr>
        <w:t>ւ</w:t>
      </w:r>
      <w:r w:rsidR="002934D0" w:rsidRPr="00341B1B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547D9C" w:rsidRPr="00341B1B">
        <w:rPr>
          <w:rFonts w:ascii="GHEA Grapalat" w:hAnsi="GHEA Grapalat"/>
          <w:color w:val="000000"/>
          <w:shd w:val="clear" w:color="auto" w:fill="FFFFFF"/>
        </w:rPr>
        <w:t xml:space="preserve">վերցվելու </w:t>
      </w:r>
      <w:r w:rsidR="002934D0" w:rsidRPr="00341B1B">
        <w:rPr>
          <w:rFonts w:ascii="GHEA Grapalat" w:hAnsi="GHEA Grapalat"/>
          <w:color w:val="000000"/>
          <w:shd w:val="clear" w:color="auto" w:fill="FFFFFF"/>
        </w:rPr>
        <w:t>կամ այլ դեպքերում</w:t>
      </w:r>
      <w:r w:rsidR="00547D9C" w:rsidRPr="00341B1B">
        <w:rPr>
          <w:rFonts w:ascii="GHEA Grapalat" w:hAnsi="GHEA Grapalat"/>
          <w:color w:val="000000"/>
          <w:shd w:val="clear" w:color="auto" w:fill="FFFFFF"/>
        </w:rPr>
        <w:t xml:space="preserve">, եթե քաղաքացին </w:t>
      </w:r>
      <w:r w:rsidR="002934D0" w:rsidRPr="00341B1B">
        <w:rPr>
          <w:rFonts w:ascii="GHEA Grapalat" w:hAnsi="GHEA Grapalat"/>
          <w:color w:val="000000"/>
          <w:shd w:val="clear" w:color="auto" w:fill="FFFFFF"/>
        </w:rPr>
        <w:t>չի ունենում</w:t>
      </w:r>
      <w:r w:rsidR="00547D9C" w:rsidRPr="00341B1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853DD" w:rsidRPr="00341B1B">
        <w:rPr>
          <w:rFonts w:ascii="GHEA Grapalat" w:hAnsi="GHEA Grapalat"/>
          <w:color w:val="000000"/>
          <w:shd w:val="clear" w:color="auto" w:fill="FFFFFF"/>
        </w:rPr>
        <w:t>անձնագիր և նույնականացման քարտ</w:t>
      </w:r>
      <w:r w:rsidR="00547D9C" w:rsidRPr="00341B1B">
        <w:rPr>
          <w:rFonts w:ascii="GHEA Grapalat" w:hAnsi="GHEA Grapalat"/>
          <w:color w:val="000000"/>
          <w:shd w:val="clear" w:color="auto" w:fill="FFFFFF"/>
        </w:rPr>
        <w:t xml:space="preserve">, ապա </w:t>
      </w:r>
      <w:r w:rsidR="002934D0" w:rsidRPr="00341B1B">
        <w:rPr>
          <w:rFonts w:ascii="GHEA Grapalat" w:hAnsi="GHEA Grapalat"/>
          <w:color w:val="000000"/>
          <w:shd w:val="clear" w:color="auto" w:fill="FFFFFF"/>
        </w:rPr>
        <w:t>կարող է դիմել լիազոր մարմին ժամանակավոր վկայական ստանալու համար, որը գործում է մինչև անձնագիր կամ նույնականացման քարտ ստանալը</w:t>
      </w:r>
      <w:r w:rsidR="006853DD" w:rsidRPr="00341B1B">
        <w:rPr>
          <w:rFonts w:ascii="GHEA Grapalat" w:hAnsi="GHEA Grapalat"/>
          <w:color w:val="000000"/>
          <w:shd w:val="clear" w:color="auto" w:fill="FFFFFF"/>
        </w:rPr>
        <w:t>։</w:t>
      </w:r>
      <w:r w:rsidR="00790E3D" w:rsidRPr="00341B1B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14:paraId="11AB2BD6" w14:textId="7D65AF2A" w:rsidR="00427556" w:rsidRPr="00341B1B" w:rsidRDefault="00B459B5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341B1B">
        <w:rPr>
          <w:rFonts w:ascii="GHEA Grapalat" w:hAnsi="GHEA Grapalat"/>
          <w:color w:val="000000"/>
          <w:shd w:val="clear" w:color="auto" w:fill="FFFFFF"/>
        </w:rPr>
        <w:t>Արգելվում է անձնագիրը և նույնականացման քարտը վերցնելը</w:t>
      </w:r>
      <w:r w:rsidR="00EA3597" w:rsidRPr="00341B1B">
        <w:rPr>
          <w:rFonts w:ascii="GHEA Grapalat" w:hAnsi="GHEA Grapalat"/>
          <w:color w:val="000000"/>
          <w:shd w:val="clear" w:color="auto" w:fill="FFFFFF"/>
        </w:rPr>
        <w:t>,</w:t>
      </w:r>
      <w:r w:rsidRPr="00341B1B">
        <w:rPr>
          <w:rFonts w:ascii="GHEA Grapalat" w:hAnsi="GHEA Grapalat"/>
          <w:color w:val="000000"/>
          <w:shd w:val="clear" w:color="auto" w:fill="FFFFFF"/>
        </w:rPr>
        <w:t xml:space="preserve"> բացառությամբ սույն հոդվածում նշված դեպքերի</w:t>
      </w:r>
      <w:r w:rsidR="0076354B" w:rsidRPr="00341B1B">
        <w:rPr>
          <w:rFonts w:ascii="GHEA Grapalat" w:hAnsi="GHEA Grapalat"/>
          <w:color w:val="000000"/>
          <w:shd w:val="clear" w:color="auto" w:fill="FFFFFF"/>
        </w:rPr>
        <w:t>,</w:t>
      </w:r>
      <w:r w:rsidRPr="00341B1B">
        <w:rPr>
          <w:rFonts w:ascii="GHEA Grapalat" w:hAnsi="GHEA Grapalat"/>
          <w:color w:val="000000"/>
          <w:shd w:val="clear" w:color="auto" w:fill="FFFFFF"/>
        </w:rPr>
        <w:t xml:space="preserve"> կամ գրավ ընդունելը</w:t>
      </w:r>
      <w:r w:rsidR="00427556" w:rsidRPr="00341B1B">
        <w:rPr>
          <w:rFonts w:ascii="GHEA Grapalat" w:hAnsi="GHEA Grapalat"/>
          <w:color w:val="000000"/>
          <w:shd w:val="clear" w:color="auto" w:fill="FFFFFF"/>
        </w:rPr>
        <w:t>։</w:t>
      </w:r>
    </w:p>
    <w:p w14:paraId="6095A9BB" w14:textId="16A8E93B" w:rsidR="002B5A9D" w:rsidRPr="00C64918" w:rsidRDefault="002B5A9D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>
        <w:rPr>
          <w:rFonts w:ascii="GHEA Grapalat" w:eastAsia="MS Gothic" w:hAnsi="GHEA Grapalat" w:cs="MS Gothic"/>
          <w:color w:val="000000"/>
          <w:shd w:val="clear" w:color="auto" w:fill="FFFFFF"/>
        </w:rPr>
        <w:t>Քաղաքացու անձնագրից և նույնականացման քարտից տարբերվող ա</w:t>
      </w:r>
      <w:r w:rsidRPr="00C64918">
        <w:rPr>
          <w:rFonts w:ascii="GHEA Grapalat" w:eastAsia="MS Gothic" w:hAnsi="GHEA Grapalat" w:cs="MS Gothic"/>
          <w:color w:val="000000"/>
          <w:shd w:val="clear" w:color="auto" w:fill="FFFFFF"/>
        </w:rPr>
        <w:t>ն</w:t>
      </w:r>
      <w:r>
        <w:rPr>
          <w:rFonts w:ascii="GHEA Grapalat" w:eastAsia="MS Gothic" w:hAnsi="GHEA Grapalat" w:cs="MS Gothic"/>
          <w:color w:val="000000"/>
          <w:shd w:val="clear" w:color="auto" w:fill="FFFFFF"/>
        </w:rPr>
        <w:t>ձ</w:t>
      </w:r>
      <w:r w:rsidRPr="00C64918">
        <w:rPr>
          <w:rFonts w:ascii="GHEA Grapalat" w:eastAsia="MS Gothic" w:hAnsi="GHEA Grapalat" w:cs="MS Gothic"/>
          <w:color w:val="000000"/>
          <w:shd w:val="clear" w:color="auto" w:fill="FFFFFF"/>
        </w:rPr>
        <w:t>ը</w:t>
      </w:r>
      <w:r>
        <w:rPr>
          <w:rFonts w:ascii="GHEA Grapalat" w:eastAsia="MS Gothic" w:hAnsi="GHEA Grapalat" w:cs="MS Gothic"/>
          <w:color w:val="000000"/>
          <w:shd w:val="clear" w:color="auto" w:fill="FFFFFF"/>
        </w:rPr>
        <w:t xml:space="preserve"> հաստատող փաստաթղթի այլ տեսակները կարող են պարունակել սույն հոդվածի </w:t>
      </w:r>
      <w:r w:rsidR="00CE2B41">
        <w:rPr>
          <w:rFonts w:ascii="GHEA Grapalat" w:eastAsia="MS Gothic" w:hAnsi="GHEA Grapalat" w:cs="MS Gothic"/>
          <w:color w:val="000000"/>
          <w:shd w:val="clear" w:color="auto" w:fill="FFFFFF"/>
        </w:rPr>
        <w:t>5</w:t>
      </w:r>
      <w:r>
        <w:rPr>
          <w:rFonts w:ascii="GHEA Grapalat" w:eastAsia="MS Gothic" w:hAnsi="GHEA Grapalat" w:cs="MS Gothic"/>
          <w:color w:val="000000"/>
          <w:shd w:val="clear" w:color="auto" w:fill="FFFFFF"/>
        </w:rPr>
        <w:t xml:space="preserve">-րդ մասով նախատեսված անձնական տվյալները, բացառությամբ տվյալ անձը հաստատող փաստաթղթի տեսակից բխող առանձնահատկությունների։ Այդ փաստաթղթերում ամրագրման ենթակա տվյալների լրացման կարգը, դրանց նկարագիրը, տեսքը, ձևը, </w:t>
      </w:r>
      <w:r>
        <w:rPr>
          <w:rFonts w:ascii="GHEA Grapalat" w:hAnsi="GHEA Grapalat"/>
          <w:color w:val="000000"/>
          <w:shd w:val="clear" w:color="auto" w:fill="FFFFFF"/>
        </w:rPr>
        <w:t>կիրառվող անվտանգության միջոցները սահմանում է Հայաստանի Հանրապետության կառավարությունը</w:t>
      </w:r>
      <w:r w:rsidR="00123501">
        <w:rPr>
          <w:rFonts w:ascii="GHEA Grapalat" w:hAnsi="GHEA Grapalat"/>
          <w:color w:val="000000"/>
          <w:shd w:val="clear" w:color="auto" w:fill="FFFFFF"/>
        </w:rPr>
        <w:t>։</w:t>
      </w:r>
      <w:r>
        <w:rPr>
          <w:rFonts w:ascii="GHEA Grapalat" w:eastAsia="MS Gothic" w:hAnsi="GHEA Grapalat" w:cs="MS Gothic"/>
          <w:color w:val="000000"/>
          <w:shd w:val="clear" w:color="auto" w:fill="FFFFFF"/>
        </w:rPr>
        <w:t xml:space="preserve">   </w:t>
      </w:r>
      <w:r w:rsidRPr="00C64918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 </w:t>
      </w:r>
    </w:p>
    <w:p w14:paraId="3420E81C" w14:textId="31C46349" w:rsidR="00B459B5" w:rsidRPr="000120DA" w:rsidRDefault="00371304" w:rsidP="006D05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371304">
        <w:rPr>
          <w:rFonts w:ascii="GHEA Grapalat" w:hAnsi="GHEA Grapalat"/>
          <w:color w:val="000000"/>
          <w:shd w:val="clear" w:color="auto" w:fill="FFFFFF"/>
        </w:rPr>
        <w:t>Քաղաքացու անձնագրի և նույնականացման քարտի նկարագիրը, տեսքը և ձևը, դրանցում ամրագրման ենթակա</w:t>
      </w:r>
      <w:r w:rsidR="00341B1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87D3A">
        <w:rPr>
          <w:rFonts w:ascii="GHEA Grapalat" w:hAnsi="GHEA Grapalat"/>
          <w:color w:val="000000"/>
          <w:shd w:val="clear" w:color="auto" w:fill="FFFFFF"/>
        </w:rPr>
        <w:t>անձնական տվյալ չհանդիսացող այլ</w:t>
      </w:r>
      <w:r w:rsidRPr="00371304">
        <w:rPr>
          <w:rFonts w:ascii="GHEA Grapalat" w:hAnsi="GHEA Grapalat"/>
          <w:color w:val="000000"/>
          <w:shd w:val="clear" w:color="auto" w:fill="FFFFFF"/>
        </w:rPr>
        <w:t xml:space="preserve"> տվյալներ</w:t>
      </w:r>
      <w:r w:rsidR="00341B1B">
        <w:rPr>
          <w:rFonts w:ascii="GHEA Grapalat" w:hAnsi="GHEA Grapalat"/>
          <w:color w:val="000000"/>
          <w:shd w:val="clear" w:color="auto" w:fill="FFFFFF"/>
        </w:rPr>
        <w:t>ը,</w:t>
      </w:r>
      <w:r w:rsidR="00C87D3A">
        <w:rPr>
          <w:rFonts w:ascii="GHEA Grapalat" w:hAnsi="GHEA Grapalat"/>
          <w:color w:val="000000"/>
          <w:shd w:val="clear" w:color="auto" w:fill="FFFFFF"/>
        </w:rPr>
        <w:t xml:space="preserve"> ամրագրման ենթակա բոլոր տվյալների</w:t>
      </w:r>
      <w:r w:rsidR="00341B1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71304">
        <w:rPr>
          <w:rFonts w:ascii="GHEA Grapalat" w:hAnsi="GHEA Grapalat"/>
          <w:color w:val="000000"/>
          <w:shd w:val="clear" w:color="auto" w:fill="FFFFFF"/>
        </w:rPr>
        <w:t>լրացման կարգը,</w:t>
      </w:r>
      <w:r w:rsidR="002B5A9D">
        <w:rPr>
          <w:rFonts w:ascii="GHEA Grapalat" w:hAnsi="GHEA Grapalat"/>
          <w:color w:val="000000"/>
          <w:shd w:val="clear" w:color="auto" w:fill="FFFFFF"/>
        </w:rPr>
        <w:t xml:space="preserve"> կիրառվող անվտանգության միջոցները,</w:t>
      </w:r>
      <w:r w:rsidRPr="00371304">
        <w:rPr>
          <w:rFonts w:ascii="GHEA Grapalat" w:hAnsi="GHEA Grapalat"/>
          <w:color w:val="000000"/>
          <w:shd w:val="clear" w:color="auto" w:fill="FFFFFF"/>
        </w:rPr>
        <w:t xml:space="preserve"> անձնագրի էջերի քանակը սահմանվում են Հայաստանի Հանրապետության կառավարության որոշմամբ</w:t>
      </w:r>
      <w:r w:rsidR="00B459B5" w:rsidRPr="000120DA">
        <w:rPr>
          <w:rFonts w:ascii="GHEA Grapalat" w:hAnsi="GHEA Grapalat"/>
          <w:color w:val="000000"/>
          <w:shd w:val="clear" w:color="auto" w:fill="FFFFFF"/>
        </w:rPr>
        <w:t>:</w:t>
      </w:r>
    </w:p>
    <w:p w14:paraId="3957C957" w14:textId="181F1D50" w:rsidR="00AA24F6" w:rsidRPr="000120DA" w:rsidRDefault="00AA24F6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2DDD3BF2" w14:textId="6CD2776F" w:rsidR="006D36AE" w:rsidRPr="000120DA" w:rsidRDefault="00135421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Հոդված </w:t>
      </w:r>
      <w:r w:rsidR="005845AC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>4</w:t>
      </w:r>
      <w:r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</w:t>
      </w:r>
      <w:r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Օտարերկր</w:t>
      </w:r>
      <w:r w:rsidR="009C2CCF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աց</w:t>
      </w:r>
      <w:r w:rsidR="000135D5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ու ժամանակավոր կացության քարտ, մշտական կացության քար</w:t>
      </w:r>
      <w:r w:rsidR="00484F89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տ</w:t>
      </w:r>
      <w:r w:rsidR="000135D5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և օտարերկրացու ու նրա ընտան</w:t>
      </w:r>
      <w:r w:rsidR="00715413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իքի</w:t>
      </w:r>
      <w:r w:rsidR="00440F0B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օտարերկրացի</w:t>
      </w:r>
      <w:r w:rsidR="000135D5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անդամների բնակության օրինականությունը հավաստող </w:t>
      </w:r>
      <w:r w:rsidR="00562C0D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վկայական</w:t>
      </w:r>
      <w:r w:rsidR="00562C0D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</w:t>
      </w:r>
      <w:r w:rsidR="00484F89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ստանալու իրավունքը, վավերականության ժամկետը, բովանդակությունը, ձևը և նկարագիրը</w:t>
      </w:r>
      <w:r w:rsidRPr="000120DA"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  <w:t xml:space="preserve"> </w:t>
      </w:r>
    </w:p>
    <w:p w14:paraId="65203E04" w14:textId="77777777" w:rsidR="002E3AA7" w:rsidRPr="000120DA" w:rsidRDefault="002E3AA7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kern w:val="0"/>
          <w14:ligatures w14:val="none"/>
        </w:rPr>
      </w:pPr>
    </w:p>
    <w:p w14:paraId="2E3074C1" w14:textId="613CE1CC" w:rsidR="006B6B97" w:rsidRPr="000120DA" w:rsidRDefault="006B6B97" w:rsidP="006D05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ան</w:t>
      </w:r>
      <w:r w:rsidR="0052751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ժամանակավոր կացության կարգավիճակ ունեցող օտարերկրացուն տրվում է ժամանակավոր կացության քարտ, իսկ Հայաստանի Հանրապետության մշտական կացության կարգավիճակ ունեցող օտարե</w:t>
      </w:r>
      <w:r w:rsidR="0076354B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ր</w:t>
      </w:r>
      <w:r w:rsidR="0052751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կրացուն՝ մշտական կացության քարտ։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E147F6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Բնակության օրինականությունը հավաստող 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կայական</w:t>
      </w:r>
      <w:r w:rsidR="00562C0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E147F6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վում է այն օտարերկրացիներին և նրանց ընտանիքի օտարերկրացի անդամներին</w:t>
      </w:r>
      <w:r w:rsidR="00B50E1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 որոնց վերաբերյալ</w:t>
      </w:r>
      <w:r w:rsidR="007F575B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ռկա է լիազոր մարմնի կողմից կայացված՝ տեղեկանք տրամադրելու մասին որոշում։</w:t>
      </w:r>
      <w:r w:rsidR="00183E70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0CE1AEB0" w14:textId="1691BAA4" w:rsidR="00730612" w:rsidRPr="000120DA" w:rsidRDefault="0076354B" w:rsidP="006D05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ացու ժ</w:t>
      </w:r>
      <w:r w:rsidR="00D379F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մանակավոր կացության քարտը</w:t>
      </w:r>
      <w:r w:rsidR="00DC69E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և</w:t>
      </w:r>
      <w:r w:rsidR="00D379F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օտարերկրացու </w:t>
      </w:r>
      <w:r w:rsidR="00D379F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մշտական կացության քարտը</w:t>
      </w:r>
      <w:r w:rsidR="00DC69E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րամադրվում են համապատասխան կացության կարգավիճակը տրամադրելու մասին լիազոր մարմնի որոշման մեջ նշված վավերականության ժամկետով։</w:t>
      </w:r>
      <w:r w:rsidR="00D379F7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73061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lastRenderedPageBreak/>
        <w:t xml:space="preserve">Բնակության օրինականությունը հավաստող 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կայական</w:t>
      </w:r>
      <w:r w:rsidR="00562C0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ը </w:t>
      </w:r>
      <w:r w:rsidR="0073061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տրվում է օտարերկրացու հետ կնքված աշխատանքային պայմանագրի գործողության ժամկետով, իսկ անորոշ ժամկետով կնքված աշխատանքային պայմանագրի դեպքում՝ </w:t>
      </w:r>
      <w:r w:rsidR="001E141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</w:t>
      </w:r>
      <w:r w:rsidR="0073061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արի ժամկետով։  Օտարերկրացու ընտանիքի</w:t>
      </w:r>
      <w:r w:rsidR="00612FC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օտարերկրացի</w:t>
      </w:r>
      <w:r w:rsidR="0073061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նդամներին բնակության օրինականությունը հավաստող 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կայական</w:t>
      </w:r>
      <w:r w:rsidR="00562C0D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ը </w:t>
      </w:r>
      <w:r w:rsidR="0073061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վում է օտարերկրացուն տրված տեղեկանքի ժամկետով։</w:t>
      </w:r>
    </w:p>
    <w:p w14:paraId="0CC7F90F" w14:textId="77777777" w:rsidR="009D1ED6" w:rsidRPr="000120DA" w:rsidRDefault="009D1ED6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19116FE7" w14:textId="5A209563" w:rsidR="009D1ED6" w:rsidRPr="000120DA" w:rsidRDefault="009D1ED6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Հոդված </w:t>
      </w:r>
      <w:r w:rsidR="005845AC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5</w:t>
      </w:r>
      <w:r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</w:t>
      </w:r>
      <w:r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Քաղաքացիություն չունեցող անձ</w:t>
      </w:r>
      <w:r w:rsidR="00346731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ի </w:t>
      </w:r>
      <w:r w:rsidR="009625FA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նույնականացման քարտ</w:t>
      </w:r>
      <w:r w:rsidR="00872341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,</w:t>
      </w:r>
      <w:r w:rsidR="00346731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 կոնվենցիոն ճամփորդական փաստաթուղթ</w:t>
      </w:r>
      <w:r w:rsidR="00872341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և քաղաքացիություն չունեցող անձ ճանաչելու մասին դիմում ներկայացրած անձի ինքնությունը հավաստող վկայական</w:t>
      </w:r>
      <w:r w:rsidR="00F4428B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ստանալու իրավունքը, </w:t>
      </w:r>
      <w:r w:rsidR="00F4428B" w:rsidRPr="000120DA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վավերականության ժամկետը, բովանդակությունը, ձևը և նկարագիրը</w:t>
      </w:r>
    </w:p>
    <w:p w14:paraId="76CEFD2D" w14:textId="77777777" w:rsidR="00A90FC4" w:rsidRPr="000120DA" w:rsidRDefault="00A90FC4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p w14:paraId="380A2287" w14:textId="37B3EBD5" w:rsidR="006F2D77" w:rsidRPr="000120DA" w:rsidRDefault="007768F9" w:rsidP="006D054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Լիազոր </w:t>
      </w:r>
      <w:r w:rsidR="00A4787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մարմնի որոշմամբ քաղաքացիություն չունեցող անձ ճանաչված</w:t>
      </w:r>
      <w:r w:rsidR="008E6F79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անձին </w:t>
      </w:r>
      <w:r w:rsidR="00B86E9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նրա դիմումով </w:t>
      </w:r>
      <w:r w:rsidR="008E6F79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տր</w:t>
      </w:r>
      <w:r w:rsidR="0048069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վում </w:t>
      </w:r>
      <w:r w:rsidR="00B86E9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են</w:t>
      </w:r>
      <w:r w:rsidR="0048069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քաղաքացիություն չունեցող անձի նույնականացման քարտ</w:t>
      </w:r>
      <w:r w:rsidR="00B86E9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76354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ամ</w:t>
      </w:r>
      <w:r w:rsidR="00B86E9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ոնվենցիոն ճամփորդական փաստաթուղթ։ </w:t>
      </w:r>
    </w:p>
    <w:p w14:paraId="3C58948B" w14:textId="4D694AE8" w:rsidR="003A3581" w:rsidRPr="000120DA" w:rsidRDefault="003863D4" w:rsidP="006D054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Քաղաքացիություն չունեցող անձի նույնականացման քարտը և կոնվենցիոն ճամփորդական փաստաթուղթը տրամադրվում են 5 տարի վավերականության ժամկետով</w:t>
      </w:r>
      <w:r w:rsidR="004C71E6" w:rsidRPr="000120DA">
        <w:rPr>
          <w:rFonts w:ascii="GHEA Grapalat" w:hAnsi="GHEA Grapalat"/>
          <w:color w:val="000000"/>
          <w:shd w:val="clear" w:color="auto" w:fill="FFFFFF"/>
        </w:rPr>
        <w:t>։</w:t>
      </w:r>
    </w:p>
    <w:p w14:paraId="69E148ED" w14:textId="36A78092" w:rsidR="00F06469" w:rsidRPr="000120DA" w:rsidRDefault="00F06469" w:rsidP="006D054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Լիազոր մարմին քաղաքացիություն չունեցող անձի կարգավիճակը որոշելու մասին դիմում ներկայացրած անձին</w:t>
      </w:r>
      <w:r w:rsidR="00E2373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մինչև դիմումի ելքի վերաբերյալ որոշում կայացվելը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23373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լիազոր մարմինը </w:t>
      </w:r>
      <w:r w:rsidR="0076354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դիմողի դիմումի հիման վրա </w:t>
      </w:r>
      <w:r w:rsidR="0023373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անվճար տրամադրում է դիմողի ինքնությունը հավաստող վկայական։ Վկայականը տրամադրվում է 6 ամիս վավերականության ժամկետով, </w:t>
      </w:r>
      <w:r w:rsidR="004C064E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որը</w:t>
      </w:r>
      <w:r w:rsidR="0023373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7B395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կարող է երկարաձգվել</w:t>
      </w:r>
      <w:r w:rsidR="004C064E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քաղաքացիություն չունեցող անձի կարգավիճակը որոշելու մասին դիմումի քննարկման երկարաձգված ժամկետին համապատասխան </w:t>
      </w:r>
      <w:r w:rsidR="004C064E" w:rsidRPr="000120DA">
        <w:rPr>
          <w:rFonts w:ascii="GHEA Grapalat" w:hAnsi="GHEA Grapalat" w:cs="Sylfaen"/>
        </w:rPr>
        <w:t>կամ մինչև դիմումի քննարկման արդյունքում կայացված որոշման բողոքարկման վարույթի ավարտը՝ անձի դիմումի հիման վրա։</w:t>
      </w:r>
      <w:r w:rsidR="002F664B" w:rsidRPr="000120DA">
        <w:rPr>
          <w:rFonts w:ascii="GHEA Grapalat" w:hAnsi="GHEA Grapalat" w:cs="Sylfaen"/>
        </w:rPr>
        <w:t xml:space="preserve"> </w:t>
      </w:r>
      <w:r w:rsidR="005D7BC8">
        <w:rPr>
          <w:rFonts w:ascii="GHEA Grapalat" w:hAnsi="GHEA Grapalat" w:cs="Sylfaen"/>
        </w:rPr>
        <w:t xml:space="preserve">Սույն կետում նշված վկայականի </w:t>
      </w:r>
      <w:r w:rsidR="005D7BC8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ամադրման, մերժման, ուժը կորցրած ճանաչելու, անվավերության ընթացակարգը  սահմանում է Հայաստանի Հանրապետության կառավարությունը</w:t>
      </w:r>
      <w:r w:rsidR="002F664B" w:rsidRPr="000120DA">
        <w:rPr>
          <w:rFonts w:ascii="GHEA Grapalat" w:hAnsi="GHEA Grapalat" w:cs="Sylfaen"/>
        </w:rPr>
        <w:t>։</w:t>
      </w:r>
      <w:r w:rsidR="007B395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</w:p>
    <w:p w14:paraId="23E72D3B" w14:textId="77777777" w:rsidR="001016E0" w:rsidRPr="000120DA" w:rsidRDefault="001016E0" w:rsidP="006D05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2D962BA1" w14:textId="05262297" w:rsidR="001016E0" w:rsidRPr="000120DA" w:rsidRDefault="001016E0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ab/>
      </w:r>
      <w:r w:rsidR="006C4A6E"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Հոդված </w:t>
      </w:r>
      <w:r w:rsidR="005845AC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6</w:t>
      </w:r>
      <w:r w:rsidR="006C4A6E"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</w:t>
      </w:r>
      <w:r w:rsidR="006C4A6E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Փախստական</w:t>
      </w:r>
      <w:r w:rsidR="00EF5E73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ի նույնականացման քարտ</w:t>
      </w:r>
      <w:r w:rsidR="007E7E71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և</w:t>
      </w:r>
      <w:r w:rsidR="00EF5E73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կոնվենցիոն ճամփորդական փաստաթուղթ</w:t>
      </w:r>
      <w:r w:rsidR="009F64E9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ստանալու իրավունքը, վավերականության ժամկետը,</w:t>
      </w:r>
      <w:r w:rsidR="009B72E4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</w:t>
      </w:r>
      <w:r w:rsidR="009F64E9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բովանդակությունը, ձևը և նկարագիրը  </w:t>
      </w:r>
    </w:p>
    <w:p w14:paraId="12FD5323" w14:textId="77777777" w:rsidR="00A90FC4" w:rsidRPr="000120DA" w:rsidRDefault="00A90FC4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p w14:paraId="0EF70ED6" w14:textId="23099BFA" w:rsidR="003F7E10" w:rsidRPr="000120DA" w:rsidRDefault="003700C5" w:rsidP="006D05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Լիազոր մարմնի որոշմամբ կամ Փախստականների կարգավիճակի մասին 1951թ</w:t>
      </w:r>
      <w:r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ոնվենցիան ստորագրած որևէ պետության կողմից փախստական ճանաչված անձին</w:t>
      </w:r>
      <w:r w:rsidR="005F482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նրա դիմումով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5F482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տրվում են փախստականի նույնականացման քարտ </w:t>
      </w:r>
      <w:r w:rsidR="0076354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կամ</w:t>
      </w:r>
      <w:r w:rsidR="005F482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ոնվենցիոն ճամփորդական փաստաթուղթ։</w:t>
      </w:r>
      <w:r w:rsidR="002D6ACD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</w:p>
    <w:p w14:paraId="3068A5F4" w14:textId="36A6BD35" w:rsidR="007F648D" w:rsidRPr="000120DA" w:rsidRDefault="007F648D" w:rsidP="006D05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Փախստականի նույնականացման քարտը</w:t>
      </w:r>
      <w:r w:rsidR="00186522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և կոնվենցիոն ճամփորդական փաստաթուղթը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1D50D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տրամադրվում </w:t>
      </w:r>
      <w:r w:rsidR="00186522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են</w:t>
      </w:r>
      <w:r w:rsidR="001D50D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5 տարի վավերականության ժամկետով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։</w:t>
      </w:r>
      <w:r w:rsidR="00CE30F6" w:rsidRPr="000120DA">
        <w:rPr>
          <w:rFonts w:ascii="GHEA Grapalat" w:hAnsi="GHEA Grapalat"/>
          <w:color w:val="000000"/>
          <w:shd w:val="clear" w:color="auto" w:fill="FFFFFF"/>
        </w:rPr>
        <w:t xml:space="preserve"> Փախստականի կոնվենցիոն ճամփորդական փաստաթուղթ տրամադրվում է փախստականի նույնականացման քարտ ունեցող անձանց</w:t>
      </w:r>
      <w:r w:rsidR="00276C31" w:rsidRPr="000120DA">
        <w:rPr>
          <w:rFonts w:ascii="GHEA Grapalat" w:hAnsi="GHEA Grapalat"/>
          <w:color w:val="000000"/>
          <w:shd w:val="clear" w:color="auto" w:fill="FFFFFF"/>
        </w:rPr>
        <w:t>։</w:t>
      </w:r>
    </w:p>
    <w:p w14:paraId="465BC8C4" w14:textId="18CF474C" w:rsidR="00245115" w:rsidRPr="000120DA" w:rsidRDefault="003A3A53" w:rsidP="006D05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 xml:space="preserve">Եթե 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Փախստականների կարգավիճակի մասին 1951թ</w:t>
      </w:r>
      <w:r w:rsidRPr="000120DA">
        <w:rPr>
          <w:rFonts w:ascii="MS Mincho" w:eastAsia="MS Mincho" w:hAnsi="MS Mincho" w:cs="MS Mincho" w:hint="eastAsia"/>
          <w:color w:val="000000"/>
          <w:kern w:val="0"/>
          <w14:ligatures w14:val="none"/>
        </w:rPr>
        <w:t>․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ոնվենցիան ստորագրած որևէ պետության կողմից փախստական ճանաչված անձը ցանկանում է Հայաստանի Հանրապետությունում ստանալ փախստականի նույնականացման քարտ</w:t>
      </w:r>
      <w:r w:rsidR="00651B0D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, ապա </w:t>
      </w:r>
      <w:r w:rsidR="004746A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նա պետք է լիազոր մարմին ներկայացնի կոնվեն</w:t>
      </w:r>
      <w:r w:rsidR="0087206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ց</w:t>
      </w:r>
      <w:r w:rsidR="004746A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իան ստորագրած պետության իրավասու մարմնի կողմից տրված՝ փախստականի կարգավիճակը հավաստող </w:t>
      </w:r>
      <w:r w:rsidR="00AE6B7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փախստականի ճամփորդական փաստաթուղթը</w:t>
      </w:r>
      <w:r w:rsidR="004746A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։ </w:t>
      </w:r>
      <w:r w:rsidR="0001149C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Լիազոր մարմինը հավաստիանում է ներկայացված փաստաթղթի իսկության </w:t>
      </w:r>
      <w:r w:rsidR="0001149C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lastRenderedPageBreak/>
        <w:t xml:space="preserve">մեջ։ Եթե փաստաթուղթը </w:t>
      </w:r>
      <w:r w:rsidR="002114B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օրինական է, ապա լիազոր մարմինը անձին տրամադրում է տեղեկանք կոնվենց</w:t>
      </w:r>
      <w:r w:rsidR="0087206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ի</w:t>
      </w:r>
      <w:r w:rsidR="002114B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այի անդամ պետության կողմից տրված՝ փախստականի կարգավիճակը հավաստող փաստաթղթի իսկության վերաբերյալ</w:t>
      </w:r>
      <w:r w:rsidR="0087206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և</w:t>
      </w:r>
      <w:r w:rsidR="002114B0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անձին հաշվառում </w:t>
      </w:r>
      <w:r w:rsidR="00980BFE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Հայաստանի Հանրապետության բնակչության պետական ռեգիստրի տվյալների շտեմարանում։</w:t>
      </w:r>
      <w:r w:rsidR="0001149C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3A734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Այդ դեպքում կոնվենց</w:t>
      </w:r>
      <w:r w:rsidR="00AE6B7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ի</w:t>
      </w:r>
      <w:r w:rsidR="003A734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ան ստորագրած պետության կողմից տրված </w:t>
      </w:r>
      <w:r w:rsidR="00AE6B7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փախստականի ճամփորդական փաստաթուղթը</w:t>
      </w:r>
      <w:r w:rsidR="003A734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փախստականին չի վերադարձվում։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</w:p>
    <w:p w14:paraId="14E9141A" w14:textId="62EEE84D" w:rsidR="00245115" w:rsidRPr="004966A9" w:rsidRDefault="00AE6B7F" w:rsidP="006D05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Հայաստանի Հանրապետության տրամադրած փ</w:t>
      </w:r>
      <w:r w:rsidR="00245115" w:rsidRPr="000120DA">
        <w:rPr>
          <w:rFonts w:ascii="GHEA Grapalat" w:hAnsi="GHEA Grapalat"/>
          <w:color w:val="000000"/>
          <w:shd w:val="clear" w:color="auto" w:fill="FFFFFF"/>
        </w:rPr>
        <w:t>ախստականի նույնականացման քարտը և կոնվենցիոն ճամփորդական փաստաթուղթը Հայաստանի Հանրապետության սեփականությունն են։</w:t>
      </w:r>
    </w:p>
    <w:p w14:paraId="561E4E22" w14:textId="77777777" w:rsidR="004966A9" w:rsidRPr="000120DA" w:rsidRDefault="004966A9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</w:p>
    <w:p w14:paraId="4A704B44" w14:textId="430968C1" w:rsidR="004966A9" w:rsidRPr="004966A9" w:rsidRDefault="008044BA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4966A9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Հոդված </w:t>
      </w:r>
      <w:r w:rsidR="005845AC" w:rsidRPr="004966A9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7</w:t>
      </w:r>
      <w:r w:rsidRPr="004966A9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</w:t>
      </w:r>
      <w:r w:rsidRPr="004966A9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Ժամանակավոր պաշտպանություն ստացած փախստականի վկայականը</w:t>
      </w:r>
      <w:r w:rsidR="00417089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, </w:t>
      </w:r>
      <w:r w:rsidRPr="004966A9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ապաստան հայցողի անձը հաստատող վկայականը</w:t>
      </w:r>
      <w:r w:rsidR="00417089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, քաղաքական ապաստանի իրավունք ստացածի կոնվենցիոն ճամփորդական փաստաթուղթը</w:t>
      </w:r>
    </w:p>
    <w:p w14:paraId="08C8CF87" w14:textId="77777777" w:rsidR="004966A9" w:rsidRPr="004966A9" w:rsidRDefault="004966A9" w:rsidP="006D054F">
      <w:pPr>
        <w:shd w:val="clear" w:color="auto" w:fill="FFFFFF"/>
        <w:spacing w:after="0" w:line="240" w:lineRule="auto"/>
        <w:ind w:left="92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</w:p>
    <w:p w14:paraId="658AAC51" w14:textId="63A84BC9" w:rsidR="007C25D0" w:rsidRPr="00EB256F" w:rsidRDefault="007C25D0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>Հայաստանի Հանրապետության կառավարության որոշմամբ ժամանավոր պաշտպանություն ստացած փախստականին լիազոր մարմնի կողմից տրվում է ժամանակավոր պաշտպանություն ստացած փախստականի վկայական։</w:t>
      </w:r>
    </w:p>
    <w:p w14:paraId="3E3E11E4" w14:textId="063592C9" w:rsidR="00E53B82" w:rsidRPr="00EB256F" w:rsidRDefault="00E53B82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>Ժամանավոր պաշտպանություն ստացած փախստականի վկայականը տրվում է Հայաստանի Հանրապետության կառավարության որոշմամբ սահմանված վավերականության ժամկետով և Հայաստանի Հանրապետության կառավարության նույն որոշմամբ նախատեսված դեպքում կարող է երկարաձգվել։</w:t>
      </w:r>
    </w:p>
    <w:p w14:paraId="1FB44642" w14:textId="7F38C20D" w:rsidR="00E53B82" w:rsidRPr="00EB256F" w:rsidRDefault="00E53B82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Ժամանակավոր պաշտպանություն ստացած փախստականի վկայականի </w:t>
      </w:r>
      <w:r w:rsidR="007F4CA4"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>տրամադրման կարգը, տրամադրումը մերժելու հիմքերը, անվավեր ճանաչելու և ուժը կորցնելու հիմքերը և կարգը սահմանվում են Հայաստանի Հանրապետության կառավարության որոշմամբ։</w:t>
      </w:r>
    </w:p>
    <w:p w14:paraId="2BE6D766" w14:textId="31AA25B5" w:rsidR="007F4CA4" w:rsidRPr="00EB256F" w:rsidRDefault="005111D4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5111D4"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Լիազոր մարմինը ապաստան հայցողին և նրա ընտանիքի անդամներին, այդ թվում՝ 18 տարին չլրացած անձանց, </w:t>
      </w:r>
      <w:r>
        <w:rPr>
          <w:rFonts w:ascii="GHEA Grapalat" w:hAnsi="GHEA Grapalat" w:cs="GHEA Grapalat"/>
          <w:color w:val="1A1A1A"/>
          <w:kern w:val="0"/>
          <w14:ligatures w14:val="none"/>
        </w:rPr>
        <w:t>ապաստանի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հայց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ներկայացնելուց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հետո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երեք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աշխատանքային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օրվա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ընթացքում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անվճար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տրամադրում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է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անձը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հաստատող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առանձին</w:t>
      </w:r>
      <w:r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>
        <w:rPr>
          <w:rFonts w:ascii="GHEA Grapalat" w:hAnsi="GHEA Grapalat" w:cs="GHEA Grapalat"/>
          <w:color w:val="1A1A1A"/>
          <w:kern w:val="0"/>
          <w14:ligatures w14:val="none"/>
        </w:rPr>
        <w:t>վկայական</w:t>
      </w:r>
      <w:r w:rsidR="00402404"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>։</w:t>
      </w:r>
    </w:p>
    <w:p w14:paraId="0500AFCB" w14:textId="5D507544" w:rsidR="001A3A23" w:rsidRPr="00EB256F" w:rsidRDefault="001A3A23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256F">
        <w:rPr>
          <w:rFonts w:ascii="GHEA Grapalat" w:hAnsi="GHEA Grapalat" w:cs="Arial"/>
          <w:color w:val="333333"/>
          <w:shd w:val="clear" w:color="auto" w:fill="FFFFFF"/>
        </w:rPr>
        <w:t>Անձը հաստատող վկայականը կորցնում է իր վավերականությունը ապաստանի</w:t>
      </w:r>
      <w:r w:rsidR="001211D8" w:rsidRPr="001211D8">
        <w:rPr>
          <w:rFonts w:ascii="GHEA Grapalat" w:hAnsi="GHEA Grapalat" w:cs="Arial"/>
          <w:color w:val="1A1A1A"/>
          <w:kern w:val="0"/>
          <w14:ligatures w14:val="none"/>
        </w:rPr>
        <w:t xml:space="preserve"> </w:t>
      </w:r>
      <w:r w:rsidR="001211D8">
        <w:rPr>
          <w:rFonts w:ascii="GHEA Grapalat" w:hAnsi="GHEA Grapalat" w:cs="Arial"/>
          <w:color w:val="1A1A1A"/>
          <w:kern w:val="0"/>
          <w14:ligatures w14:val="none"/>
        </w:rPr>
        <w:t>հայցի մերժման վերաբերյալ որոշումը վերջնական դառնալուց մեկ շաբաթ հետո</w:t>
      </w:r>
      <w:r w:rsidRPr="00EB256F">
        <w:rPr>
          <w:rFonts w:ascii="GHEA Grapalat" w:hAnsi="GHEA Grapalat" w:cs="Arial"/>
          <w:color w:val="333333"/>
          <w:shd w:val="clear" w:color="auto" w:fill="FFFFFF"/>
        </w:rPr>
        <w:t>, իսկ հայցը բավարարելու դեպքում` լիազոր մարմնի կողմից ապաստան հայցողին փախստականի նույնականացման քարտ տրամադրվելու պահից:</w:t>
      </w:r>
      <w:r w:rsidRPr="00EB256F">
        <w:rPr>
          <w:rFonts w:ascii="Calibri" w:hAnsi="Calibri" w:cs="Calibri"/>
          <w:color w:val="333333"/>
          <w:shd w:val="clear" w:color="auto" w:fill="FFFFFF"/>
        </w:rPr>
        <w:t> </w:t>
      </w:r>
      <w:r w:rsidRPr="00EB256F">
        <w:rPr>
          <w:rFonts w:ascii="GHEA Grapalat" w:hAnsi="GHEA Grapalat" w:cs="Arial"/>
          <w:color w:val="333333"/>
          <w:shd w:val="clear" w:color="auto" w:fill="FFFFFF"/>
        </w:rPr>
        <w:t>Հայաստանի Հանրապետությունում ապաստան չստացած փախստականները, «Փախստականների և ապաստանի մասին» օրենքի 58-րդ հոդվածի 2-րդ մասի համաձայն, շարունակում են պահել իրենց տրամադրված անձը հաստատող վկայականը:</w:t>
      </w:r>
    </w:p>
    <w:p w14:paraId="35371E8E" w14:textId="7F88EC99" w:rsidR="00B52E1C" w:rsidRPr="00EB256F" w:rsidRDefault="00B52E1C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256F">
        <w:rPr>
          <w:rFonts w:ascii="GHEA Grapalat" w:hAnsi="GHEA Grapalat" w:cs="Arial"/>
          <w:color w:val="333333"/>
          <w:shd w:val="clear" w:color="auto" w:fill="FFFFFF"/>
        </w:rPr>
        <w:t>Անձը հաստատող վկայականի կորստի կամ այն օգտագործման համար ոչ պիտանի լինելու դեպքում լիազոր մարմինը գործը հիմնավոր ուսումնասիրելուց հետո, անհրաժեշտության դեպքում համագործակցելով իրավապահ մարմինների հետ, ապաստան հայցողներին տրամադրում է անձը հաստատող նոր վկայական` նախորդ վկայականի վավերականության ժամկետով: Գործն ուսումնասիրելու ընթացքում լիազոր մարմինը ապաստան հայցողին տրամադրում է նրա` ապաստան հայցող լինելու և ինքնությունը հաստատող փաստաթղթի կորստի մասին վկայող տեղեկանք:</w:t>
      </w:r>
    </w:p>
    <w:p w14:paraId="17FE475B" w14:textId="04F21BCB" w:rsidR="00556EFB" w:rsidRDefault="000B072E" w:rsidP="006D054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256F">
        <w:rPr>
          <w:rFonts w:ascii="GHEA Grapalat" w:hAnsi="GHEA Grapalat" w:cs="Arial"/>
          <w:color w:val="333333"/>
          <w:shd w:val="clear" w:color="auto" w:fill="FFFFFF"/>
        </w:rPr>
        <w:lastRenderedPageBreak/>
        <w:t xml:space="preserve">Ապաստան հայցողի անձը հաստատող վկայականի տրման </w:t>
      </w:r>
      <w:r w:rsidR="00556EFB" w:rsidRPr="00EB256F">
        <w:rPr>
          <w:rFonts w:ascii="GHEA Grapalat" w:hAnsi="GHEA Grapalat" w:cs="Arial"/>
          <w:color w:val="333333"/>
          <w:shd w:val="clear" w:color="auto" w:fill="FFFFFF"/>
        </w:rPr>
        <w:t xml:space="preserve">կարգը, տրամադրումը մերժելու </w:t>
      </w:r>
      <w:r w:rsidR="00556EFB"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>հիմքերը, անվավեր ճանաչելու և ուժը կորցնելու հիմքերը և կարգը սահմանվում են Հայաստանի Հանրապետության կառավարության որոշմամբ։</w:t>
      </w:r>
    </w:p>
    <w:p w14:paraId="452B6D15" w14:textId="77777777" w:rsidR="00417089" w:rsidRPr="00C8789B" w:rsidRDefault="00417089" w:rsidP="0041708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>
        <w:rPr>
          <w:rFonts w:ascii="GHEA Grapalat" w:hAnsi="GHEA Grapalat" w:cs="Arial"/>
          <w:color w:val="333333"/>
          <w:shd w:val="clear" w:color="auto" w:fill="FFFFFF"/>
        </w:rPr>
        <w:t>Քաղաքական ապաստանի իրավունք ստացած անձին լիազոր մարմինը տրամադրում է կոնվենցիոն ճամփորդական փաստաթուղթ։</w:t>
      </w:r>
    </w:p>
    <w:p w14:paraId="1A36D8E4" w14:textId="735ECD0F" w:rsidR="00417089" w:rsidRPr="00EB256F" w:rsidRDefault="00417089" w:rsidP="0041708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>
        <w:rPr>
          <w:rFonts w:ascii="GHEA Grapalat" w:hAnsi="GHEA Grapalat" w:cs="Arial"/>
          <w:color w:val="333333"/>
          <w:shd w:val="clear" w:color="auto" w:fill="FFFFFF"/>
        </w:rPr>
        <w:t>Քաղաքական ապաստանի իրավունք ստացած անձին կոնվենցիոն ճամփորդական փաստաթուղթ տրամադրելու կարգը, տրամադրումը մերժելու հիմքերը,</w:t>
      </w:r>
      <w:r w:rsidRPr="00D40918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Pr="00EB256F">
        <w:rPr>
          <w:rFonts w:ascii="GHEA Grapalat" w:eastAsia="MS Mincho" w:hAnsi="GHEA Grapalat" w:cs="MS Mincho"/>
          <w:color w:val="000000"/>
          <w:kern w:val="0"/>
          <w14:ligatures w14:val="none"/>
        </w:rPr>
        <w:t>անվավեր ճանաչելու և ուժը կորցնելու հիմքերը և կարգը սահմանվում են Հայաստանի Հանրապետության կառավարության որոշմամբ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>։</w:t>
      </w:r>
    </w:p>
    <w:p w14:paraId="36419EBF" w14:textId="77777777" w:rsidR="00761D20" w:rsidRPr="000120DA" w:rsidRDefault="00761D20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</w:p>
    <w:p w14:paraId="0357F645" w14:textId="5B12EB3E" w:rsidR="00577810" w:rsidRPr="000120DA" w:rsidRDefault="00577810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Հոդված </w:t>
      </w:r>
      <w:r w:rsidR="00BF6F27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8</w:t>
      </w:r>
      <w:r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. Դիվանագիտական անձնագրի, ծառայողական անձնագրի և օտարերկրյա դիվանագետի նույնականացման քարտի տրամադրումը</w:t>
      </w:r>
    </w:p>
    <w:p w14:paraId="115CC288" w14:textId="77777777" w:rsidR="00606909" w:rsidRPr="000120DA" w:rsidRDefault="00606909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p w14:paraId="71FD8C48" w14:textId="77777777" w:rsidR="006536EF" w:rsidRDefault="00752A92" w:rsidP="006D054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Դիվանագիտական անձնագիրը և օտարերկրյա դիվանագետի նույնականացման քարտը տրամադրվում </w:t>
      </w:r>
      <w:r w:rsidR="00DC4BC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են 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օրենքով նման անձը հաստատող փաստաթուղթ կրելու իրավունք ունեցող անձին։</w:t>
      </w:r>
    </w:p>
    <w:p w14:paraId="4BF9C2B7" w14:textId="77777777" w:rsidR="006536EF" w:rsidRDefault="00752609" w:rsidP="006D054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Ծառայողական անձնագիրը </w:t>
      </w:r>
      <w:r w:rsidR="00CB2381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տրամադրվում է</w:t>
      </w:r>
      <w:r w:rsidR="00F54393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C87D3A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հանրային ծառայողին՝ հաշվի առնելով </w:t>
      </w:r>
      <w:r w:rsidR="008E76A1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վերջինիս գործունեության բնույթը և</w:t>
      </w:r>
      <w:r w:rsidR="00C87D3A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Հայաստանի Հանրապետությունից դուրս ծառայողական գործուղումների մեկնելու հաճախականությունը</w:t>
      </w:r>
      <w:r w:rsidR="008E76A1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։ Ծառայողական անձնագիրը տրամադրվում է Հայաստանի Հանրապետության վարչապետի թույլտվությամբ։ </w:t>
      </w:r>
    </w:p>
    <w:p w14:paraId="65BA0E1E" w14:textId="704080B8" w:rsidR="006536EF" w:rsidRDefault="00752A92" w:rsidP="006D054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Դիվանագիտական անձնագիրը</w:t>
      </w:r>
      <w:r w:rsidR="002147D8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,</w:t>
      </w:r>
      <w:r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ծառայողական անձնագիրը</w:t>
      </w:r>
      <w:r w:rsidR="002147D8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, օտարերկրյա դիվանագետի նույնականացման քարտը</w:t>
      </w:r>
      <w:r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տրամադրվում են</w:t>
      </w:r>
      <w:r w:rsidR="0014604A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AE13F4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5 տարի վավերականության ժամկետով</w:t>
      </w:r>
      <w:r w:rsidR="0014604A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,</w:t>
      </w:r>
      <w:r w:rsidR="00034F0A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իսկ մինչև 6</w:t>
      </w:r>
      <w:r w:rsidR="00005ABE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տարեկան</w:t>
      </w:r>
      <w:r w:rsidR="008E76A1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անձանց դիվանագիտական անձնագիր</w:t>
      </w:r>
      <w:r w:rsidR="002147D8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ամ օտարերկրյա դիվանագետի նույնականացման քարտ</w:t>
      </w:r>
      <w:r w:rsidR="008E76A1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տրամադրելիս</w:t>
      </w:r>
      <w:r w:rsidR="002147D8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՝ 3 տարի վավերականության ժամկետով։</w:t>
      </w:r>
    </w:p>
    <w:p w14:paraId="0DCB9E3E" w14:textId="5A14A991" w:rsidR="0082684F" w:rsidRPr="006536EF" w:rsidRDefault="0082684F" w:rsidP="006D054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Դիվանագիտական և ծառայողական անձնագրերը սույն օրենքով սահմանված նպատակներից </w:t>
      </w:r>
      <w:r w:rsidR="00E5638F"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>տարբերվող</w:t>
      </w:r>
      <w:r w:rsidRPr="006536EF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նպատակներով օգտագործելու դեպքում այն կրող անձը պարտավոր է լիազոր մարմնի պահանջով անձնագիրը հանձնել վերջինիս։</w:t>
      </w:r>
    </w:p>
    <w:p w14:paraId="740384B0" w14:textId="3240BD9F" w:rsidR="00752A92" w:rsidRPr="000120DA" w:rsidRDefault="0014604A" w:rsidP="006D054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023D6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Դիվանագիտական անձնագիրը, ծառայողական անձնագիրը և օտարերկրյա դիվանագետի նույնականացման քարտը տրամադրելու, հաշվառելու, տրամադրումը մերժելու, հետ վերցնելու և անվավեր ճանաչելու կարգը սահմանում է Հայաստանի Հանրապետության կառավարությունը:</w:t>
      </w:r>
    </w:p>
    <w:p w14:paraId="405D4C1D" w14:textId="77777777" w:rsidR="00752A92" w:rsidRPr="000120DA" w:rsidRDefault="00752A92" w:rsidP="006D054F">
      <w:pPr>
        <w:shd w:val="clear" w:color="auto" w:fill="FFFFFF"/>
        <w:spacing w:after="0" w:line="240" w:lineRule="auto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p w14:paraId="2A99995D" w14:textId="78B738B4" w:rsidR="00BF6F27" w:rsidRPr="000120DA" w:rsidRDefault="00BF6F27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Times New Roman"/>
          <w:b/>
          <w:bCs/>
          <w:color w:val="000000"/>
          <w:shd w:val="clear" w:color="auto" w:fill="FFFFFF"/>
        </w:rPr>
      </w:pPr>
      <w:r w:rsidRPr="000120DA">
        <w:rPr>
          <w:rFonts w:ascii="GHEA Grapalat" w:hAnsi="GHEA Grapalat"/>
          <w:b/>
          <w:bCs/>
          <w:color w:val="000000"/>
          <w:shd w:val="clear" w:color="auto" w:fill="FFFFFF"/>
        </w:rPr>
        <w:t>Հոդված 9</w:t>
      </w:r>
      <w:r w:rsidRPr="000120DA">
        <w:rPr>
          <w:rFonts w:ascii="MS Mincho" w:eastAsia="MS Mincho" w:hAnsi="MS Mincho" w:cs="MS Mincho" w:hint="eastAsia"/>
          <w:b/>
          <w:bCs/>
          <w:color w:val="000000"/>
          <w:shd w:val="clear" w:color="auto" w:fill="FFFFFF"/>
        </w:rPr>
        <w:t>․</w:t>
      </w:r>
      <w:r w:rsidRPr="000120DA">
        <w:rPr>
          <w:rFonts w:ascii="GHEA Grapalat" w:eastAsia="MS Mincho" w:hAnsi="GHEA Grapalat" w:cs="Times New Roman"/>
          <w:b/>
          <w:bCs/>
          <w:color w:val="000000"/>
          <w:shd w:val="clear" w:color="auto" w:fill="FFFFFF"/>
        </w:rPr>
        <w:t xml:space="preserve"> Վերադարձի վկայական</w:t>
      </w:r>
      <w:r w:rsidR="00101A48">
        <w:rPr>
          <w:rFonts w:ascii="GHEA Grapalat" w:eastAsia="MS Mincho" w:hAnsi="GHEA Grapalat" w:cs="Times New Roman"/>
          <w:b/>
          <w:bCs/>
          <w:color w:val="000000"/>
          <w:shd w:val="clear" w:color="auto" w:fill="FFFFFF"/>
        </w:rPr>
        <w:t>ի</w:t>
      </w:r>
      <w:r w:rsidRPr="000120DA">
        <w:rPr>
          <w:rFonts w:ascii="GHEA Grapalat" w:eastAsia="MS Mincho" w:hAnsi="GHEA Grapalat" w:cs="Times New Roman"/>
          <w:b/>
          <w:bCs/>
          <w:color w:val="000000"/>
          <w:shd w:val="clear" w:color="auto" w:fill="FFFFFF"/>
        </w:rPr>
        <w:t xml:space="preserve"> տրամադրումը </w:t>
      </w:r>
    </w:p>
    <w:p w14:paraId="619D3BC8" w14:textId="77777777" w:rsidR="00BF6F27" w:rsidRPr="000120DA" w:rsidRDefault="00BF6F27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Times New Roman"/>
          <w:b/>
          <w:bCs/>
          <w:color w:val="000000"/>
          <w:shd w:val="clear" w:color="auto" w:fill="FFFFFF"/>
        </w:rPr>
      </w:pPr>
    </w:p>
    <w:p w14:paraId="680B4DEE" w14:textId="28073738" w:rsidR="00BF6F27" w:rsidRPr="000120DA" w:rsidRDefault="00BF6F27" w:rsidP="006D054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</w:pPr>
      <w:r w:rsidRPr="000120DA"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  <w:t xml:space="preserve">Եթե օտարերկրյա պետությունում գտնվող քաղաքացին, լիազոր մարմնի որոշմամբ փախստական ճանաչված և ապաստան ստացած անձը կամ լիազոր մարմնի որոշմամբ քաղաքացիություն չունեցող անձի կարգավիճակ ստացած անձը կորցրել է իր անձնագիրը կամ կոնվենցիոն ճամփորդական փաստաթուղթը, կամ այն դարձել է օգտագործման համար ոչ պիտանի, կամ լրացել է վավերականության ժամկետը, և անձը չունի վավերական այլ ճամփորդական փաստաթուղթ Հայաստանի Հանրապետություն վերադառնալու համար, ապա օտարերկրյա պետությունում գտնվող Հայաստանի Հանրապետության դիվանագիտական ներկայացուցչությունը կամ հյուպատոսական հիմնարկը </w:t>
      </w:r>
      <w:r w:rsidR="00553AF7" w:rsidRPr="000120DA"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  <w:t xml:space="preserve">անձին </w:t>
      </w:r>
      <w:r w:rsidRPr="000120DA"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  <w:t>տրամադրում է Հայաստանի Հանրապետություն վերադառնալու իրավունք վերապահող փաստաթուղթ` վերադարձի վկայական:</w:t>
      </w:r>
    </w:p>
    <w:p w14:paraId="14B9A158" w14:textId="37DE337D" w:rsidR="00BF6F27" w:rsidRPr="000120DA" w:rsidRDefault="00BF6F27" w:rsidP="006D054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</w:pPr>
      <w:r w:rsidRPr="000120DA"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  <w:lastRenderedPageBreak/>
        <w:t xml:space="preserve">Եթե օտարերկրյա պետությունում, որտեղ գտնվում է անձը, Հայաստանի Հանրապետությունը չունի դիվանագիտական ներկայացուցչություն կամ հյուպատոսական հիմնարկ, ապա </w:t>
      </w:r>
      <w:r w:rsidR="00553AF7" w:rsidRPr="000120DA"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  <w:t xml:space="preserve">անձը </w:t>
      </w:r>
      <w:r w:rsidRPr="000120DA">
        <w:rPr>
          <w:rFonts w:ascii="GHEA Grapalat" w:eastAsia="Times New Roman" w:hAnsi="GHEA Grapalat" w:cs="Arial"/>
          <w:noProof w:val="0"/>
          <w:color w:val="333333"/>
          <w:kern w:val="0"/>
          <w14:ligatures w14:val="none"/>
        </w:rPr>
        <w:t>իրավունք ունի Հայաստանի Հանրապետության արտաքին գործերի նախարարությունից փոստով ստանալու վերադարձի վկայական կամ Հայաստանի Հանրապետության դիվանագիտական ներկայացուցչություն կամ հյուպատոսական հիմնարկ ունեցող որևէ պետություն մուտք գործելու իրավունք վերապահող փաստաթուղթ:</w:t>
      </w:r>
    </w:p>
    <w:p w14:paraId="3CB9BCBE" w14:textId="6DFFE8AB" w:rsidR="00BF6F27" w:rsidRDefault="00BF6F27" w:rsidP="006D054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0120DA">
        <w:rPr>
          <w:rFonts w:ascii="GHEA Grapalat" w:eastAsia="MS Gothic" w:hAnsi="GHEA Grapalat" w:cs="MS Gothic"/>
          <w:color w:val="000000"/>
          <w:shd w:val="clear" w:color="auto" w:fill="FFFFFF"/>
        </w:rPr>
        <w:t>Վերադարձի վկայականի տրամադրման կարգը</w:t>
      </w:r>
      <w:r w:rsidR="00E05C5E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 </w:t>
      </w:r>
      <w:r w:rsidR="00AC0083">
        <w:rPr>
          <w:rFonts w:ascii="GHEA Grapalat" w:eastAsia="MS Gothic" w:hAnsi="GHEA Grapalat" w:cs="MS Gothic"/>
          <w:color w:val="000000"/>
          <w:shd w:val="clear" w:color="auto" w:fill="FFFFFF"/>
        </w:rPr>
        <w:t>և տրամադրումը մերժելու հիմքերը</w:t>
      </w:r>
      <w:r w:rsidRPr="000120DA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 սահմանվում են Հայաստանի Հանրապետության կառավարության որոշմամբ։</w:t>
      </w:r>
    </w:p>
    <w:p w14:paraId="281A1B9C" w14:textId="77777777" w:rsidR="002145C6" w:rsidRPr="000120DA" w:rsidRDefault="002145C6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bookmarkStart w:id="1" w:name="_Hlk213943535"/>
    </w:p>
    <w:p w14:paraId="7BA28DB6" w14:textId="7AE8A028" w:rsidR="00215FB2" w:rsidRPr="000120DA" w:rsidRDefault="00C455C6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Հոդված </w:t>
      </w:r>
      <w:r w:rsidR="00CB3E12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10</w:t>
      </w:r>
      <w:r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</w:t>
      </w:r>
      <w:r w:rsidR="00AC219B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</w:t>
      </w:r>
      <w:r w:rsidR="00D92F9F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Անձը հաստատող փաստաթուղթ</w:t>
      </w:r>
      <w:r w:rsidR="0031449E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տրամադրել</w:t>
      </w:r>
      <w:r w:rsidR="00660F2E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ը</w:t>
      </w:r>
      <w:r w:rsidR="00FE3FB7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</w:t>
      </w:r>
      <w:r w:rsidR="00660F2E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և տրամադրումը</w:t>
      </w:r>
      <w:r w:rsidR="00FE3FB7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 xml:space="preserve"> </w:t>
      </w:r>
      <w:r w:rsidR="00660F2E" w:rsidRPr="000120DA"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  <w:t>մերժելը</w:t>
      </w:r>
    </w:p>
    <w:p w14:paraId="0EF0BBAC" w14:textId="77777777" w:rsidR="00A90FC4" w:rsidRPr="000120DA" w:rsidRDefault="00A90FC4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p w14:paraId="1E4F836E" w14:textId="092056BA" w:rsidR="00B40CE4" w:rsidRPr="000120DA" w:rsidRDefault="00AB2226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Անձը հաստատող փաստաթուղթ</w:t>
      </w:r>
      <w:r w:rsidR="00101812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ստանալու</w:t>
      </w:r>
      <w:r w:rsidR="009535E1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101812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նպատակով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անձը էլեկտրոնային միասնական հարթակի միջոցով</w:t>
      </w:r>
      <w:r w:rsidR="00F73E67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101812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դիմում է լիազոր մարմին</w:t>
      </w:r>
      <w:r w:rsidR="004D140B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։</w:t>
      </w:r>
    </w:p>
    <w:p w14:paraId="0712656C" w14:textId="51C17936" w:rsidR="007A427C" w:rsidRPr="007A427C" w:rsidRDefault="007A427C" w:rsidP="006D054F">
      <w:pPr>
        <w:pStyle w:val="ListParagraph"/>
        <w:numPr>
          <w:ilvl w:val="0"/>
          <w:numId w:val="6"/>
        </w:numPr>
        <w:spacing w:after="0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7A427C">
        <w:rPr>
          <w:rFonts w:ascii="GHEA Grapalat" w:eastAsia="MS Mincho" w:hAnsi="GHEA Grapalat" w:cs="MS Mincho"/>
          <w:color w:val="000000"/>
          <w:kern w:val="0"/>
          <w14:ligatures w14:val="none"/>
        </w:rPr>
        <w:t>Օտարերկրյա պետություններում անձնագիր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կամ </w:t>
      </w:r>
      <w:r w:rsidR="00EB0E7E">
        <w:rPr>
          <w:rFonts w:ascii="GHEA Grapalat" w:eastAsia="MS Mincho" w:hAnsi="GHEA Grapalat" w:cs="MS Mincho"/>
          <w:color w:val="000000"/>
          <w:kern w:val="0"/>
          <w14:ligatures w14:val="none"/>
        </w:rPr>
        <w:t>նույնականացման քարտ</w:t>
      </w:r>
      <w:r w:rsidRPr="007A427C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ստանալու նպատակով քաղաքացին</w:t>
      </w:r>
      <w:r w:rsidR="00EB0E7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EB0E7E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էլեկտրոնային միասնական հարթակի միջոցով</w:t>
      </w:r>
      <w:r w:rsidR="00EB0E7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Pr="007A427C">
        <w:rPr>
          <w:rFonts w:ascii="GHEA Grapalat" w:eastAsia="MS Mincho" w:hAnsi="GHEA Grapalat" w:cs="MS Mincho"/>
          <w:color w:val="000000"/>
          <w:kern w:val="0"/>
          <w14:ligatures w14:val="none"/>
        </w:rPr>
        <w:t>դիմում է Հայաստանի Հանրապետության դիվանագիտական ներկայացուցչություն կամ հյուպատոսական հիմնարկ:</w:t>
      </w:r>
    </w:p>
    <w:p w14:paraId="1F50163F" w14:textId="5A3DC4BB" w:rsidR="00B40CE4" w:rsidRPr="000120DA" w:rsidRDefault="00B40CE4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16 տարին լրացած </w:t>
      </w:r>
      <w:r w:rsidR="00157AD8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անձը</w:t>
      </w:r>
      <w:r w:rsidR="002060C3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դիմում է անձամբ</w:t>
      </w:r>
      <w:r w:rsidR="00023D6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։</w:t>
      </w:r>
      <w:r w:rsidR="00C51D6D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</w:p>
    <w:p w14:paraId="50BEF215" w14:textId="743E4627" w:rsidR="00400D85" w:rsidRPr="000120DA" w:rsidRDefault="00400D85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Մինչև 16 տարեկան երեխային</w:t>
      </w:r>
      <w:r w:rsidR="00023D6F" w:rsidRPr="000120DA">
        <w:rPr>
          <w:rFonts w:ascii="GHEA Grapalat" w:hAnsi="GHEA Grapalat"/>
          <w:color w:val="000000"/>
          <w:shd w:val="clear" w:color="auto" w:fill="FFFFFF"/>
        </w:rPr>
        <w:t xml:space="preserve"> կամ անգործունակ ճանաչված անձին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D1B05" w:rsidRPr="000120DA">
        <w:rPr>
          <w:rFonts w:ascii="GHEA Grapalat" w:hAnsi="GHEA Grapalat"/>
          <w:color w:val="000000"/>
          <w:shd w:val="clear" w:color="auto" w:fill="FFFFFF"/>
        </w:rPr>
        <w:t xml:space="preserve">անձը հաստատող փաստաթուղթ </w:t>
      </w:r>
      <w:r w:rsidRPr="000120DA">
        <w:rPr>
          <w:rFonts w:ascii="GHEA Grapalat" w:hAnsi="GHEA Grapalat"/>
          <w:color w:val="000000"/>
          <w:shd w:val="clear" w:color="auto" w:fill="FFFFFF"/>
        </w:rPr>
        <w:t>տրամադրվում է</w:t>
      </w:r>
      <w:r w:rsidR="00F10D18"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երեխայի</w:t>
      </w:r>
      <w:r w:rsidR="00163089" w:rsidRPr="000120DA">
        <w:rPr>
          <w:rFonts w:ascii="GHEA Grapalat" w:hAnsi="GHEA Grapalat"/>
          <w:color w:val="000000"/>
          <w:shd w:val="clear" w:color="auto" w:fill="FFFFFF"/>
        </w:rPr>
        <w:t xml:space="preserve"> կամ անգործունակ ճանաչված անձի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 օրինական ներկայացուցչի դիմումի հիման վրա: </w:t>
      </w:r>
    </w:p>
    <w:p w14:paraId="075E45A2" w14:textId="09381E8F" w:rsidR="00FF6542" w:rsidRPr="000120DA" w:rsidRDefault="00037825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Սահմանափակ գործունակ ճանաչված անձին </w:t>
      </w:r>
      <w:r w:rsidR="00AA344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անձը հաստատող փաստաթուղթ</w:t>
      </w:r>
      <w:r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տրամադրվում է իր դիմումի հիման վրա</w:t>
      </w:r>
      <w:r w:rsidR="00023D6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>՝ առանց հոգաբարձուի գրավոր համաձայնության</w:t>
      </w:r>
      <w:r w:rsidR="002527FF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։ </w:t>
      </w:r>
      <w:r w:rsidR="00F617E6" w:rsidRPr="000120DA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</w:p>
    <w:p w14:paraId="3995A5BB" w14:textId="051FAB00" w:rsidR="00473F02" w:rsidRPr="00EB0E7E" w:rsidRDefault="002C611F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EB0E7E">
        <w:rPr>
          <w:rFonts w:ascii="GHEA Grapalat" w:hAnsi="GHEA Grapalat"/>
          <w:color w:val="000000"/>
          <w:shd w:val="clear" w:color="auto" w:fill="FFFFFF"/>
        </w:rPr>
        <w:t xml:space="preserve">Հաշմանդամության, առողջական վիճակի բերումով կամ շարժվելու կամ կոգնիտիվ ունակությունը ժամանակավորապես կամ մշտապես </w:t>
      </w:r>
      <w:r w:rsidR="00735643" w:rsidRPr="00EB0E7E">
        <w:rPr>
          <w:rFonts w:ascii="GHEA Grapalat" w:hAnsi="GHEA Grapalat"/>
          <w:color w:val="000000"/>
          <w:shd w:val="clear" w:color="auto" w:fill="FFFFFF"/>
        </w:rPr>
        <w:t>կորցնելու հետևանքով</w:t>
      </w:r>
      <w:r w:rsidR="00E05C5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55ECA">
        <w:rPr>
          <w:rFonts w:ascii="GHEA Grapalat" w:hAnsi="GHEA Grapalat"/>
          <w:color w:val="000000"/>
          <w:shd w:val="clear" w:color="auto" w:fill="FFFFFF"/>
        </w:rPr>
        <w:t>անձը հաստատող փաստաթուղթ ստանալու համար անձամբ</w:t>
      </w:r>
      <w:r w:rsidR="00735643" w:rsidRPr="00EB0E7E">
        <w:rPr>
          <w:rFonts w:ascii="GHEA Grapalat" w:hAnsi="GHEA Grapalat"/>
          <w:color w:val="000000"/>
          <w:shd w:val="clear" w:color="auto" w:fill="FFFFFF"/>
        </w:rPr>
        <w:t xml:space="preserve"> լիազոր մարմին</w:t>
      </w:r>
      <w:r w:rsidR="00367A9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55ECA">
        <w:rPr>
          <w:rFonts w:ascii="GHEA Grapalat" w:hAnsi="GHEA Grapalat"/>
          <w:color w:val="000000"/>
          <w:shd w:val="clear" w:color="auto" w:fill="FFFFFF"/>
        </w:rPr>
        <w:t>դիմելու անհնարինության դեպքում</w:t>
      </w:r>
      <w:r w:rsidR="00CC4590" w:rsidRPr="00EB0E7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55ECA">
        <w:rPr>
          <w:rFonts w:ascii="GHEA Grapalat" w:eastAsia="MS Mincho" w:hAnsi="GHEA Grapalat" w:cs="MS Mincho"/>
          <w:color w:val="000000"/>
          <w:kern w:val="0"/>
          <w14:ligatures w14:val="none"/>
        </w:rPr>
        <w:t>այդ</w:t>
      </w:r>
      <w:r w:rsidR="007A427C" w:rsidRPr="00EB0E7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CC4590" w:rsidRPr="00EB0E7E">
        <w:rPr>
          <w:rFonts w:ascii="GHEA Grapalat" w:hAnsi="GHEA Grapalat"/>
          <w:color w:val="000000"/>
          <w:shd w:val="clear" w:color="auto" w:fill="FFFFFF"/>
        </w:rPr>
        <w:t>անձի փոխարեն կարող են դիմել նաև Միասնական սոցիալական ծառայության աշխատակիցները</w:t>
      </w:r>
      <w:r w:rsidR="007A427C" w:rsidRPr="00EB0E7E">
        <w:rPr>
          <w:rFonts w:ascii="GHEA Grapalat" w:hAnsi="GHEA Grapalat"/>
          <w:color w:val="000000"/>
          <w:shd w:val="clear" w:color="auto" w:fill="FFFFFF"/>
        </w:rPr>
        <w:t>, ինչպես նաև</w:t>
      </w:r>
      <w:r w:rsidR="00CC4590" w:rsidRPr="00EB0E7E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A427C" w:rsidRPr="00EB0E7E">
        <w:rPr>
          <w:rFonts w:ascii="GHEA Grapalat" w:hAnsi="GHEA Grapalat"/>
          <w:color w:val="000000"/>
          <w:shd w:val="clear" w:color="auto" w:fill="FFFFFF"/>
        </w:rPr>
        <w:t>մերձավոր ազգականները՝  հայրը, մայրը, ամուսինը, զավակը, քույրը, եղբայրը, տատը կամ պապը՝ կցելով բժշկական հաստատության կողմից տրված համապատասխան փաստաթղթեր։</w:t>
      </w:r>
      <w:r w:rsidR="00EB0E7E" w:rsidRPr="00EB0E7E">
        <w:rPr>
          <w:rFonts w:ascii="GHEA Grapalat" w:hAnsi="GHEA Grapalat"/>
          <w:color w:val="000000"/>
          <w:shd w:val="clear" w:color="auto" w:fill="FFFFFF"/>
        </w:rPr>
        <w:t xml:space="preserve"> Ազատազրկման դատապարտված կամ կալանավորված անձի փոխարեն </w:t>
      </w:r>
      <w:r w:rsidR="00EB0E7E" w:rsidRPr="00EB0E7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անձը հաստատող փաստաթուղթ ստանալու համար </w:t>
      </w:r>
      <w:r w:rsidR="00EB0E7E" w:rsidRPr="00EB0E7E">
        <w:rPr>
          <w:rFonts w:ascii="GHEA Grapalat" w:hAnsi="GHEA Grapalat"/>
          <w:color w:val="000000"/>
          <w:shd w:val="clear" w:color="auto" w:fill="FFFFFF"/>
        </w:rPr>
        <w:t xml:space="preserve">կարող </w:t>
      </w:r>
      <w:r w:rsidR="00EB0E7E">
        <w:rPr>
          <w:rFonts w:ascii="GHEA Grapalat" w:hAnsi="GHEA Grapalat"/>
          <w:color w:val="000000"/>
          <w:shd w:val="clear" w:color="auto" w:fill="FFFFFF"/>
        </w:rPr>
        <w:t>է</w:t>
      </w:r>
      <w:r w:rsidR="00EB0E7E" w:rsidRPr="00EB0E7E">
        <w:rPr>
          <w:rFonts w:ascii="GHEA Grapalat" w:hAnsi="GHEA Grapalat"/>
          <w:color w:val="000000"/>
          <w:shd w:val="clear" w:color="auto" w:fill="FFFFFF"/>
        </w:rPr>
        <w:t xml:space="preserve"> դիմել համապատասխանաբար քրեակատարողական հիմնարկի կամ կալանավորվածներին պահելու վայրի վարչակազմ</w:t>
      </w:r>
      <w:r w:rsidR="00EB0E7E">
        <w:rPr>
          <w:rFonts w:ascii="GHEA Grapalat" w:hAnsi="GHEA Grapalat"/>
          <w:color w:val="000000"/>
          <w:shd w:val="clear" w:color="auto" w:fill="FFFFFF"/>
        </w:rPr>
        <w:t>ը</w:t>
      </w:r>
      <w:r w:rsidR="00EB0E7E" w:rsidRPr="00EB0E7E">
        <w:rPr>
          <w:rFonts w:ascii="GHEA Grapalat" w:hAnsi="GHEA Grapalat"/>
          <w:color w:val="000000"/>
          <w:shd w:val="clear" w:color="auto" w:fill="FFFFFF"/>
        </w:rPr>
        <w:t>։</w:t>
      </w:r>
      <w:r w:rsidR="00735643" w:rsidRPr="00EB0E7E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14:paraId="377E2A88" w14:textId="77777777" w:rsidR="00320023" w:rsidRDefault="00EB0E7E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bookmarkStart w:id="2" w:name="_Hlk213960814"/>
      <w:r>
        <w:rPr>
          <w:rFonts w:ascii="GHEA Grapalat" w:eastAsia="MS Mincho" w:hAnsi="GHEA Grapalat" w:cs="MS Mincho"/>
          <w:color w:val="000000"/>
          <w:kern w:val="0"/>
          <w14:ligatures w14:val="none"/>
        </w:rPr>
        <w:t>Էլեկտրոնային միասնական հարթակով անձը հաստատող փաստաթ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>ու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>ղթ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ստանալու 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համար 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անհրաժեշտ է, որ դիմումատուի 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>տվյալները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առկա լինեն </w:t>
      </w:r>
      <w:r w:rsidR="00320023" w:rsidRPr="00320023">
        <w:rPr>
          <w:rFonts w:ascii="GHEA Grapalat" w:eastAsia="MS Mincho" w:hAnsi="GHEA Grapalat" w:cs="MS Mincho"/>
          <w:color w:val="000000"/>
          <w:kern w:val="0"/>
          <w14:ligatures w14:val="none"/>
        </w:rPr>
        <w:t>Բնակչության պետական ռեգիստր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ում և անձի կողմից դիմելիս </w:t>
      </w:r>
      <w:r w:rsidR="00320023" w:rsidRPr="00320023">
        <w:rPr>
          <w:rFonts w:ascii="GHEA Grapalat" w:eastAsia="MS Mincho" w:hAnsi="GHEA Grapalat" w:cs="MS Mincho"/>
          <w:color w:val="000000"/>
          <w:kern w:val="0"/>
          <w14:ligatures w14:val="none"/>
        </w:rPr>
        <w:t>փոխանակման շերտի միջոցով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անհրաժեշտ տվյալները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320023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փոխանցվեն էլեկտրոնային միասնական հարթակ։ </w:t>
      </w:r>
    </w:p>
    <w:p w14:paraId="52D665EC" w14:textId="77777777" w:rsidR="00335CC5" w:rsidRDefault="00320023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>
        <w:rPr>
          <w:rFonts w:ascii="GHEA Grapalat" w:eastAsia="MS Mincho" w:hAnsi="GHEA Grapalat" w:cs="MS Mincho"/>
          <w:color w:val="000000"/>
          <w:kern w:val="0"/>
          <w14:ligatures w14:val="none"/>
        </w:rPr>
        <w:t>Էլեկտրոնային միասնական հարթակով փոխանակման շերտի միջոցով Բնակչության պետական ռեգիստրի տվյալները ստանալուց հետո անձը պետք է վճարի պետական տուրքը, եթե օրենքով նախատեսված է այդ պարտականությունը, և ամրագրի այց լիազոր մարմին, իսկ օտարեր</w:t>
      </w:r>
      <w:r w:rsidR="00335CC5">
        <w:rPr>
          <w:rFonts w:ascii="GHEA Grapalat" w:eastAsia="MS Mincho" w:hAnsi="GHEA Grapalat" w:cs="MS Mincho"/>
          <w:color w:val="000000"/>
          <w:kern w:val="0"/>
          <w14:ligatures w14:val="none"/>
        </w:rPr>
        <w:t>կրյա պետությունում՝ Հայաստանի Հանրապետության դիվանագիտական ներկայացուցչություն կամ հյուպատոսական հիմնարկ։</w:t>
      </w:r>
    </w:p>
    <w:p w14:paraId="1D1FE6E1" w14:textId="3CAAD142" w:rsidR="00EB0E7E" w:rsidRDefault="00EB0E7E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335CC5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Ամրագրված այցի շրջանակներում անձը դիմում է անձը հաստատող փաստաթղթի ստացման համար՝ հանձնելով կենսաչափական տվյալները, որից հետո 15 </w:t>
      </w:r>
      <w:r w:rsidR="00335CC5">
        <w:rPr>
          <w:rFonts w:ascii="GHEA Grapalat" w:eastAsia="MS Mincho" w:hAnsi="GHEA Grapalat" w:cs="MS Mincho"/>
          <w:color w:val="000000"/>
          <w:kern w:val="0"/>
          <w14:ligatures w14:val="none"/>
        </w:rPr>
        <w:lastRenderedPageBreak/>
        <w:t>աշխատանքային օրվա ընթացքում, իսկ օտարերկրյա պետությունում դիմելիս՝ 45 աշխատանքային օրվա ընթացքում, ստանում է անձը հաստատող փաստաթուղթը կամ ծանուցվում է տրամադրման մերժման մասին։ Անձը հաստատող փաստաթղթի տրամադրման կամ մերժման մասին ծանուցումը անձը ստանում է իր կողմից ներկայացված էլեկտրոնային փոստին</w:t>
      </w:r>
      <w:r w:rsidR="00EF1B6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նամակ</w:t>
      </w:r>
      <w:r w:rsidR="00335CC5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EF1B6E">
        <w:rPr>
          <w:rFonts w:ascii="GHEA Grapalat" w:eastAsia="MS Mincho" w:hAnsi="GHEA Grapalat" w:cs="MS Mincho"/>
          <w:color w:val="000000"/>
          <w:kern w:val="0"/>
          <w14:ligatures w14:val="none"/>
        </w:rPr>
        <w:t>կամ</w:t>
      </w:r>
      <w:r w:rsidR="00335CC5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հեռախոսահամարին </w:t>
      </w:r>
      <w:r w:rsidR="00EF1B6E">
        <w:rPr>
          <w:rFonts w:ascii="GHEA Grapalat" w:eastAsia="MS Mincho" w:hAnsi="GHEA Grapalat" w:cs="MS Mincho"/>
          <w:color w:val="000000"/>
          <w:kern w:val="0"/>
          <w14:ligatures w14:val="none"/>
        </w:rPr>
        <w:t>կարճ հաղորդագրություն</w:t>
      </w:r>
      <w:r w:rsidR="00335CC5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 </w:t>
      </w:r>
      <w:r w:rsidR="00EF1B6E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ուղարկելու միջոցով։ </w:t>
      </w:r>
    </w:p>
    <w:p w14:paraId="5586DFE8" w14:textId="70E759F4" w:rsidR="00335CC5" w:rsidRDefault="00EF1B6E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Կառավարությունը կարող է սահմանել լրացուցիչ վճարի դիմաց անձը հաստատող փաստաթղթի՝ ավելի սեղմ ժամկետներում տրամադրման, ինչպես նաև լրացուցիչ վճարի դիմաց կամ այլ դեպքերում կենսաչափական տվյալների՝ Հայաստանի Հանրապետության տարածքում անձի </w:t>
      </w:r>
      <w:r w:rsidR="001E6D29" w:rsidRPr="001E6D29"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բնակության (գտնվելու) վայրում </w:t>
      </w:r>
      <w:r>
        <w:rPr>
          <w:rFonts w:ascii="GHEA Grapalat" w:eastAsia="MS Mincho" w:hAnsi="GHEA Grapalat" w:cs="MS Mincho"/>
          <w:color w:val="000000"/>
          <w:kern w:val="0"/>
          <w14:ligatures w14:val="none"/>
        </w:rPr>
        <w:t xml:space="preserve">հավաքման հնարավորությունը։  </w:t>
      </w:r>
    </w:p>
    <w:p w14:paraId="0F486219" w14:textId="498B44A4" w:rsidR="00B55753" w:rsidRPr="000120DA" w:rsidRDefault="009C476B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Անձը հաստատող փաստաթուղթ</w:t>
      </w:r>
      <w:r w:rsidR="00B55753" w:rsidRPr="000120DA">
        <w:rPr>
          <w:rFonts w:ascii="GHEA Grapalat" w:hAnsi="GHEA Grapalat"/>
          <w:color w:val="000000"/>
          <w:shd w:val="clear" w:color="auto" w:fill="FFFFFF"/>
        </w:rPr>
        <w:t xml:space="preserve"> տրամադրելը</w:t>
      </w:r>
      <w:r w:rsidR="00791ED5"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B55753" w:rsidRPr="000120DA">
        <w:rPr>
          <w:rFonts w:ascii="GHEA Grapalat" w:hAnsi="GHEA Grapalat"/>
          <w:color w:val="000000"/>
          <w:shd w:val="clear" w:color="auto" w:fill="FFFFFF"/>
        </w:rPr>
        <w:t>մերժվում է, եթե՝</w:t>
      </w:r>
    </w:p>
    <w:p w14:paraId="5B2AACA4" w14:textId="7A6A1A41" w:rsidR="002E6C42" w:rsidRPr="000120DA" w:rsidRDefault="002E6C42" w:rsidP="006D054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14:ligatures w14:val="none"/>
        </w:rPr>
      </w:pPr>
      <w:r w:rsidRPr="000120DA">
        <w:rPr>
          <w:rFonts w:ascii="GHEA Grapalat" w:hAnsi="GHEA Grapalat"/>
          <w:color w:val="000000"/>
          <w14:ligatures w14:val="none"/>
        </w:rPr>
        <w:t>1) դիմումատուն չի ներկայացրել օրենքով</w:t>
      </w:r>
      <w:r w:rsidR="00C671D9" w:rsidRPr="000120DA">
        <w:rPr>
          <w:rFonts w:ascii="GHEA Grapalat" w:hAnsi="GHEA Grapalat"/>
          <w:color w:val="000000"/>
          <w14:ligatures w14:val="none"/>
        </w:rPr>
        <w:t xml:space="preserve"> և այլ նորմատիվ իրավական ակտերով</w:t>
      </w:r>
      <w:r w:rsidRPr="000120DA">
        <w:rPr>
          <w:rFonts w:ascii="GHEA Grapalat" w:hAnsi="GHEA Grapalat"/>
          <w:color w:val="000000"/>
          <w14:ligatures w14:val="none"/>
        </w:rPr>
        <w:t xml:space="preserve"> պահանջվող փաստաթղթերը</w:t>
      </w:r>
      <w:r w:rsidR="00FE69B1" w:rsidRPr="000120DA">
        <w:rPr>
          <w:rFonts w:ascii="GHEA Grapalat" w:hAnsi="GHEA Grapalat"/>
          <w:color w:val="000000"/>
          <w14:ligatures w14:val="none"/>
        </w:rPr>
        <w:t xml:space="preserve"> և տվյալները</w:t>
      </w:r>
      <w:r w:rsidRPr="000120DA">
        <w:rPr>
          <w:rFonts w:ascii="GHEA Grapalat" w:hAnsi="GHEA Grapalat"/>
          <w:color w:val="000000"/>
          <w14:ligatures w14:val="none"/>
        </w:rPr>
        <w:t>.</w:t>
      </w:r>
    </w:p>
    <w:p w14:paraId="0F2DEB5E" w14:textId="77777777" w:rsidR="002E6C42" w:rsidRPr="000120DA" w:rsidRDefault="002E6C42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2) դիմումատուն հաշվառված չէ բնակչության պետական ռեգիստրում.</w:t>
      </w:r>
    </w:p>
    <w:p w14:paraId="6FAB3C2E" w14:textId="7A1BBA76" w:rsidR="002E6C42" w:rsidRPr="000120DA" w:rsidRDefault="002E6C42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3) դիմումատուն ներկայացրել է ակնհայտ կեղծ փաստաթղթեր</w:t>
      </w:r>
      <w:r w:rsidR="00945751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կամ տվյալներ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.</w:t>
      </w:r>
    </w:p>
    <w:p w14:paraId="14F2AB85" w14:textId="535EB4C5" w:rsidR="002E6C42" w:rsidRPr="000120DA" w:rsidRDefault="007D310B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4</w:t>
      </w:r>
      <w:r w:rsidR="002E6C4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) դիմումատուի ներկայացրած փաստաթղթերում առկա են անճշտություններ </w:t>
      </w:r>
      <w:r w:rsidR="001665D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կամ</w:t>
      </w:r>
      <w:r w:rsidR="002E6C4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կասություններ.</w:t>
      </w:r>
    </w:p>
    <w:p w14:paraId="5EFFD8D6" w14:textId="732A384D" w:rsidR="003F2167" w:rsidRPr="000120DA" w:rsidRDefault="007D310B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5</w:t>
      </w:r>
      <w:r w:rsidR="002E6C4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) դիմումատուի ներկայացրած փաստաթղթերում առկա են այնպիսի ջնջումներ, որոնք </w:t>
      </w:r>
      <w:r w:rsidR="00673DD6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ը հաստատող փաստաթուղթ</w:t>
      </w:r>
      <w:r w:rsidR="002E6C4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րամադրելու համար ունեն էական նշանակություն (անուն, ազգանուն, հայրանուն, ծննդյան օր, ամիս, տարեթիվ, ծնողների վերաբերյալ տվյալներ, ծննդավայր</w:t>
      </w:r>
      <w:r w:rsidR="00CC469A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="002E6C42"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և այլն), կամ ջնջումով են փաստաթղթի հիմնական վավերապայմանները (սերիա, համար, պաշտոնատար անձի ստորագրություն և այլն):</w:t>
      </w:r>
    </w:p>
    <w:p w14:paraId="7678A764" w14:textId="1BB0B617" w:rsidR="005D643C" w:rsidRPr="000120DA" w:rsidRDefault="005D643C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Բացի սույն հոդվածի 1</w:t>
      </w:r>
      <w:r w:rsidR="00221CAC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</w:t>
      </w: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t>-րդ մասով սահմանված դեպքերից, քաղաքացու անձնագրի տրամադրումը մերժվում է նաև, եթե՝</w:t>
      </w:r>
    </w:p>
    <w:p w14:paraId="629E128A" w14:textId="0E37284B" w:rsidR="005D643C" w:rsidRPr="000120DA" w:rsidRDefault="005D643C" w:rsidP="006D05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hAnsi="GHEA Grapalat" w:cs="Arial"/>
          <w:color w:val="333333"/>
          <w:shd w:val="clear" w:color="auto" w:fill="FFFFFF"/>
        </w:rPr>
        <w:t>դիմումատուն հետախուզվում է քրեորեն պատժելի արարք կատարելու համար</w:t>
      </w:r>
      <w:r w:rsidR="006B7635" w:rsidRPr="000120DA">
        <w:rPr>
          <w:rFonts w:ascii="GHEA Grapalat" w:hAnsi="GHEA Grapalat" w:cs="Arial"/>
          <w:color w:val="333333"/>
          <w:shd w:val="clear" w:color="auto" w:fill="FFFFFF"/>
        </w:rPr>
        <w:t>.</w:t>
      </w:r>
    </w:p>
    <w:p w14:paraId="619BA9A4" w14:textId="1BE95580" w:rsidR="006B7635" w:rsidRPr="00DD4B75" w:rsidRDefault="006B7635" w:rsidP="006D05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hAnsi="GHEA Grapalat" w:cs="Arial"/>
          <w:color w:val="333333"/>
          <w:shd w:val="clear" w:color="auto" w:fill="FFFFFF"/>
        </w:rPr>
        <w:t xml:space="preserve">դիմումատուի նկատմամբ այլ պետության կողմից հայտարարված է </w:t>
      </w:r>
      <w:r w:rsidRPr="00DD4B75">
        <w:rPr>
          <w:rFonts w:ascii="GHEA Grapalat" w:hAnsi="GHEA Grapalat" w:cs="Arial"/>
          <w:color w:val="333333"/>
          <w:shd w:val="clear" w:color="auto" w:fill="FFFFFF"/>
        </w:rPr>
        <w:t>հետախուզում</w:t>
      </w:r>
      <w:r w:rsidR="00463E53" w:rsidRPr="00DD4B75">
        <w:rPr>
          <w:rFonts w:ascii="GHEA Grapalat" w:hAnsi="GHEA Grapalat" w:cs="Arial"/>
          <w:color w:val="333333"/>
          <w:shd w:val="clear" w:color="auto" w:fill="FFFFFF"/>
        </w:rPr>
        <w:t>,</w:t>
      </w:r>
      <w:r w:rsidR="00FC1F82" w:rsidRPr="00DD4B75">
        <w:rPr>
          <w:rFonts w:ascii="GHEA Grapalat" w:hAnsi="GHEA Grapalat" w:cs="Arial"/>
          <w:color w:val="333333"/>
          <w:shd w:val="clear" w:color="auto" w:fill="FFFFFF"/>
        </w:rPr>
        <w:t xml:space="preserve"> և Հայաստանի Հանրապետությունը այդ պետության հետ ունի Հայաստանի Հանրապետության քաղաքացուն հանձնելու մասին վավերացված միջազգային պայմանագիր։</w:t>
      </w:r>
    </w:p>
    <w:p w14:paraId="0B58665E" w14:textId="39FF3D09" w:rsidR="004C1090" w:rsidRPr="00DD4B75" w:rsidRDefault="00221CAC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DD4B75">
        <w:rPr>
          <w:rFonts w:ascii="GHEA Grapalat" w:hAnsi="GHEA Grapalat"/>
          <w:color w:val="000000"/>
          <w:shd w:val="clear" w:color="auto" w:fill="FFFFFF"/>
        </w:rPr>
        <w:t xml:space="preserve">Բացի սույն հոդվածի 11-րդ մասով սահմանված դեպքերից, </w:t>
      </w:r>
      <w:r w:rsidR="004C1090" w:rsidRPr="00DD4B75">
        <w:rPr>
          <w:rFonts w:ascii="GHEA Grapalat" w:hAnsi="GHEA Grapalat"/>
          <w:color w:val="000000"/>
          <w:shd w:val="clear" w:color="auto" w:fill="FFFFFF"/>
        </w:rPr>
        <w:t>դիվանագիտական անձնագրի</w:t>
      </w:r>
      <w:r w:rsidR="00825627" w:rsidRPr="00DD4B75">
        <w:rPr>
          <w:rFonts w:ascii="GHEA Grapalat" w:hAnsi="GHEA Grapalat"/>
          <w:color w:val="000000"/>
          <w:shd w:val="clear" w:color="auto" w:fill="FFFFFF"/>
        </w:rPr>
        <w:t>,</w:t>
      </w:r>
      <w:r w:rsidR="004C1090" w:rsidRPr="00DD4B75">
        <w:rPr>
          <w:rFonts w:ascii="GHEA Grapalat" w:hAnsi="GHEA Grapalat"/>
          <w:color w:val="000000"/>
          <w:shd w:val="clear" w:color="auto" w:fill="FFFFFF"/>
        </w:rPr>
        <w:t xml:space="preserve"> ծառայողական անձնագրի</w:t>
      </w:r>
      <w:r w:rsidR="00825627" w:rsidRPr="00DD4B75">
        <w:rPr>
          <w:rFonts w:ascii="GHEA Grapalat" w:hAnsi="GHEA Grapalat"/>
          <w:color w:val="000000"/>
          <w:shd w:val="clear" w:color="auto" w:fill="FFFFFF"/>
        </w:rPr>
        <w:t xml:space="preserve"> և օտարերկրյա դիվանագետի նույնականացման քարտի</w:t>
      </w:r>
      <w:r w:rsidR="004C1090" w:rsidRPr="00DD4B75">
        <w:rPr>
          <w:rFonts w:ascii="GHEA Grapalat" w:hAnsi="GHEA Grapalat"/>
          <w:color w:val="000000"/>
          <w:shd w:val="clear" w:color="auto" w:fill="FFFFFF"/>
        </w:rPr>
        <w:t xml:space="preserve"> տրամադրումը մերժվում է նաև, եթե</w:t>
      </w:r>
      <w:r w:rsidR="008D51E4" w:rsidRPr="00DD4B75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D51E4" w:rsidRPr="00DD4B75">
        <w:rPr>
          <w:rFonts w:ascii="GHEA Grapalat" w:hAnsi="GHEA Grapalat" w:cs="Arial"/>
          <w:color w:val="333333"/>
          <w:shd w:val="clear" w:color="auto" w:fill="FFFFFF"/>
        </w:rPr>
        <w:t xml:space="preserve">դիմումատուի նկատմամբ հարուցվել է քրեական հետապնդում, բացառությամբ քրեական գործով վարույթն իրականացնող մարմնի համաձայնությամբ անձին </w:t>
      </w:r>
      <w:r w:rsidR="00F779A4" w:rsidRPr="00DD4B75">
        <w:rPr>
          <w:rFonts w:ascii="GHEA Grapalat" w:hAnsi="GHEA Grapalat" w:cs="Arial"/>
          <w:color w:val="333333"/>
          <w:shd w:val="clear" w:color="auto" w:fill="FFFFFF"/>
        </w:rPr>
        <w:t>փաստաթղթի</w:t>
      </w:r>
      <w:r w:rsidR="008D51E4" w:rsidRPr="00DD4B75">
        <w:rPr>
          <w:rFonts w:ascii="GHEA Grapalat" w:hAnsi="GHEA Grapalat" w:cs="Arial"/>
          <w:color w:val="333333"/>
          <w:shd w:val="clear" w:color="auto" w:fill="FFFFFF"/>
        </w:rPr>
        <w:t xml:space="preserve"> տրամադրման դեպքի:</w:t>
      </w:r>
    </w:p>
    <w:p w14:paraId="42558342" w14:textId="6775ABEC" w:rsidR="00945751" w:rsidRPr="000120DA" w:rsidRDefault="00945751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 xml:space="preserve">Սույն հոդվածի </w:t>
      </w:r>
      <w:r w:rsidR="00A80D6F" w:rsidRPr="000120DA">
        <w:rPr>
          <w:rFonts w:ascii="GHEA Grapalat" w:hAnsi="GHEA Grapalat"/>
          <w:color w:val="000000"/>
          <w:shd w:val="clear" w:color="auto" w:fill="FFFFFF"/>
        </w:rPr>
        <w:t>11</w:t>
      </w:r>
      <w:r w:rsidRPr="000120DA">
        <w:rPr>
          <w:rFonts w:ascii="GHEA Grapalat" w:hAnsi="GHEA Grapalat"/>
          <w:color w:val="000000"/>
          <w:shd w:val="clear" w:color="auto" w:fill="FFFFFF"/>
        </w:rPr>
        <w:t>-րդ</w:t>
      </w:r>
      <w:r w:rsidR="00DA3F8F">
        <w:rPr>
          <w:rFonts w:ascii="GHEA Grapalat" w:hAnsi="GHEA Grapalat"/>
          <w:color w:val="000000"/>
          <w:shd w:val="clear" w:color="auto" w:fill="FFFFFF"/>
        </w:rPr>
        <w:t>, 12-րդ</w:t>
      </w:r>
      <w:r w:rsidR="00367A9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16109">
        <w:rPr>
          <w:rFonts w:ascii="GHEA Grapalat" w:hAnsi="GHEA Grapalat"/>
          <w:color w:val="000000"/>
          <w:shd w:val="clear" w:color="auto" w:fill="FFFFFF"/>
        </w:rPr>
        <w:t>և</w:t>
      </w:r>
      <w:r w:rsidR="00DA3F8F">
        <w:rPr>
          <w:rFonts w:ascii="GHEA Grapalat" w:hAnsi="GHEA Grapalat"/>
          <w:color w:val="000000"/>
          <w:shd w:val="clear" w:color="auto" w:fill="FFFFFF"/>
        </w:rPr>
        <w:t xml:space="preserve"> 13-րդ</w:t>
      </w:r>
      <w:r w:rsidR="00273C0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մաս</w:t>
      </w:r>
      <w:r w:rsidR="00DA3F8F">
        <w:rPr>
          <w:rFonts w:ascii="GHEA Grapalat" w:hAnsi="GHEA Grapalat"/>
          <w:color w:val="000000"/>
          <w:shd w:val="clear" w:color="auto" w:fill="FFFFFF"/>
        </w:rPr>
        <w:t>եր</w:t>
      </w:r>
      <w:r w:rsidR="00F314DD" w:rsidRPr="000120DA">
        <w:rPr>
          <w:rFonts w:ascii="GHEA Grapalat" w:hAnsi="GHEA Grapalat"/>
          <w:color w:val="000000"/>
          <w:shd w:val="clear" w:color="auto" w:fill="FFFFFF"/>
        </w:rPr>
        <w:t>ով</w:t>
      </w:r>
      <w:r w:rsidR="00271CBF"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նախատեսված</w:t>
      </w:r>
      <w:r w:rsidR="005879D0" w:rsidRPr="000120DA">
        <w:rPr>
          <w:rFonts w:ascii="GHEA Grapalat" w:hAnsi="GHEA Grapalat"/>
          <w:color w:val="000000"/>
          <w:shd w:val="clear" w:color="auto" w:fill="FFFFFF"/>
        </w:rPr>
        <w:t xml:space="preserve"> մերժման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հիմքերը </w:t>
      </w:r>
      <w:r w:rsidR="001F7638" w:rsidRPr="000120DA">
        <w:rPr>
          <w:rFonts w:ascii="GHEA Grapalat" w:hAnsi="GHEA Grapalat"/>
          <w:color w:val="000000"/>
          <w:shd w:val="clear" w:color="auto" w:fill="FFFFFF"/>
        </w:rPr>
        <w:t>անձը հաստատող փաստաթուղթը</w:t>
      </w:r>
      <w:r w:rsidR="005879D0"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տպագրվելուց</w:t>
      </w:r>
      <w:r w:rsidR="00F314DD" w:rsidRPr="000120DA">
        <w:rPr>
          <w:rFonts w:ascii="GHEA Grapalat" w:hAnsi="GHEA Grapalat"/>
          <w:color w:val="000000"/>
          <w:shd w:val="clear" w:color="auto" w:fill="FFFFFF"/>
        </w:rPr>
        <w:t xml:space="preserve"> կամ տրամադրվելուց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հետո պարզվելու դեպքում </w:t>
      </w:r>
      <w:r w:rsidR="001F7638" w:rsidRPr="000120DA">
        <w:rPr>
          <w:rFonts w:ascii="GHEA Grapalat" w:hAnsi="GHEA Grapalat"/>
          <w:color w:val="000000"/>
          <w:shd w:val="clear" w:color="auto" w:fill="FFFFFF"/>
        </w:rPr>
        <w:t>այն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F314DD" w:rsidRPr="000120DA">
        <w:rPr>
          <w:rFonts w:ascii="GHEA Grapalat" w:hAnsi="GHEA Grapalat"/>
          <w:color w:val="000000"/>
          <w:shd w:val="clear" w:color="auto" w:fill="FFFFFF"/>
        </w:rPr>
        <w:t>ճանաչվում է անվավեր</w:t>
      </w:r>
      <w:r w:rsidR="00960987" w:rsidRPr="000120DA">
        <w:rPr>
          <w:rFonts w:ascii="GHEA Grapalat" w:hAnsi="GHEA Grapalat"/>
          <w:color w:val="000000"/>
          <w:shd w:val="clear" w:color="auto" w:fill="FFFFFF"/>
        </w:rPr>
        <w:t>, և եթե դեռևս չի տրամադրվել անձին, այլևս չի հանձնվում նրան</w:t>
      </w:r>
      <w:r w:rsidR="00F314DD" w:rsidRPr="000120DA">
        <w:rPr>
          <w:rFonts w:ascii="GHEA Grapalat" w:hAnsi="GHEA Grapalat"/>
          <w:color w:val="000000"/>
          <w:shd w:val="clear" w:color="auto" w:fill="FFFFFF"/>
        </w:rPr>
        <w:t>։</w:t>
      </w:r>
      <w:r w:rsidR="00367A9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B310D">
        <w:rPr>
          <w:rFonts w:ascii="GHEA Grapalat" w:hAnsi="GHEA Grapalat"/>
          <w:color w:val="000000"/>
          <w:shd w:val="clear" w:color="auto" w:fill="FFFFFF"/>
        </w:rPr>
        <w:t>Բացի սույն օրենքով սահմանված հիմքերից, այլ հիմքերով անձը հաստատող փաստաթղթի տրամադրումը մերժելը արգելվում է</w:t>
      </w:r>
      <w:r w:rsidR="00367A96">
        <w:rPr>
          <w:rFonts w:ascii="GHEA Grapalat" w:hAnsi="GHEA Grapalat"/>
          <w:color w:val="000000"/>
          <w:shd w:val="clear" w:color="auto" w:fill="FFFFFF"/>
        </w:rPr>
        <w:t>։</w:t>
      </w:r>
    </w:p>
    <w:p w14:paraId="26A4E25D" w14:textId="28517539" w:rsidR="00A37242" w:rsidRPr="000120DA" w:rsidRDefault="00960987" w:rsidP="006D054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0" w:firstLine="630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 xml:space="preserve">Անձն </w:t>
      </w:r>
      <w:r w:rsidR="00A37242" w:rsidRPr="000120DA">
        <w:rPr>
          <w:rFonts w:ascii="GHEA Grapalat" w:hAnsi="GHEA Grapalat"/>
          <w:color w:val="000000"/>
          <w:shd w:val="clear" w:color="auto" w:fill="FFFFFF"/>
        </w:rPr>
        <w:t xml:space="preserve">իրավունք ունի ցանկացած ժամանակ </w:t>
      </w:r>
      <w:r w:rsidR="00B43E53" w:rsidRPr="000120DA">
        <w:rPr>
          <w:rFonts w:ascii="GHEA Grapalat" w:hAnsi="GHEA Grapalat"/>
          <w:color w:val="000000"/>
          <w:shd w:val="clear" w:color="auto" w:fill="FFFFFF"/>
        </w:rPr>
        <w:t xml:space="preserve">ստանալու </w:t>
      </w:r>
      <w:r w:rsidRPr="000120DA">
        <w:rPr>
          <w:rFonts w:ascii="GHEA Grapalat" w:hAnsi="GHEA Grapalat"/>
          <w:color w:val="000000"/>
          <w:shd w:val="clear" w:color="auto" w:fill="FFFFFF"/>
        </w:rPr>
        <w:t>անձը հաստատող նոր փաստաթուղթ</w:t>
      </w:r>
      <w:r w:rsidR="00A37242" w:rsidRPr="000120DA">
        <w:rPr>
          <w:rFonts w:ascii="GHEA Grapalat" w:hAnsi="GHEA Grapalat"/>
          <w:color w:val="000000"/>
          <w:shd w:val="clear" w:color="auto" w:fill="FFFFFF"/>
        </w:rPr>
        <w:t xml:space="preserve">։ </w:t>
      </w:r>
      <w:r w:rsidRPr="000120DA">
        <w:rPr>
          <w:rFonts w:ascii="GHEA Grapalat" w:hAnsi="GHEA Grapalat"/>
          <w:color w:val="000000"/>
          <w:shd w:val="clear" w:color="auto" w:fill="FFFFFF"/>
        </w:rPr>
        <w:t>Անձը հաստատող նոր փաստաթուղթ</w:t>
      </w:r>
      <w:r w:rsidR="00B43E53" w:rsidRPr="000120DA">
        <w:rPr>
          <w:rFonts w:ascii="GHEA Grapalat" w:hAnsi="GHEA Grapalat"/>
          <w:color w:val="000000"/>
          <w:shd w:val="clear" w:color="auto" w:fill="FFFFFF"/>
        </w:rPr>
        <w:t xml:space="preserve"> ստանալիս 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անձը </w:t>
      </w:r>
      <w:r w:rsidR="00B43E53" w:rsidRPr="000120DA">
        <w:rPr>
          <w:rFonts w:ascii="GHEA Grapalat" w:hAnsi="GHEA Grapalat"/>
          <w:color w:val="000000"/>
          <w:shd w:val="clear" w:color="auto" w:fill="FFFFFF"/>
        </w:rPr>
        <w:t xml:space="preserve">պետք է լիազոր մարմին </w:t>
      </w:r>
      <w:r w:rsidRPr="000120DA">
        <w:rPr>
          <w:rFonts w:ascii="GHEA Grapalat" w:hAnsi="GHEA Grapalat"/>
          <w:color w:val="000000"/>
          <w:shd w:val="clear" w:color="auto" w:fill="FFFFFF"/>
        </w:rPr>
        <w:t xml:space="preserve">ներկայացնի </w:t>
      </w:r>
      <w:r w:rsidR="00B43E53" w:rsidRPr="000120DA">
        <w:rPr>
          <w:rFonts w:ascii="GHEA Grapalat" w:hAnsi="GHEA Grapalat"/>
          <w:color w:val="000000"/>
          <w:shd w:val="clear" w:color="auto" w:fill="FFFFFF"/>
        </w:rPr>
        <w:t>հին</w:t>
      </w:r>
      <w:r w:rsidR="00F84552">
        <w:rPr>
          <w:rFonts w:ascii="GHEA Grapalat" w:hAnsi="GHEA Grapalat"/>
          <w:color w:val="000000"/>
          <w:shd w:val="clear" w:color="auto" w:fill="FFFFFF"/>
        </w:rPr>
        <w:t xml:space="preserve"> համապատասխան</w:t>
      </w:r>
      <w:r w:rsidR="00B43E53"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0120DA">
        <w:rPr>
          <w:rFonts w:ascii="GHEA Grapalat" w:hAnsi="GHEA Grapalat"/>
          <w:color w:val="000000"/>
          <w:shd w:val="clear" w:color="auto" w:fill="FFFFFF"/>
        </w:rPr>
        <w:t>փաստաթուղթը</w:t>
      </w:r>
      <w:r w:rsidR="00570CAD" w:rsidRPr="000120DA">
        <w:rPr>
          <w:rFonts w:ascii="GHEA Grapalat" w:hAnsi="GHEA Grapalat"/>
          <w:color w:val="000000"/>
          <w:shd w:val="clear" w:color="auto" w:fill="FFFFFF"/>
        </w:rPr>
        <w:t xml:space="preserve">՝ բացառությամբ այն դեպքի, երբ </w:t>
      </w:r>
      <w:r w:rsidR="00F84552">
        <w:rPr>
          <w:rFonts w:ascii="GHEA Grapalat" w:hAnsi="GHEA Grapalat"/>
          <w:color w:val="000000"/>
          <w:shd w:val="clear" w:color="auto" w:fill="FFFFFF"/>
        </w:rPr>
        <w:t xml:space="preserve">անձը հայտարարում է հին համապատասխան փաստաթուղթը կորցնելու կամ գողացված լինելու մասին։ </w:t>
      </w:r>
      <w:r w:rsidR="005717C4" w:rsidRPr="000120DA">
        <w:rPr>
          <w:rFonts w:ascii="GHEA Grapalat" w:hAnsi="GHEA Grapalat"/>
          <w:color w:val="000000"/>
          <w:shd w:val="clear" w:color="auto" w:fill="FFFFFF"/>
        </w:rPr>
        <w:t>Անձն իրավունք ունի պահանջելու դակված վիճակում իրեն վերադարձնել Հայաստանի Հանրապետության քաղաքացու հին անձնագիրը և հին կոնվենցիոն ճամփորդական փաստաթուղթը։</w:t>
      </w:r>
      <w:r w:rsidR="00AF6839" w:rsidRPr="000120DA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14:paraId="21024FFC" w14:textId="396F27F1" w:rsidR="00A44EE6" w:rsidRDefault="00A44EE6" w:rsidP="006D054F">
      <w:pPr>
        <w:pStyle w:val="ListParagraph"/>
        <w:numPr>
          <w:ilvl w:val="0"/>
          <w:numId w:val="6"/>
        </w:numPr>
        <w:spacing w:after="0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color w:val="000000"/>
          <w:kern w:val="0"/>
          <w14:ligatures w14:val="none"/>
        </w:rPr>
        <w:lastRenderedPageBreak/>
        <w:t>Անձը հաստատող փաստաթղթի տրամադրման, մերժման, ուժը կորցրած ճանաչելու, անվավերության ընթացակարգը  սահմանում է Հայաստանի Հանրապետության կառավարությունը։</w:t>
      </w:r>
    </w:p>
    <w:p w14:paraId="31E654F3" w14:textId="54FA70C5" w:rsidR="00103646" w:rsidRPr="000120DA" w:rsidRDefault="00103646" w:rsidP="006D054F">
      <w:pPr>
        <w:pStyle w:val="ListParagraph"/>
        <w:numPr>
          <w:ilvl w:val="0"/>
          <w:numId w:val="6"/>
        </w:numPr>
        <w:spacing w:after="0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Սույն հոդվածի գործողություն</w:t>
      </w:r>
      <w:r w:rsidR="00CA197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տարածվում է քաղաքացու անձնագրի և քաղաքացու նույնականացման քարտի, օտարերկրացու կացության քարտի, օտարերկրացու և նրա ընտանիքի օտարերկրացի անդամների բնակության օրինականությունը հավաստող 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կայական</w:t>
      </w:r>
      <w:r w:rsidR="00367A9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ի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, </w:t>
      </w:r>
      <w:r w:rsidR="007B60FA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լիազոր մարմնի որոշմամբ քաղաքացիություն չունեցող անձ ճանաչված անձի նույնականացման քարտի և կոնվենցիոն ճամփորդական փաստաթղթի, </w:t>
      </w:r>
      <w:r w:rsidR="00EE4617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ունում տրված փախստականի նույնականացման քարտի և փախստականի կոնվենցիոն ճամփորդական փաստաթղթի, դիվանագիտական անձնագրի, ծառայողական անձնագրի և օտարերկրյա դիվանագետի նույնականացման քարտի վրա։</w:t>
      </w:r>
    </w:p>
    <w:p w14:paraId="29A91549" w14:textId="77777777" w:rsidR="007D310B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1BF8E36D" w14:textId="6A4DBDD8" w:rsidR="00CC4590" w:rsidRPr="00C64918" w:rsidRDefault="00CC4590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</w:pPr>
      <w:r w:rsidRPr="00C64918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Հոդված 11</w:t>
      </w:r>
      <w:r w:rsidRPr="00C64918">
        <w:rPr>
          <w:rFonts w:ascii="GHEA Grapalat" w:eastAsia="Times New Roman" w:hAnsi="GHEA Grapalat" w:cs="Times New Roman"/>
          <w:b/>
          <w:bCs/>
          <w:color w:val="000000"/>
          <w:kern w:val="0"/>
          <w:lang w:val="en-US"/>
          <w14:ligatures w14:val="none"/>
        </w:rPr>
        <w:t xml:space="preserve">. </w:t>
      </w:r>
      <w:r w:rsidRPr="00C64918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Անձի կենսաչափական տվյալները մշակելը </w:t>
      </w:r>
    </w:p>
    <w:p w14:paraId="3A450474" w14:textId="77777777" w:rsidR="001A6F94" w:rsidRDefault="001A6F94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35C54107" w14:textId="77777777" w:rsidR="001A6F94" w:rsidRPr="00C64918" w:rsidRDefault="001A6F94" w:rsidP="006D054F">
      <w:pPr>
        <w:pStyle w:val="ListParagraph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ի կենսաչափական տվյալները ամրագրվում են հետևյալ անձը հաստատող փաստաթղթերում</w:t>
      </w:r>
      <w:r w:rsidRPr="00BE15E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.</w:t>
      </w:r>
    </w:p>
    <w:p w14:paraId="35208A94" w14:textId="5697FDF2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ղաքացու անձնագի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ր</w:t>
      </w:r>
      <w:r w:rsidR="00612075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</w:p>
    <w:p w14:paraId="4D3FEA48" w14:textId="77777777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ու նույնականացման քարտ,</w:t>
      </w:r>
    </w:p>
    <w:p w14:paraId="436CBC31" w14:textId="77777777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ացու կացության քարտ,</w:t>
      </w:r>
    </w:p>
    <w:p w14:paraId="01584978" w14:textId="26C50A89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ացու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բնակության օրինականությունը հավաստող 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կայական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</w:p>
    <w:p w14:paraId="5442DC2D" w14:textId="703202DB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ացու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ընտանիքի օտարերկրացի անդամների բնակության օրինականությունը հավաստող </w:t>
      </w:r>
      <w:r w:rsidR="00562C0D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վկայական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</w:p>
    <w:p w14:paraId="7DBDFB76" w14:textId="77777777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քաղաքացիություն չունեցող անձի նույնականացման քարտ և կոնվենցիոն ճամփորդական փաստաթ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ղթ,</w:t>
      </w:r>
    </w:p>
    <w:p w14:paraId="0BC8A5BA" w14:textId="77777777" w:rsidR="001A6F94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փա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խստականի նույնականացման քարտ և փախստականի կոնվենցիոն ճամփորդական փաստաթ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ու</w:t>
      </w:r>
      <w:r w:rsidRPr="001A6F94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ղթ,</w:t>
      </w:r>
    </w:p>
    <w:p w14:paraId="66538881" w14:textId="77777777" w:rsidR="001E6D29" w:rsidRPr="00F202F0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դիվանագիտական անձնագի</w:t>
      </w:r>
      <w:r w:rsidR="001E6D29"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ր</w:t>
      </w: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, </w:t>
      </w:r>
    </w:p>
    <w:p w14:paraId="78A27930" w14:textId="77777777" w:rsidR="001E6D29" w:rsidRPr="00F202F0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ծառայողական անձնագի</w:t>
      </w:r>
      <w:r w:rsidR="001E6D29"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ր,</w:t>
      </w: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</w:t>
      </w:r>
    </w:p>
    <w:p w14:paraId="12BAD07D" w14:textId="5153BD26" w:rsidR="001A6F94" w:rsidRPr="00F202F0" w:rsidRDefault="001A6F94" w:rsidP="006D054F">
      <w:pPr>
        <w:pStyle w:val="ListParagraph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օտարերկրյա դիվանագետի նույնականացման քարտ։</w:t>
      </w:r>
    </w:p>
    <w:p w14:paraId="5123EF0B" w14:textId="77777777" w:rsidR="00773236" w:rsidRDefault="00D524DD" w:rsidP="006D054F">
      <w:pPr>
        <w:pStyle w:val="ListParagraph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Հայաստանի Հանրապետության վավերացրած միջազգային պայմանագրով նախատեսված դեպքերում օտարերկրյա դիվանագետը իր ցանկությամբ կարող է առանց մատնադրոշմ հանձնելու ստանալ օտարերկրյա դիվանագետի նույնականացման քարտ</w:t>
      </w:r>
      <w:r w:rsidR="00367A9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։</w:t>
      </w:r>
      <w:r w:rsidRPr="00F202F0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 </w:t>
      </w:r>
    </w:p>
    <w:p w14:paraId="3B141E09" w14:textId="615D3E17" w:rsidR="001E6D29" w:rsidRPr="00773236" w:rsidRDefault="001E6D29" w:rsidP="006D054F">
      <w:pPr>
        <w:pStyle w:val="ListParagraph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</w:t>
      </w:r>
      <w:r w:rsidR="00BE15E0"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կենսաչափական տվյալները հանձնում է լիազոր մարմնին, իսկ օ</w:t>
      </w:r>
      <w:r w:rsidR="001A6F94"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արերկրյա պետությունում</w:t>
      </w: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՝</w:t>
      </w:r>
      <w:r w:rsidR="001A6F94"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Հայաստանի Հանրապետության դիվանագիտական ներկայացուցչությ</w:t>
      </w: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</w:t>
      </w:r>
      <w:r w:rsidR="001A6F94"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ն</w:t>
      </w: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ը</w:t>
      </w:r>
      <w:r w:rsidR="001A6F94"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կամ հյուպատոսական հիմնարկ</w:t>
      </w: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ին</w:t>
      </w:r>
      <w:r w:rsidR="001A6F94"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>։</w:t>
      </w:r>
    </w:p>
    <w:p w14:paraId="5E73B0A1" w14:textId="3C07AE89" w:rsidR="001E6D29" w:rsidRDefault="00DD4B75" w:rsidP="006D054F">
      <w:pPr>
        <w:pStyle w:val="ListParagraph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Անձի</w:t>
      </w:r>
      <w:r w:rsidR="001A6F94" w:rsidRPr="00C64918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մատնադրոշմները վերցվում են 6 տարեկանից,</w:t>
      </w: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ստորագրությունը՝ 16 տարեկանից,</w:t>
      </w:r>
      <w:r w:rsidR="001A6F94" w:rsidRPr="00C64918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իսկ լուսանկարը՝ անկախ տարիքից։ </w:t>
      </w:r>
    </w:p>
    <w:p w14:paraId="2B71304A" w14:textId="5CC1783E" w:rsidR="001A6F94" w:rsidRPr="00C64918" w:rsidRDefault="001A6F94" w:rsidP="006D054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C64918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Հայաստանի Հանրապետության կառավարության որոշմամբ սահմանված դեպքերում և կարգով դիմող անձի </w:t>
      </w:r>
      <w:r w:rsidR="001E6D29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կենսաչափական տվյալները </w:t>
      </w:r>
      <w:r w:rsidR="0027693C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տրամադրվում</w:t>
      </w:r>
      <w:r w:rsidRPr="00C64918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են իր բնակության (գտնվելու) վայրում։ </w:t>
      </w:r>
    </w:p>
    <w:p w14:paraId="3DAB0A96" w14:textId="77777777" w:rsidR="0027693C" w:rsidRDefault="001E6D29" w:rsidP="006D054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t>Անձի կենսաչափական տվյալներ</w:t>
      </w:r>
      <w:r w:rsidR="0027693C">
        <w:rPr>
          <w:rFonts w:ascii="GHEA Grapalat" w:eastAsia="Times New Roman" w:hAnsi="GHEA Grapalat" w:cs="Times New Roman"/>
          <w:color w:val="000000"/>
          <w:kern w:val="0"/>
          <w14:ligatures w14:val="none"/>
        </w:rPr>
        <w:t>ի մշակման կանոնները սահմանում է կառավարությունը։</w:t>
      </w:r>
    </w:p>
    <w:p w14:paraId="10C8C90F" w14:textId="77777777" w:rsidR="00773236" w:rsidRDefault="0027693C" w:rsidP="006D054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14:ligatures w14:val="none"/>
        </w:rPr>
        <w:lastRenderedPageBreak/>
        <w:t xml:space="preserve">Սույն հոդվածի 1-ին մասով նախատեսված անձը հաստատող փաստաթղթերը ունեն տվյալների էլեկտրոնային պահոց։ Էլեկտրոնային պահոցը պարունակում է անձի կենսաչափական տվյալները։ Կառավարության որոշմամբ էլեկտրոնային պահոցում կարող են ամրագրվել նաև այլ տվյալներ։ </w:t>
      </w:r>
    </w:p>
    <w:p w14:paraId="7ADC58BA" w14:textId="7BA1FF37" w:rsidR="0027693C" w:rsidRPr="00773236" w:rsidRDefault="0027693C" w:rsidP="006D054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773236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Տվյալների էլեկտրոնային պահոցի տեխնիկական բնութագիրը, դրանում տվյալների ամրագրման ձևը և կարգը, անվտանգությանն առաջադրվող պահանջները սահմանվում են Հայաստանի Հանրապետության կառավարության որոշմամբ։  </w:t>
      </w:r>
    </w:p>
    <w:p w14:paraId="68CA3902" w14:textId="77777777" w:rsidR="00EB0E7E" w:rsidRPr="000120DA" w:rsidRDefault="00EB0E7E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63C4750C" w14:textId="429CC12D" w:rsidR="007D310B" w:rsidRPr="00EC201B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  <w:r w:rsidRPr="00EC201B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Հոդված 1</w:t>
      </w:r>
      <w:r w:rsidR="00C64918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2</w:t>
      </w:r>
      <w:r w:rsidRPr="00EC201B">
        <w:rPr>
          <w:rFonts w:ascii="MS Mincho" w:eastAsia="MS Mincho" w:hAnsi="MS Mincho" w:cs="MS Mincho" w:hint="eastAsia"/>
          <w:b/>
          <w:bCs/>
          <w:color w:val="000000"/>
          <w:shd w:val="clear" w:color="auto" w:fill="FFFFFF"/>
        </w:rPr>
        <w:t>․</w:t>
      </w:r>
      <w:r w:rsidRPr="00EC201B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 xml:space="preserve"> Անձը հաստատող փաստաթղթի </w:t>
      </w:r>
      <w:r w:rsidR="0095102C" w:rsidRPr="00EC201B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ուժը կորցնելը</w:t>
      </w:r>
      <w:r w:rsidRPr="00EC201B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 xml:space="preserve"> և անվավերությունը</w:t>
      </w:r>
    </w:p>
    <w:p w14:paraId="02CB37E9" w14:textId="77777777" w:rsidR="007D310B" w:rsidRPr="00EC201B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p w14:paraId="492CA45C" w14:textId="77777777" w:rsidR="007D310B" w:rsidRPr="00EC201B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Անձը հաստատող փաստաթուղթը օրենքի ուժով համարվում է ուժը կորցրած՝ առանց լիազոր մարմնի կողմից այդ մասին որոշում կայացնելու, եթե՝</w:t>
      </w:r>
    </w:p>
    <w:p w14:paraId="50AA3889" w14:textId="77777777" w:rsidR="007D310B" w:rsidRPr="00EC201B" w:rsidRDefault="007D310B" w:rsidP="006D05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լրացել է դրա վավերականության ժամկետը</w:t>
      </w:r>
      <w:r w:rsidRPr="00EC201B">
        <w:rPr>
          <w:rFonts w:ascii="MS Mincho" w:eastAsia="MS Mincho" w:hAnsi="MS Mincho" w:cs="MS Mincho" w:hint="eastAsia"/>
          <w:color w:val="000000"/>
          <w:shd w:val="clear" w:color="auto" w:fill="FFFFFF"/>
        </w:rPr>
        <w:t>․</w:t>
      </w:r>
    </w:p>
    <w:p w14:paraId="2D47CBD1" w14:textId="77777777" w:rsidR="007D310B" w:rsidRPr="00EC201B" w:rsidRDefault="007D310B" w:rsidP="006D05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անձը ստացել է նույն  անձը հաստատող փաստաթղթի նոր տարբերակը</w:t>
      </w:r>
      <w:r w:rsidRPr="00EC201B">
        <w:rPr>
          <w:rFonts w:ascii="MS Mincho" w:eastAsia="MS Mincho" w:hAnsi="MS Mincho" w:cs="MS Mincho" w:hint="eastAsia"/>
          <w:color w:val="000000"/>
          <w:shd w:val="clear" w:color="auto" w:fill="FFFFFF"/>
        </w:rPr>
        <w:t>․</w:t>
      </w:r>
    </w:p>
    <w:p w14:paraId="3662E7EB" w14:textId="77777777" w:rsidR="007D310B" w:rsidRPr="00EC201B" w:rsidRDefault="007D310B" w:rsidP="006D05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անձը կորցրել է անձը հաստատող համապատասխան փաստաթղթի տրամադրման համար հիմք հանդիսացած կարգավիճակը</w:t>
      </w:r>
      <w:r w:rsidRPr="00EC201B">
        <w:rPr>
          <w:rFonts w:ascii="MS Mincho" w:eastAsia="MS Mincho" w:hAnsi="MS Mincho" w:cs="MS Mincho" w:hint="eastAsia"/>
          <w:color w:val="000000"/>
          <w:shd w:val="clear" w:color="auto" w:fill="FFFFFF"/>
        </w:rPr>
        <w:t>․</w:t>
      </w:r>
    </w:p>
    <w:p w14:paraId="0B67F7CB" w14:textId="77777777" w:rsidR="007D310B" w:rsidRPr="00EC201B" w:rsidRDefault="007D310B" w:rsidP="006D05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անձը մահացել է։</w:t>
      </w:r>
    </w:p>
    <w:p w14:paraId="2E99DCEC" w14:textId="32BDE339" w:rsidR="007D310B" w:rsidRPr="00EC201B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Լիազոր մարմնի որոշմամբ անձը հաստատող փաստաթուղթը ուժը կորցրած է ճանաչվում, եթե անձը հայտարարել է իր անձը հաստատող փաստաթուղթը </w:t>
      </w:r>
      <w:r w:rsidR="009851B6">
        <w:rPr>
          <w:rFonts w:ascii="GHEA Grapalat" w:eastAsia="MS Gothic" w:hAnsi="GHEA Grapalat" w:cs="MS Gothic"/>
          <w:color w:val="000000"/>
          <w:shd w:val="clear" w:color="auto" w:fill="FFFFFF"/>
        </w:rPr>
        <w:t>կորցրած կամ հափշտակված լինելու</w:t>
      </w: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 մասին։</w:t>
      </w:r>
    </w:p>
    <w:p w14:paraId="5FBD09B9" w14:textId="77777777" w:rsidR="007D310B" w:rsidRPr="00EC201B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Անձը հաստատող փաստաթուղթը լիազոր մարմնի որոշմամբ անվավեր է ճանաչվում, եթե՝</w:t>
      </w:r>
    </w:p>
    <w:p w14:paraId="722ADCB0" w14:textId="77777777" w:rsidR="007D310B" w:rsidRPr="00EC201B" w:rsidRDefault="007D310B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EC201B">
        <w:rPr>
          <w:rFonts w:ascii="GHEA Grapalat" w:eastAsia="Times New Roman" w:hAnsi="GHEA Grapalat" w:cs="Times New Roman"/>
          <w:color w:val="000000"/>
          <w:kern w:val="0"/>
          <w14:ligatures w14:val="none"/>
        </w:rPr>
        <w:t>1) անձը հաստատող փաստաթուղթը կեղծվել է.</w:t>
      </w:r>
    </w:p>
    <w:p w14:paraId="71614E03" w14:textId="67CF2A59" w:rsidR="007D310B" w:rsidRPr="00EC201B" w:rsidRDefault="007D310B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EC201B">
        <w:rPr>
          <w:rFonts w:ascii="GHEA Grapalat" w:eastAsia="Times New Roman" w:hAnsi="GHEA Grapalat" w:cs="Times New Roman"/>
          <w:color w:val="000000"/>
          <w:kern w:val="0"/>
          <w14:ligatures w14:val="none"/>
        </w:rPr>
        <w:t>2) անձը հաստատող փաստաթուղթը ձեռք է բերվել Հայաստանի Հանրապետության օրենսդրության խախտմամբ, այդ թվում՝ երբ ի հայտ են եկել սույն օրենքի 10-րդ հոդվածի 11-րդ</w:t>
      </w:r>
      <w:r w:rsidR="00DA3F8F">
        <w:rPr>
          <w:rFonts w:ascii="GHEA Grapalat" w:eastAsia="Times New Roman" w:hAnsi="GHEA Grapalat" w:cs="Times New Roman"/>
          <w:color w:val="000000"/>
          <w:kern w:val="0"/>
          <w14:ligatures w14:val="none"/>
        </w:rPr>
        <w:t>,</w:t>
      </w:r>
      <w:r w:rsidRPr="00EC201B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12-րդ</w:t>
      </w:r>
      <w:r w:rsidR="00DA3F8F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և 13-րդ</w:t>
      </w:r>
      <w:r w:rsidRPr="00EC201B">
        <w:rPr>
          <w:rFonts w:ascii="GHEA Grapalat" w:eastAsia="Times New Roman" w:hAnsi="GHEA Grapalat" w:cs="Times New Roman"/>
          <w:color w:val="000000"/>
          <w:kern w:val="0"/>
          <w14:ligatures w14:val="none"/>
        </w:rPr>
        <w:t xml:space="preserve"> մասերով նախատեսված հիմքերը։</w:t>
      </w:r>
    </w:p>
    <w:p w14:paraId="3CFAAF84" w14:textId="72F5EC42" w:rsidR="007D310B" w:rsidRPr="00EC201B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Եթե անձը կորցրել է անձը հաստատող փաստաթուղթը կամ այն </w:t>
      </w:r>
      <w:r w:rsidR="00736AA2">
        <w:rPr>
          <w:rFonts w:ascii="GHEA Grapalat" w:eastAsia="MS Gothic" w:hAnsi="GHEA Grapalat" w:cs="MS Gothic"/>
          <w:color w:val="000000"/>
          <w:shd w:val="clear" w:color="auto" w:fill="FFFFFF"/>
        </w:rPr>
        <w:t>հափշտակ</w:t>
      </w:r>
      <w:r w:rsidR="00736AA2" w:rsidRPr="00EC201B">
        <w:rPr>
          <w:rFonts w:ascii="GHEA Grapalat" w:eastAsia="MS Gothic" w:hAnsi="GHEA Grapalat" w:cs="MS Gothic"/>
          <w:color w:val="000000"/>
          <w:shd w:val="clear" w:color="auto" w:fill="FFFFFF"/>
        </w:rPr>
        <w:t xml:space="preserve">վել </w:t>
      </w:r>
      <w:r w:rsidRPr="00EC201B">
        <w:rPr>
          <w:rFonts w:ascii="GHEA Grapalat" w:eastAsia="MS Gothic" w:hAnsi="GHEA Grapalat" w:cs="MS Gothic"/>
          <w:color w:val="000000"/>
          <w:shd w:val="clear" w:color="auto" w:fill="FFFFFF"/>
        </w:rPr>
        <w:t>է, ապա նա էլեկտրոնային միասնական հարթակով այդ մասին հայտնում է լիազոր մարմնին, իսկ այլ պետությունում կորցնելու դեպքում կարող է հայտնել նաև տվյալ պետությունում Հայաստանի Հանրապետության դիվանագիտական ներկայացուցչությանը կամ հյուպատոսական հիմնարկին։ Անձի այդ հայտարարությունը հիմք է անձը հաստատող փաստաթուղթը ուժը կորցրած ճանաչելու մասին որոշում կայացնելու համար։</w:t>
      </w:r>
      <w:r w:rsidRPr="00EC201B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14:paraId="782C407A" w14:textId="77777777" w:rsidR="007D310B" w:rsidRPr="00EC201B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color w:val="000000"/>
          <w:shd w:val="clear" w:color="auto" w:fill="FFFFFF"/>
        </w:rPr>
      </w:pPr>
      <w:r w:rsidRPr="00EC201B">
        <w:rPr>
          <w:rFonts w:ascii="GHEA Grapalat" w:hAnsi="GHEA Grapalat"/>
          <w:color w:val="000000"/>
          <w:shd w:val="clear" w:color="auto" w:fill="FFFFFF"/>
        </w:rPr>
        <w:t xml:space="preserve">Սույն հոդվածով նախատեսված անվավերության կամ ուժը կորցրած ճանաչելու հիմքերի առկայության դեպքում լիազոր մարմինը  որոշում է կայացնում անձը հաստատող փաստաթուղթը անվավեր կամ ուժը կորցրած ճանաչվելու մասին, բացառությամբ օրենքի ուժով ուժը կորցրած ճանաչելու դեպքերի։ </w:t>
      </w:r>
    </w:p>
    <w:p w14:paraId="0F1831C4" w14:textId="57564C31" w:rsidR="005F33B2" w:rsidRPr="00EB256F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EC201B">
        <w:rPr>
          <w:rFonts w:ascii="GHEA Grapalat" w:hAnsi="GHEA Grapalat"/>
          <w:color w:val="000000"/>
          <w:shd w:val="clear" w:color="auto" w:fill="FFFFFF"/>
        </w:rPr>
        <w:t>Անձը հաստատող փաստաթուղթը անվավեր ճանաչվելու կամ ուժը կորցնելու դեպքում անձը պարտավոր է եռօրյա ժամկետում այն հանձնել լիազոր մարմնին։</w:t>
      </w:r>
      <w:r w:rsidR="005F33B2" w:rsidRPr="00EC201B">
        <w:rPr>
          <w:rFonts w:ascii="GHEA Grapalat" w:hAnsi="GHEA Grapalat"/>
          <w:color w:val="000000"/>
          <w:shd w:val="clear" w:color="auto" w:fill="FFFFFF"/>
        </w:rPr>
        <w:t xml:space="preserve"> Դիվանագիտական անձնագիր, ծառայողական անձնագիր կամ օտարերկրյա դիվանագետի նույնականացման քարտ ունեցող անձինք</w:t>
      </w:r>
      <w:r w:rsidR="004D7733" w:rsidRPr="00EC201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4D7733" w:rsidRPr="00EB256F">
        <w:rPr>
          <w:rFonts w:ascii="GHEA Grapalat" w:hAnsi="GHEA Grapalat" w:cs="Arial"/>
          <w:color w:val="333333"/>
          <w:shd w:val="clear" w:color="auto" w:fill="FFFFFF"/>
        </w:rPr>
        <w:t>պաշտոնավարության ավարտից հետո՝ տասնօրյա ժամկետում, իրենց դիվանագիտական անձնագիրը, ծառայողական անձնագիրը կամ օտարերկրյա դիվանագետի նույնականացման քարտը հանձնում են</w:t>
      </w:r>
      <w:r w:rsidR="00773236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D524DD">
        <w:rPr>
          <w:rFonts w:ascii="GHEA Grapalat" w:hAnsi="GHEA Grapalat" w:cs="Arial"/>
          <w:color w:val="333333"/>
          <w:shd w:val="clear" w:color="auto" w:fill="FFFFFF"/>
        </w:rPr>
        <w:t>լիազոր մարմին</w:t>
      </w:r>
      <w:r w:rsidR="004D7733" w:rsidRPr="00EB256F">
        <w:rPr>
          <w:rFonts w:ascii="GHEA Grapalat" w:hAnsi="GHEA Grapalat" w:cs="Arial"/>
          <w:color w:val="333333"/>
          <w:shd w:val="clear" w:color="auto" w:fill="FFFFFF"/>
        </w:rPr>
        <w:t xml:space="preserve">։ </w:t>
      </w:r>
    </w:p>
    <w:p w14:paraId="54B28D3E" w14:textId="6A81C2B9" w:rsidR="007D310B" w:rsidRPr="00EC201B" w:rsidRDefault="007D310B" w:rsidP="006D05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Gothic" w:hAnsi="GHEA Grapalat" w:cs="MS Gothic"/>
          <w:b/>
          <w:bCs/>
          <w:color w:val="000000"/>
          <w:shd w:val="clear" w:color="auto" w:fill="FFFFFF"/>
        </w:rPr>
      </w:pPr>
      <w:r w:rsidRPr="00EC201B">
        <w:rPr>
          <w:rFonts w:ascii="GHEA Grapalat" w:hAnsi="GHEA Grapalat"/>
          <w:color w:val="000000"/>
          <w:shd w:val="clear" w:color="auto" w:fill="FFFFFF"/>
        </w:rPr>
        <w:t>Մահացած անձի անձը հաստատող փաստաթուղթը հանձնվում է մահվան պետական գրանցումն իրականացնող մարմնին։</w:t>
      </w:r>
    </w:p>
    <w:p w14:paraId="304CF8D8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</w:p>
    <w:p w14:paraId="301832D7" w14:textId="608C4185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  <w:r w:rsidRPr="000120DA">
        <w:rPr>
          <w:rFonts w:ascii="GHEA Grapalat" w:hAnsi="GHEA Grapalat"/>
          <w:b/>
          <w:bCs/>
          <w:color w:val="000000"/>
          <w:shd w:val="clear" w:color="auto" w:fill="FFFFFF"/>
        </w:rPr>
        <w:lastRenderedPageBreak/>
        <w:t>Հոդված 1</w:t>
      </w:r>
      <w:r w:rsidR="00C64918">
        <w:rPr>
          <w:rFonts w:ascii="GHEA Grapalat" w:hAnsi="GHEA Grapalat"/>
          <w:b/>
          <w:bCs/>
          <w:color w:val="000000"/>
          <w:shd w:val="clear" w:color="auto" w:fill="FFFFFF"/>
        </w:rPr>
        <w:t>3</w:t>
      </w:r>
      <w:r w:rsidRPr="000120DA">
        <w:rPr>
          <w:rFonts w:ascii="MS Mincho" w:eastAsia="MS Mincho" w:hAnsi="MS Mincho" w:cs="MS Mincho" w:hint="eastAsia"/>
          <w:b/>
          <w:bCs/>
          <w:color w:val="000000"/>
          <w:shd w:val="clear" w:color="auto" w:fill="FFFFFF"/>
        </w:rPr>
        <w:t>․</w:t>
      </w: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 xml:space="preserve"> Մասնավոր գործընկերը</w:t>
      </w:r>
    </w:p>
    <w:p w14:paraId="2B632DC9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</w:p>
    <w:p w14:paraId="16E03D08" w14:textId="77777777" w:rsidR="007D310B" w:rsidRPr="000120DA" w:rsidRDefault="007D310B" w:rsidP="006D054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Սույն օրենքով նախատեսված անձը հաստատող փաստաթուղթ տրամադրելու գործընթացին ներքին գործերի բնագավառում պետական կառավարման լիազոր մարմնի հետ կնքված՝ «Պետություն-մասնավոր գործընկերության մասին» օրենքով նախատեսված պետություն-մասնավոր գործընկերության մասին պայմանագրով  կարող է ներգրավվել մասնավոր գործընկերը։ </w:t>
      </w:r>
    </w:p>
    <w:p w14:paraId="33921A8C" w14:textId="77777777" w:rsidR="007D310B" w:rsidRPr="000120DA" w:rsidRDefault="007D310B" w:rsidP="006D054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Մասնավոր գործընկերոջը կարող է պատվիրակվել անձը հաստատող փաստաթղթի տրամադրման ընթացքում պետություն-մասնավոր գործընկերության պայմանագրով նախատեսված գործողությունների իրականացում։</w:t>
      </w:r>
    </w:p>
    <w:p w14:paraId="07114102" w14:textId="1198747F" w:rsidR="007D310B" w:rsidRPr="000120DA" w:rsidRDefault="007D310B" w:rsidP="006D054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Մասնավոր գործընկերոջը չ</w:t>
      </w:r>
      <w:r w:rsidR="00504F19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ի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կարող պատվիրակվել անձը հաստատող փաստաթղթի տրամադրման կամ մերժման որոշման կայացումը։ </w:t>
      </w:r>
    </w:p>
    <w:p w14:paraId="3BF79C87" w14:textId="6A468237" w:rsidR="007D310B" w:rsidRPr="000120DA" w:rsidRDefault="007D310B" w:rsidP="006D054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Մասնավոր գործընկերոջը չեն կարող պատվիրակվել վարչական մարմնի կողմից վարչական ակտի ընդունումը, գործողությ</w:t>
      </w:r>
      <w:r w:rsidR="00504F19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ունը</w:t>
      </w:r>
      <w:r w:rsidR="00FD4DE8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կամ անգործությ</w:t>
      </w:r>
      <w:r w:rsidR="00504F19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ունը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, որն անձանց համար առաջացնում է փաստական հետևանքներ։ </w:t>
      </w:r>
    </w:p>
    <w:p w14:paraId="253CC6BA" w14:textId="7596F79F" w:rsidR="007D310B" w:rsidRPr="000120DA" w:rsidRDefault="007D310B" w:rsidP="006D054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Դիմումատուն համարվում է</w:t>
      </w:r>
      <w:r w:rsidR="003D36AF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մասնավոր գործընկերոջ կողմից հանրային գործընկերոջը մատուցվող ծառայության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շահառու։ Պետություն-մասնավոր գործընկերության պայմանագրով նախատեսված դեպքերում դիմումատուն կարող է նաև ծառայությունների մատուցման պայմանագիր կնքել մասնավոր գործընկերոջ հետ լրացուցիչ ծառայություններ ստանալու համար։</w:t>
      </w:r>
    </w:p>
    <w:p w14:paraId="27A0A5B0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</w:p>
    <w:p w14:paraId="59011BCA" w14:textId="319B8998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Հոդված 1</w:t>
      </w:r>
      <w:r w:rsidR="00C64918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4</w:t>
      </w:r>
      <w:r w:rsidRPr="000120DA">
        <w:rPr>
          <w:rFonts w:ascii="MS Mincho" w:eastAsia="MS Mincho" w:hAnsi="MS Mincho" w:cs="MS Mincho" w:hint="eastAsia"/>
          <w:b/>
          <w:bCs/>
          <w:color w:val="000000"/>
          <w:shd w:val="clear" w:color="auto" w:fill="FFFFFF"/>
        </w:rPr>
        <w:t>․</w:t>
      </w: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 xml:space="preserve"> Մասնավոր գործընկերոջ կողմից կատարվող գործողությունների շրջանակը </w:t>
      </w:r>
    </w:p>
    <w:p w14:paraId="1A93FFD5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</w:p>
    <w:p w14:paraId="3ACA53FD" w14:textId="77777777" w:rsidR="007D310B" w:rsidRPr="000120DA" w:rsidRDefault="007D310B" w:rsidP="006D054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Մասնավոր գործընկերոջը, ի թիվս այլ գործողությունների, կարող են պատվիրակվել նաև՝</w:t>
      </w:r>
    </w:p>
    <w:p w14:paraId="7F04E0EE" w14:textId="77777777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դիմումների ընդունումը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  <w:lang w:val="en-US"/>
        </w:rPr>
        <w:t>.</w:t>
      </w:r>
    </w:p>
    <w:p w14:paraId="79360A5C" w14:textId="77777777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դիմումատուի վերաբերյալ անհրաժեշտ փաստաթղթերի և տվյալների, ներառյալ՝ էլեկտրոնային տեղեկատվական շտեմարաններից, հավաքագրումը, էլեկտրոնային տեղեկատվական շտեմարաններից տվյալներ ստանալու համար անձից համաձայնություն ստանալը.</w:t>
      </w:r>
    </w:p>
    <w:p w14:paraId="29386E06" w14:textId="77777777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դիմումատուի տրամադրած փաստաթղթերի ստուգումը.</w:t>
      </w:r>
    </w:p>
    <w:p w14:paraId="74E1A6BB" w14:textId="77777777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ներկայացված փաստաթղթերին դիմումատուի վերաբերյալ ստացված տվյալների համապատասխանության ստուգումը.</w:t>
      </w:r>
    </w:p>
    <w:p w14:paraId="450CC641" w14:textId="316608A2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դիմումատուին</w:t>
      </w:r>
      <w:r w:rsidR="00855847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ծանուց</w:t>
      </w:r>
      <w:r w:rsidR="005C0D37">
        <w:rPr>
          <w:rFonts w:ascii="GHEA Grapalat" w:eastAsia="MS Mincho" w:hAnsi="GHEA Grapalat" w:cs="MS Mincho"/>
          <w:color w:val="000000"/>
          <w:shd w:val="clear" w:color="auto" w:fill="FFFFFF"/>
        </w:rPr>
        <w:t>ո</w:t>
      </w:r>
      <w:r w:rsidR="00855847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ւմներ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ուղարկելը, </w:t>
      </w:r>
    </w:p>
    <w:p w14:paraId="161E8814" w14:textId="3265FB81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սույն օրենքով նախատեսված կենսաչափական տվյալների մշակումը, այդ թվում՝ հավաքելը, պահպանելը, օգտագործելը օրենքով սահմանված նպատակների համար,</w:t>
      </w:r>
    </w:p>
    <w:p w14:paraId="2C57204A" w14:textId="77777777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անձը հաստատող փաստաթուղթը տպագրելը, կազմելը և դիմումատուին հանձնելը,</w:t>
      </w:r>
    </w:p>
    <w:p w14:paraId="257E7321" w14:textId="77777777" w:rsidR="007D310B" w:rsidRPr="000120DA" w:rsidRDefault="007D310B" w:rsidP="006D05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սույն օրենքով, այլ օրենքով և նորմատիվ իրավական ակտերով նախատեսված այլ գործողություններ կատարելը։ </w:t>
      </w:r>
    </w:p>
    <w:p w14:paraId="7F136DF6" w14:textId="28485E0E" w:rsidR="007D310B" w:rsidRPr="000120DA" w:rsidRDefault="007D310B" w:rsidP="006D054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Նախքան անձը հաստատող փաստաթուղթ տրամադրելու մասին դիմում ներկայացնելը մասնավոր գործընկերը անձին կարող է ծառայություններ մատուցել դիմումին կից ներկայացման ենթակա փաստաթղթերի հավաքագրման և պատշաճ դիմում ներկայացնելն ապահովելուն ուղղված այլ գործողությունների ուղղությամբ։ </w:t>
      </w:r>
    </w:p>
    <w:p w14:paraId="276E6051" w14:textId="03ABA66F" w:rsidR="007D310B" w:rsidRPr="000120DA" w:rsidRDefault="007D310B" w:rsidP="006D054F">
      <w:pPr>
        <w:pStyle w:val="ListParagraph"/>
        <w:numPr>
          <w:ilvl w:val="0"/>
          <w:numId w:val="8"/>
        </w:numPr>
        <w:spacing w:after="0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lastRenderedPageBreak/>
        <w:t xml:space="preserve">Մասնավոր գործընկերոջը իրեն պատվիրակված գործողությունները իրականացնելու համար պետք է տրվեն անհրաժեշտ տվյալները, այդ թվում՝ հասանելիությունը անհրաժեշտ տվյալների համակարգերին։  </w:t>
      </w:r>
    </w:p>
    <w:p w14:paraId="5071D745" w14:textId="77777777" w:rsidR="007D310B" w:rsidRPr="000120DA" w:rsidRDefault="007D310B" w:rsidP="006D054F">
      <w:pPr>
        <w:pStyle w:val="ListParagraph"/>
        <w:numPr>
          <w:ilvl w:val="0"/>
          <w:numId w:val="8"/>
        </w:numPr>
        <w:spacing w:after="0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Անձը հաստատող փաստաթղթի տրամադրման ընթացքում մասնավոր գործընկերոջ ներգրավման մասին, վերջինիս կողմից իրականացվող գործողությունների նկարագիրը, այն անձը հաստատող փաստաթղթերի ցանկը, որի տրամադրմանը ներգրավվում է, մասնավոր գործընկերոջը դիմելու կարգը և ձևերը, մասնավոր գործընկերոջ կողմից ստացված տվյալների պահպանման կանոնները և անվտանգության ապահովման չափանիշները սահմանվում են Կառավարության որոշմամբ։ </w:t>
      </w:r>
    </w:p>
    <w:p w14:paraId="3A5C55B9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</w:p>
    <w:p w14:paraId="03516404" w14:textId="3DFF2C92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Հոդված 1</w:t>
      </w:r>
      <w:r w:rsidR="00C64918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5</w:t>
      </w:r>
      <w:r w:rsidRPr="000120DA">
        <w:rPr>
          <w:rFonts w:ascii="MS Mincho" w:eastAsia="MS Mincho" w:hAnsi="MS Mincho" w:cs="MS Mincho" w:hint="eastAsia"/>
          <w:b/>
          <w:bCs/>
          <w:color w:val="000000"/>
          <w:shd w:val="clear" w:color="auto" w:fill="FFFFFF"/>
        </w:rPr>
        <w:t>․</w:t>
      </w: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 xml:space="preserve"> Մասնավոր գործընկերոջ և դիմումատուի միջև ծագած վեճերի լուծումը</w:t>
      </w:r>
    </w:p>
    <w:p w14:paraId="64769DB4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</w:p>
    <w:p w14:paraId="358D01B2" w14:textId="5D024017" w:rsidR="007D310B" w:rsidRPr="000120DA" w:rsidRDefault="007D310B" w:rsidP="006D05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Պետություն-մասնավոր գործընկերության պայմանագրի շրջանակներում հանրային գործընկերոջը մատուցված ծառայությունների մասով, որի շահառուն անձը հաստատող փաստաթղթի համար դիմող անձն է, մասնավոր գործընկերոջ և անձը հաստատող փաստաթղթի համար դիմող անձի</w:t>
      </w:r>
      <w:r w:rsidR="00953A8A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միջև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վեճ ծագելու  դեպքում դիմումատուն կարող է ոչ գույքային պահանջով բողոք ներկայացնել լիազոր մարմնին։</w:t>
      </w:r>
      <w:r w:rsidR="005A70E1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Շահառուն բողոքը լիազոր մարմնին կարող է ներկայացնել մասնավոր գործընկերոջ կողմից</w:t>
      </w:r>
      <w:r w:rsidR="00D9516A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բողոքարկվող</w:t>
      </w:r>
      <w:r w:rsidR="005A70E1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գործողությունը կատարվելու կամ անգործություն ցուցաբերվելու օրվանից մեկ ամսվա ընթացքում</w:t>
      </w:r>
      <w:r w:rsidR="00D9516A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։</w:t>
      </w:r>
      <w:r w:rsidR="005A70E1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</w:t>
      </w:r>
    </w:p>
    <w:p w14:paraId="7D86EB71" w14:textId="3A618B5F" w:rsidR="007D310B" w:rsidRPr="000120DA" w:rsidRDefault="007D310B" w:rsidP="006D05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Լիազոր մարմինը բողոքը քննում է և որոշում  կայացնում դիմումատուի բողոքը բավարարելու, մասնակի բավարարելու կամ մերժելու մասին երկու ամսվա ընթացքում։ </w:t>
      </w:r>
    </w:p>
    <w:p w14:paraId="53FF80D6" w14:textId="77777777" w:rsidR="00BD5CCA" w:rsidRDefault="007D310B" w:rsidP="006D05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Լիազոր մարմնի կողմից բողոքի քննության կարգը, ժամկետները և որոշման կայացման ընթացակարգը սահմանվում </w:t>
      </w:r>
      <w:r w:rsidR="00D9516A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են 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Կառավարության որոշմամբ։ </w:t>
      </w:r>
    </w:p>
    <w:p w14:paraId="27FCF9F8" w14:textId="77777777" w:rsidR="00AC7E02" w:rsidRDefault="007D310B" w:rsidP="006D05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BD5CCA">
        <w:rPr>
          <w:rFonts w:ascii="GHEA Grapalat" w:eastAsia="MS Mincho" w:hAnsi="GHEA Grapalat" w:cs="MS Mincho"/>
          <w:color w:val="000000"/>
          <w:shd w:val="clear" w:color="auto" w:fill="FFFFFF"/>
        </w:rPr>
        <w:t>Բողոքի  քննության արդյունքում լիազոր մարմնի կողմից կայացված որոշումը պարտադիր է մասնավոր գործընկերոջ համար</w:t>
      </w:r>
      <w:r w:rsidR="00D9516A" w:rsidRPr="00BD5CCA">
        <w:rPr>
          <w:rFonts w:ascii="GHEA Grapalat" w:eastAsia="MS Mincho" w:hAnsi="GHEA Grapalat" w:cs="MS Mincho"/>
          <w:color w:val="000000"/>
          <w:shd w:val="clear" w:color="auto" w:fill="FFFFFF"/>
        </w:rPr>
        <w:t>,</w:t>
      </w:r>
      <w:r w:rsidRPr="00BD5CC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և վերջինս պարտավոր է կատարել այդ որոշմամբ սահմանված գործողությունը։ </w:t>
      </w:r>
    </w:p>
    <w:p w14:paraId="08B048C6" w14:textId="77777777" w:rsidR="00AC7E02" w:rsidRDefault="001A2408" w:rsidP="006D05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AC7E02">
        <w:rPr>
          <w:rFonts w:ascii="GHEA Grapalat" w:eastAsia="MS Mincho" w:hAnsi="GHEA Grapalat" w:cs="MS Mincho"/>
          <w:color w:val="000000"/>
          <w:shd w:val="clear" w:color="auto" w:fill="FFFFFF"/>
        </w:rPr>
        <w:t>Բողոքի քննության արդյունք</w:t>
      </w:r>
      <w:r w:rsidR="00763723" w:rsidRPr="00AC7E02">
        <w:rPr>
          <w:rFonts w:ascii="GHEA Grapalat" w:eastAsia="MS Mincho" w:hAnsi="GHEA Grapalat" w:cs="MS Mincho"/>
          <w:color w:val="000000"/>
          <w:shd w:val="clear" w:color="auto" w:fill="FFFFFF"/>
        </w:rPr>
        <w:t>ներով</w:t>
      </w:r>
      <w:r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լիազոր մարմնի կողմից բողոքը մերժելու</w:t>
      </w:r>
      <w:r w:rsidR="00EF6056"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կամ մասնակի բավարարելու</w:t>
      </w:r>
      <w:r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մասին որոշում կայացվելու դեպքում դիմումատուն կարող է լիազոր մարմնի</w:t>
      </w:r>
      <w:r w:rsidR="00EF6056"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մերժման որոշումը կամ մասնակի բավարարման որոշումը՝ բողոքի մերժման մասով, բողոքարկել Հայաստանի Հանրապետության վարչական դատարան։</w:t>
      </w:r>
    </w:p>
    <w:p w14:paraId="7F550382" w14:textId="0B745367" w:rsidR="007D310B" w:rsidRPr="00AC7E02" w:rsidRDefault="00763723" w:rsidP="006D05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Սույն հոդվածով նախատեսված կարգով </w:t>
      </w:r>
      <w:r w:rsidR="00252401" w:rsidRPr="00AC7E02">
        <w:rPr>
          <w:rFonts w:ascii="GHEA Grapalat" w:eastAsia="MS Mincho" w:hAnsi="GHEA Grapalat" w:cs="MS Mincho"/>
          <w:color w:val="000000"/>
          <w:shd w:val="clear" w:color="auto" w:fill="FFFFFF"/>
        </w:rPr>
        <w:t>մասնավոր գործընկերոջ բողոքարկված գործողության կամ անգործության հետևանքով</w:t>
      </w:r>
      <w:r w:rsidR="001F094F"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դիմումատուի կրած վնասը</w:t>
      </w:r>
      <w:r w:rsidR="00EC789E" w:rsidRPr="00AC7E0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ենթակա է հատուցման լիազոր մարմնի կողմից վարչարարությամբ պատճառված վնասի հատուցման կանոնների համաձայն</w:t>
      </w:r>
      <w:r w:rsidR="00BD5CCA" w:rsidRPr="00AC7E02">
        <w:rPr>
          <w:rFonts w:ascii="GHEA Grapalat" w:eastAsia="MS Mincho" w:hAnsi="GHEA Grapalat" w:cs="MS Mincho"/>
          <w:color w:val="000000"/>
          <w:shd w:val="clear" w:color="auto" w:fill="FFFFFF"/>
        </w:rPr>
        <w:t>։</w:t>
      </w:r>
    </w:p>
    <w:p w14:paraId="24AACE21" w14:textId="77777777" w:rsidR="00AC7E02" w:rsidRDefault="00AC7E02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</w:p>
    <w:p w14:paraId="7B74A036" w14:textId="475861C0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Հոդված 1</w:t>
      </w:r>
      <w:r w:rsidR="00C64918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>6</w:t>
      </w:r>
      <w:r w:rsidRPr="000120DA">
        <w:rPr>
          <w:rFonts w:ascii="MS Mincho" w:eastAsia="MS Mincho" w:hAnsi="MS Mincho" w:cs="MS Mincho" w:hint="eastAsia"/>
          <w:b/>
          <w:bCs/>
          <w:color w:val="000000"/>
          <w:shd w:val="clear" w:color="auto" w:fill="FFFFFF"/>
        </w:rPr>
        <w:t>․</w:t>
      </w:r>
      <w:r w:rsidRPr="000120DA"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  <w:t xml:space="preserve"> Եզրափակիչ մաս և անցումային դրույթներ</w:t>
      </w:r>
    </w:p>
    <w:p w14:paraId="44333FE9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b/>
          <w:bCs/>
          <w:color w:val="000000"/>
          <w:shd w:val="clear" w:color="auto" w:fill="FFFFFF"/>
        </w:rPr>
      </w:pPr>
    </w:p>
    <w:p w14:paraId="7D27B711" w14:textId="315EF648" w:rsidR="007D310B" w:rsidRPr="000120DA" w:rsidRDefault="007D310B" w:rsidP="006D054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Սույն օրենքն ուժի մեջ է մտնում </w:t>
      </w:r>
      <w:r w:rsidR="00F36964">
        <w:rPr>
          <w:rFonts w:ascii="GHEA Grapalat" w:eastAsia="MS Mincho" w:hAnsi="GHEA Grapalat" w:cs="MS Mincho"/>
          <w:color w:val="000000"/>
          <w:shd w:val="clear" w:color="auto" w:fill="FFFFFF"/>
        </w:rPr>
        <w:t>2026 թվականի հոկտեմբերի 1-ից</w:t>
      </w:r>
      <w:bookmarkStart w:id="3" w:name="_GoBack"/>
      <w:bookmarkEnd w:id="3"/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։</w:t>
      </w:r>
    </w:p>
    <w:p w14:paraId="5B57A2A4" w14:textId="77777777" w:rsidR="007D310B" w:rsidRPr="000120DA" w:rsidRDefault="007D310B" w:rsidP="006D054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hAnsi="GHEA Grapalat"/>
          <w:color w:val="000000"/>
          <w:shd w:val="clear" w:color="auto" w:fill="FFFFFF"/>
        </w:rPr>
        <w:t>Սույն օրենքով նախատեսված ենթաօրենսդրական նորմատիվ իրավական ակտերն ընդունվում են մինչև սույն օրենքն ուժի մեջ մտնելը։</w:t>
      </w:r>
    </w:p>
    <w:p w14:paraId="4C074B03" w14:textId="30F01E3C" w:rsidR="007D310B" w:rsidRPr="000120DA" w:rsidRDefault="007D310B" w:rsidP="006D054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Սույն օրենքն ուժի մեջ մտնելուց հետո կարող են տրամադրվել միայն սույն օրենքով նախատեսված  անձը հաստատող փաստաթղթեր</w:t>
      </w:r>
      <w:r w:rsidR="00B40B15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՝ բացառությամբ</w:t>
      </w:r>
      <w:r w:rsidR="009C59A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</w:t>
      </w:r>
      <w:r w:rsidR="00B40B15"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սույն հոդվածի </w:t>
      </w:r>
      <w:r w:rsidR="00B21826">
        <w:rPr>
          <w:rFonts w:ascii="GHEA Grapalat" w:eastAsia="MS Mincho" w:hAnsi="GHEA Grapalat" w:cs="MS Mincho"/>
          <w:color w:val="000000"/>
          <w:shd w:val="clear" w:color="auto" w:fill="FFFFFF"/>
        </w:rPr>
        <w:t>5</w:t>
      </w:r>
      <w:r w:rsidR="00B40B15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-</w:t>
      </w:r>
      <w:r w:rsidR="00B40B15" w:rsidRPr="000120DA">
        <w:rPr>
          <w:rFonts w:ascii="GHEA Grapalat" w:eastAsia="MS Mincho" w:hAnsi="GHEA Grapalat" w:cs="MS Mincho"/>
          <w:color w:val="000000"/>
          <w:shd w:val="clear" w:color="auto" w:fill="FFFFFF"/>
        </w:rPr>
        <w:lastRenderedPageBreak/>
        <w:t>րդ մասով նախատեսված փաստաթղթի</w:t>
      </w:r>
      <w:r w:rsidR="009C59A2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և Հայաստանի Հանրապետության կառավարության որոշմամբ սահմանված դեպքերի</w:t>
      </w: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։  </w:t>
      </w:r>
    </w:p>
    <w:p w14:paraId="4ED59F56" w14:textId="7A68DF82" w:rsidR="007D310B" w:rsidRPr="000120DA" w:rsidRDefault="007D310B" w:rsidP="006D054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>Մինչև սույն օրենքն ուժի մեջ մտնելը տրված անձը հաստատող փաստաթղթերը շարունակում են գործել մինչև դրանց գործողության ժամկետը լրանալը</w:t>
      </w:r>
      <w:r w:rsidR="005C15CD" w:rsidRPr="000120DA">
        <w:rPr>
          <w:rFonts w:ascii="GHEA Grapalat" w:eastAsia="MS Mincho" w:hAnsi="GHEA Grapalat" w:cs="MS Mincho"/>
          <w:color w:val="000000"/>
          <w:shd w:val="clear" w:color="auto" w:fill="FFFFFF"/>
        </w:rPr>
        <w:t>։</w:t>
      </w:r>
      <w:r w:rsidR="00BD5CC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</w:t>
      </w:r>
      <w:r w:rsidR="00B77060">
        <w:rPr>
          <w:rFonts w:ascii="GHEA Grapalat" w:eastAsia="MS Mincho" w:hAnsi="GHEA Grapalat" w:cs="MS Mincho"/>
          <w:color w:val="000000"/>
          <w:shd w:val="clear" w:color="auto" w:fill="FFFFFF"/>
        </w:rPr>
        <w:t>Սույն օրենքն ուժի մեջ մտնելուց հետո քաղաքացու անձնագիր ստանալու դեպքում</w:t>
      </w:r>
      <w:r w:rsidR="00CC45D1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</w:t>
      </w:r>
      <w:r w:rsidR="000820E0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մինչև սույն օրենքի ուժի մեջ մտնելը քաղաքացուն տրված կենսաչափական տվյալներ պարունակող, ինչպես նաև </w:t>
      </w:r>
      <w:r w:rsidR="00B77060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</w:t>
      </w:r>
      <w:r w:rsidR="00CC45D1">
        <w:rPr>
          <w:rFonts w:ascii="GHEA Grapalat" w:eastAsia="MS Mincho" w:hAnsi="GHEA Grapalat" w:cs="MS Mincho"/>
          <w:color w:val="000000"/>
          <w:shd w:val="clear" w:color="auto" w:fill="FFFFFF"/>
        </w:rPr>
        <w:t>Հայաստանի Հանրապետության կառավարության որոշմամբ նախատեսված կենսաչափական տվյալներ չպարունակող անձնագր</w:t>
      </w:r>
      <w:r w:rsidR="00F202F0">
        <w:rPr>
          <w:rFonts w:ascii="GHEA Grapalat" w:eastAsia="MS Mincho" w:hAnsi="GHEA Grapalat" w:cs="MS Mincho"/>
          <w:color w:val="000000"/>
          <w:shd w:val="clear" w:color="auto" w:fill="FFFFFF"/>
        </w:rPr>
        <w:t>եր</w:t>
      </w:r>
      <w:r w:rsidR="00CC45D1">
        <w:rPr>
          <w:rFonts w:ascii="GHEA Grapalat" w:eastAsia="MS Mincho" w:hAnsi="GHEA Grapalat" w:cs="MS Mincho"/>
          <w:color w:val="000000"/>
          <w:shd w:val="clear" w:color="auto" w:fill="FFFFFF"/>
        </w:rPr>
        <w:t>ը</w:t>
      </w:r>
      <w:r w:rsidR="00F202F0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 կորցնում են իրենց ուժը։ </w:t>
      </w:r>
    </w:p>
    <w:p w14:paraId="019D426D" w14:textId="77777777" w:rsidR="007D310B" w:rsidRPr="000120DA" w:rsidRDefault="007D310B" w:rsidP="006D054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  <w:r w:rsidRPr="000120DA">
        <w:rPr>
          <w:rFonts w:ascii="GHEA Grapalat" w:eastAsia="MS Mincho" w:hAnsi="GHEA Grapalat" w:cs="MS Mincho"/>
          <w:color w:val="000000"/>
          <w:shd w:val="clear" w:color="auto" w:fill="FFFFFF"/>
        </w:rPr>
        <w:t xml:space="preserve">Կացության հատուկ կարգավիճակ ունեցող անձանց հատուկ անձնագիրը շարունակում է գործել կարգավիճակի գործողության ամբողջ ընթացքում։ Եթե այդ ժամկետում անձը դիմել է կարգավիճակը հավաստող նոր փաստաթուղթ ստանալու համար, ապա նրան տրամադրվելու է մշտական կացության քարտ, որում նշում է կատարվելու այն մասին, որ անձը ունի կացության հատուկ կարգավիճակ։   </w:t>
      </w:r>
    </w:p>
    <w:p w14:paraId="090A0BC5" w14:textId="07D77E78" w:rsidR="007D310B" w:rsidRPr="000120DA" w:rsidRDefault="007D310B" w:rsidP="006D054F">
      <w:pPr>
        <w:shd w:val="clear" w:color="auto" w:fill="FFFFFF"/>
        <w:spacing w:after="0" w:line="240" w:lineRule="auto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</w:p>
    <w:p w14:paraId="750B049B" w14:textId="77777777" w:rsidR="007D310B" w:rsidRPr="000120DA" w:rsidRDefault="007D310B" w:rsidP="006D054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GHEA Grapalat" w:eastAsia="MS Mincho" w:hAnsi="GHEA Grapalat" w:cs="MS Mincho"/>
          <w:color w:val="000000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836"/>
      </w:tblGrid>
      <w:tr w:rsidR="007D310B" w:rsidRPr="000120DA" w14:paraId="3F885ED0" w14:textId="77777777" w:rsidTr="004522DD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2BCB6AE" w14:textId="77777777" w:rsidR="007D310B" w:rsidRPr="000120DA" w:rsidRDefault="007D310B" w:rsidP="006D054F">
            <w:pPr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նրապետության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CB8FB2A" w14:textId="77777777" w:rsidR="007D310B" w:rsidRPr="000120DA" w:rsidRDefault="007D310B" w:rsidP="006D054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                                      Վ. Խաչատուրյան</w:t>
            </w:r>
          </w:p>
        </w:tc>
      </w:tr>
      <w:tr w:rsidR="007D310B" w:rsidRPr="000120DA" w14:paraId="020BE4DA" w14:textId="77777777" w:rsidTr="004522D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AA2242" w14:textId="77777777" w:rsidR="007D310B" w:rsidRPr="000120DA" w:rsidRDefault="007D310B" w:rsidP="006D054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2F12FDE" w14:textId="67232BE6" w:rsidR="007D310B" w:rsidRPr="000120DA" w:rsidRDefault="007D310B" w:rsidP="006D05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2026 թ.</w:t>
            </w:r>
            <w:r w:rsidRPr="000120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Pr="000120DA">
              <w:rPr>
                <w:rFonts w:ascii="MS Mincho" w:eastAsia="MS Mincho" w:hAnsi="MS Mincho" w:cs="MS Mincho" w:hint="eastAsia"/>
                <w:color w:val="000000"/>
                <w:kern w:val="0"/>
                <w14:ligatures w14:val="none"/>
              </w:rPr>
              <w:t>․․․</w:t>
            </w:r>
            <w:r w:rsidRPr="000120DA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 xml:space="preserve"> </w:t>
            </w:r>
          </w:p>
          <w:p w14:paraId="69C63515" w14:textId="77777777" w:rsidR="007D310B" w:rsidRPr="000120DA" w:rsidRDefault="007D310B" w:rsidP="006D05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րևան</w:t>
            </w:r>
          </w:p>
          <w:p w14:paraId="73EF53DF" w14:textId="77777777" w:rsidR="007D310B" w:rsidRPr="000120DA" w:rsidRDefault="007D310B" w:rsidP="006D05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0120DA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ՀՕ-</w:t>
            </w:r>
            <w:r w:rsidRPr="000120DA">
              <w:rPr>
                <w:rFonts w:ascii="MS Mincho" w:eastAsia="MS Mincho" w:hAnsi="MS Mincho" w:cs="MS Mincho" w:hint="eastAsia"/>
                <w:color w:val="000000"/>
                <w:kern w:val="0"/>
                <w14:ligatures w14:val="none"/>
              </w:rPr>
              <w:t>․․․</w:t>
            </w:r>
            <w:r w:rsidRPr="000120DA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-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18BC5" w14:textId="77777777" w:rsidR="007D310B" w:rsidRPr="000120DA" w:rsidRDefault="007D310B" w:rsidP="006D054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14:ligatures w14:val="none"/>
              </w:rPr>
            </w:pPr>
          </w:p>
        </w:tc>
      </w:tr>
    </w:tbl>
    <w:p w14:paraId="1D574255" w14:textId="77777777" w:rsidR="007D310B" w:rsidRPr="000120DA" w:rsidRDefault="007D310B" w:rsidP="006D054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14:ligatures w14:val="none"/>
        </w:rPr>
      </w:pPr>
      <w:r w:rsidRPr="000120DA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23CE888" w14:textId="3A1473F8" w:rsidR="007F6D5C" w:rsidRPr="000120DA" w:rsidRDefault="007D310B" w:rsidP="006D054F">
      <w:pPr>
        <w:shd w:val="clear" w:color="auto" w:fill="FFFFFF"/>
        <w:spacing w:after="0" w:line="240" w:lineRule="auto"/>
        <w:ind w:firstLine="567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Պաշտոնական հրապարակման օրը՝ </w:t>
      </w:r>
      <w:r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․․</w:t>
      </w: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 xml:space="preserve"> </w:t>
      </w:r>
      <w:r w:rsidRPr="000120DA">
        <w:rPr>
          <w:rFonts w:ascii="MS Mincho" w:eastAsia="MS Mincho" w:hAnsi="MS Mincho" w:cs="MS Mincho" w:hint="eastAsia"/>
          <w:b/>
          <w:bCs/>
          <w:color w:val="000000"/>
          <w:kern w:val="0"/>
          <w14:ligatures w14:val="none"/>
        </w:rPr>
        <w:t>․․․</w:t>
      </w:r>
      <w:r w:rsidRPr="000120DA">
        <w:rPr>
          <w:rFonts w:ascii="GHEA Grapalat" w:eastAsia="Times New Roman" w:hAnsi="GHEA Grapalat" w:cs="Times New Roman"/>
          <w:b/>
          <w:bCs/>
          <w:color w:val="000000"/>
          <w:kern w:val="0"/>
          <w14:ligatures w14:val="none"/>
        </w:rPr>
        <w:t>ի 2026 թվական:</w:t>
      </w:r>
      <w:bookmarkEnd w:id="1"/>
      <w:bookmarkEnd w:id="2"/>
    </w:p>
    <w:p w14:paraId="0829A6AD" w14:textId="77777777" w:rsidR="006C4A6E" w:rsidRPr="000120DA" w:rsidRDefault="006C4A6E" w:rsidP="006D054F">
      <w:pPr>
        <w:shd w:val="clear" w:color="auto" w:fill="FFFFFF"/>
        <w:spacing w:after="0" w:line="240" w:lineRule="auto"/>
        <w:jc w:val="both"/>
        <w:rPr>
          <w:rFonts w:ascii="GHEA Grapalat" w:eastAsia="MS Mincho" w:hAnsi="GHEA Grapalat" w:cs="MS Mincho"/>
          <w:b/>
          <w:bCs/>
          <w:color w:val="000000"/>
          <w:kern w:val="0"/>
          <w14:ligatures w14:val="none"/>
        </w:rPr>
      </w:pPr>
    </w:p>
    <w:sectPr w:rsidR="006C4A6E" w:rsidRPr="000120DA" w:rsidSect="00695C65">
      <w:pgSz w:w="11907" w:h="16840" w:code="9"/>
      <w:pgMar w:top="851" w:right="851" w:bottom="14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780"/>
    <w:multiLevelType w:val="hybridMultilevel"/>
    <w:tmpl w:val="F744AF96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15A7AEE"/>
    <w:multiLevelType w:val="hybridMultilevel"/>
    <w:tmpl w:val="44389600"/>
    <w:lvl w:ilvl="0" w:tplc="EAD6A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5525F9"/>
    <w:multiLevelType w:val="hybridMultilevel"/>
    <w:tmpl w:val="ED0C670E"/>
    <w:lvl w:ilvl="0" w:tplc="A53EC9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AB0767"/>
    <w:multiLevelType w:val="hybridMultilevel"/>
    <w:tmpl w:val="0EECECB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EB27BB9"/>
    <w:multiLevelType w:val="hybridMultilevel"/>
    <w:tmpl w:val="6CE2AD54"/>
    <w:lvl w:ilvl="0" w:tplc="049C0E08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2A05"/>
    <w:multiLevelType w:val="hybridMultilevel"/>
    <w:tmpl w:val="5B66B6B8"/>
    <w:lvl w:ilvl="0" w:tplc="A53EC9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053EDD"/>
    <w:multiLevelType w:val="hybridMultilevel"/>
    <w:tmpl w:val="59E4DC9A"/>
    <w:lvl w:ilvl="0" w:tplc="B192D018">
      <w:start w:val="1"/>
      <w:numFmt w:val="decimal"/>
      <w:lvlText w:val="%1)"/>
      <w:lvlJc w:val="left"/>
      <w:pPr>
        <w:ind w:left="236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>
    <w:nsid w:val="2B3547BF"/>
    <w:multiLevelType w:val="hybridMultilevel"/>
    <w:tmpl w:val="2514E7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BA6860"/>
    <w:multiLevelType w:val="hybridMultilevel"/>
    <w:tmpl w:val="A074F8C0"/>
    <w:lvl w:ilvl="0" w:tplc="7F0C57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057725"/>
    <w:multiLevelType w:val="hybridMultilevel"/>
    <w:tmpl w:val="42A645C0"/>
    <w:lvl w:ilvl="0" w:tplc="AF5497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BBE7053"/>
    <w:multiLevelType w:val="hybridMultilevel"/>
    <w:tmpl w:val="A38A7028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1BA03BF"/>
    <w:multiLevelType w:val="hybridMultilevel"/>
    <w:tmpl w:val="3C389F96"/>
    <w:lvl w:ilvl="0" w:tplc="D53631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A075E"/>
    <w:multiLevelType w:val="hybridMultilevel"/>
    <w:tmpl w:val="48BE0828"/>
    <w:lvl w:ilvl="0" w:tplc="51BE63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41A2"/>
    <w:multiLevelType w:val="hybridMultilevel"/>
    <w:tmpl w:val="DA1298FC"/>
    <w:lvl w:ilvl="0" w:tplc="7C10D93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4B00D96"/>
    <w:multiLevelType w:val="hybridMultilevel"/>
    <w:tmpl w:val="67082E0C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6C222715"/>
    <w:multiLevelType w:val="hybridMultilevel"/>
    <w:tmpl w:val="AF142438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6E0B6146"/>
    <w:multiLevelType w:val="hybridMultilevel"/>
    <w:tmpl w:val="29F04420"/>
    <w:lvl w:ilvl="0" w:tplc="A53EC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00129E"/>
    <w:multiLevelType w:val="hybridMultilevel"/>
    <w:tmpl w:val="6E52A778"/>
    <w:lvl w:ilvl="0" w:tplc="38602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891E3B"/>
    <w:multiLevelType w:val="hybridMultilevel"/>
    <w:tmpl w:val="3B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5C3C89"/>
    <w:multiLevelType w:val="hybridMultilevel"/>
    <w:tmpl w:val="C01C8A2E"/>
    <w:lvl w:ilvl="0" w:tplc="97948D52">
      <w:start w:val="1"/>
      <w:numFmt w:val="decimal"/>
      <w:lvlText w:val="%1)"/>
      <w:lvlJc w:val="left"/>
      <w:pPr>
        <w:ind w:left="1095" w:hanging="360"/>
      </w:pPr>
      <w:rPr>
        <w:rFonts w:ascii="GHEA Grapalat" w:hAnsi="GHEA Grapalat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79B73C85"/>
    <w:multiLevelType w:val="hybridMultilevel"/>
    <w:tmpl w:val="D34A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F25D8"/>
    <w:multiLevelType w:val="hybridMultilevel"/>
    <w:tmpl w:val="5EC8BC5C"/>
    <w:lvl w:ilvl="0" w:tplc="D53631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>
    <w:nsid w:val="7FB51B80"/>
    <w:multiLevelType w:val="hybridMultilevel"/>
    <w:tmpl w:val="5D6C5DF6"/>
    <w:lvl w:ilvl="0" w:tplc="15DC1D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1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15"/>
  </w:num>
  <w:num w:numId="12">
    <w:abstractNumId w:val="22"/>
  </w:num>
  <w:num w:numId="13">
    <w:abstractNumId w:val="0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18"/>
  </w:num>
  <w:num w:numId="19">
    <w:abstractNumId w:val="17"/>
  </w:num>
  <w:num w:numId="20">
    <w:abstractNumId w:val="16"/>
  </w:num>
  <w:num w:numId="21">
    <w:abstractNumId w:val="2"/>
  </w:num>
  <w:num w:numId="22">
    <w:abstractNumId w:val="20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4D"/>
    <w:rsid w:val="000005F1"/>
    <w:rsid w:val="00001287"/>
    <w:rsid w:val="000022E0"/>
    <w:rsid w:val="000030B9"/>
    <w:rsid w:val="00003A7F"/>
    <w:rsid w:val="000044B6"/>
    <w:rsid w:val="00004EE8"/>
    <w:rsid w:val="0000594B"/>
    <w:rsid w:val="00005ABE"/>
    <w:rsid w:val="0000611C"/>
    <w:rsid w:val="00010FFC"/>
    <w:rsid w:val="0001149C"/>
    <w:rsid w:val="000120DA"/>
    <w:rsid w:val="000122AB"/>
    <w:rsid w:val="000135D5"/>
    <w:rsid w:val="00013950"/>
    <w:rsid w:val="00013E57"/>
    <w:rsid w:val="00014F0E"/>
    <w:rsid w:val="00015851"/>
    <w:rsid w:val="00015EE8"/>
    <w:rsid w:val="0001609E"/>
    <w:rsid w:val="000175ED"/>
    <w:rsid w:val="000178FF"/>
    <w:rsid w:val="00020252"/>
    <w:rsid w:val="00020285"/>
    <w:rsid w:val="0002113E"/>
    <w:rsid w:val="00021920"/>
    <w:rsid w:val="000225AC"/>
    <w:rsid w:val="00023BD9"/>
    <w:rsid w:val="00023D6F"/>
    <w:rsid w:val="00027255"/>
    <w:rsid w:val="0003185D"/>
    <w:rsid w:val="000319BF"/>
    <w:rsid w:val="000328E2"/>
    <w:rsid w:val="00032977"/>
    <w:rsid w:val="00033B5D"/>
    <w:rsid w:val="00034F0A"/>
    <w:rsid w:val="00037271"/>
    <w:rsid w:val="00037825"/>
    <w:rsid w:val="00040964"/>
    <w:rsid w:val="00040B5C"/>
    <w:rsid w:val="0004170D"/>
    <w:rsid w:val="00042173"/>
    <w:rsid w:val="00042249"/>
    <w:rsid w:val="0004708E"/>
    <w:rsid w:val="00050169"/>
    <w:rsid w:val="00053945"/>
    <w:rsid w:val="00055340"/>
    <w:rsid w:val="00055527"/>
    <w:rsid w:val="00055831"/>
    <w:rsid w:val="00055C00"/>
    <w:rsid w:val="000570FA"/>
    <w:rsid w:val="00057379"/>
    <w:rsid w:val="00060E77"/>
    <w:rsid w:val="00061065"/>
    <w:rsid w:val="00062313"/>
    <w:rsid w:val="00062328"/>
    <w:rsid w:val="0006480E"/>
    <w:rsid w:val="00064B3F"/>
    <w:rsid w:val="000676E1"/>
    <w:rsid w:val="00067A88"/>
    <w:rsid w:val="00073078"/>
    <w:rsid w:val="000735B2"/>
    <w:rsid w:val="000754D4"/>
    <w:rsid w:val="000759E9"/>
    <w:rsid w:val="00076EEF"/>
    <w:rsid w:val="00080B66"/>
    <w:rsid w:val="00080FA1"/>
    <w:rsid w:val="000820E0"/>
    <w:rsid w:val="00085319"/>
    <w:rsid w:val="000867CB"/>
    <w:rsid w:val="00087A1B"/>
    <w:rsid w:val="00090D02"/>
    <w:rsid w:val="00090D59"/>
    <w:rsid w:val="00090F49"/>
    <w:rsid w:val="00091FBA"/>
    <w:rsid w:val="00092E82"/>
    <w:rsid w:val="0009360A"/>
    <w:rsid w:val="00093E1D"/>
    <w:rsid w:val="0009465D"/>
    <w:rsid w:val="00095ACB"/>
    <w:rsid w:val="000969CD"/>
    <w:rsid w:val="00096A86"/>
    <w:rsid w:val="00097387"/>
    <w:rsid w:val="00097B3E"/>
    <w:rsid w:val="000A06BB"/>
    <w:rsid w:val="000A1291"/>
    <w:rsid w:val="000A23AE"/>
    <w:rsid w:val="000A3A54"/>
    <w:rsid w:val="000A3B04"/>
    <w:rsid w:val="000A65DC"/>
    <w:rsid w:val="000A6715"/>
    <w:rsid w:val="000A6E8D"/>
    <w:rsid w:val="000A7B59"/>
    <w:rsid w:val="000B072E"/>
    <w:rsid w:val="000B21E4"/>
    <w:rsid w:val="000B301C"/>
    <w:rsid w:val="000B4627"/>
    <w:rsid w:val="000B4A57"/>
    <w:rsid w:val="000B78CA"/>
    <w:rsid w:val="000C03FA"/>
    <w:rsid w:val="000C0519"/>
    <w:rsid w:val="000C08F0"/>
    <w:rsid w:val="000C20AA"/>
    <w:rsid w:val="000C4840"/>
    <w:rsid w:val="000C593F"/>
    <w:rsid w:val="000C6134"/>
    <w:rsid w:val="000C6365"/>
    <w:rsid w:val="000C7557"/>
    <w:rsid w:val="000C7ECF"/>
    <w:rsid w:val="000D043C"/>
    <w:rsid w:val="000D19B3"/>
    <w:rsid w:val="000D2303"/>
    <w:rsid w:val="000D23F5"/>
    <w:rsid w:val="000D2420"/>
    <w:rsid w:val="000D2730"/>
    <w:rsid w:val="000D3BC8"/>
    <w:rsid w:val="000D5D42"/>
    <w:rsid w:val="000D6A1A"/>
    <w:rsid w:val="000D7313"/>
    <w:rsid w:val="000E17CE"/>
    <w:rsid w:val="000E30E7"/>
    <w:rsid w:val="000E3CB7"/>
    <w:rsid w:val="000E4BFD"/>
    <w:rsid w:val="000E652E"/>
    <w:rsid w:val="000E687A"/>
    <w:rsid w:val="000E6AC9"/>
    <w:rsid w:val="000E7339"/>
    <w:rsid w:val="000E78DE"/>
    <w:rsid w:val="000F15B1"/>
    <w:rsid w:val="000F167C"/>
    <w:rsid w:val="000F20A1"/>
    <w:rsid w:val="000F2716"/>
    <w:rsid w:val="000F368E"/>
    <w:rsid w:val="000F5C10"/>
    <w:rsid w:val="000F667D"/>
    <w:rsid w:val="0010004A"/>
    <w:rsid w:val="0010007D"/>
    <w:rsid w:val="001006E3"/>
    <w:rsid w:val="0010094F"/>
    <w:rsid w:val="001009D9"/>
    <w:rsid w:val="001016E0"/>
    <w:rsid w:val="00101812"/>
    <w:rsid w:val="00101A48"/>
    <w:rsid w:val="00102A5E"/>
    <w:rsid w:val="00103646"/>
    <w:rsid w:val="00104BF4"/>
    <w:rsid w:val="0010597E"/>
    <w:rsid w:val="00106590"/>
    <w:rsid w:val="00107D4A"/>
    <w:rsid w:val="00110F5F"/>
    <w:rsid w:val="00111285"/>
    <w:rsid w:val="00112241"/>
    <w:rsid w:val="001139FE"/>
    <w:rsid w:val="001149B6"/>
    <w:rsid w:val="00115407"/>
    <w:rsid w:val="00115C91"/>
    <w:rsid w:val="001211D8"/>
    <w:rsid w:val="00122916"/>
    <w:rsid w:val="00123355"/>
    <w:rsid w:val="00123501"/>
    <w:rsid w:val="00123745"/>
    <w:rsid w:val="00123754"/>
    <w:rsid w:val="00126C49"/>
    <w:rsid w:val="00130E7E"/>
    <w:rsid w:val="001310C8"/>
    <w:rsid w:val="00131C6C"/>
    <w:rsid w:val="00132C84"/>
    <w:rsid w:val="00134DD4"/>
    <w:rsid w:val="0013523A"/>
    <w:rsid w:val="00135421"/>
    <w:rsid w:val="00135456"/>
    <w:rsid w:val="00137257"/>
    <w:rsid w:val="00140910"/>
    <w:rsid w:val="00142357"/>
    <w:rsid w:val="001443B2"/>
    <w:rsid w:val="0014461A"/>
    <w:rsid w:val="00144D7D"/>
    <w:rsid w:val="00144E2D"/>
    <w:rsid w:val="0014604A"/>
    <w:rsid w:val="001508FD"/>
    <w:rsid w:val="0015249D"/>
    <w:rsid w:val="00155B69"/>
    <w:rsid w:val="00155ECA"/>
    <w:rsid w:val="001572F9"/>
    <w:rsid w:val="00157AD8"/>
    <w:rsid w:val="00161E33"/>
    <w:rsid w:val="00162054"/>
    <w:rsid w:val="00162063"/>
    <w:rsid w:val="001629D9"/>
    <w:rsid w:val="00163089"/>
    <w:rsid w:val="00163179"/>
    <w:rsid w:val="001665DA"/>
    <w:rsid w:val="001666BC"/>
    <w:rsid w:val="00170130"/>
    <w:rsid w:val="001717D5"/>
    <w:rsid w:val="00172776"/>
    <w:rsid w:val="00173CEE"/>
    <w:rsid w:val="00173ED8"/>
    <w:rsid w:val="0017415A"/>
    <w:rsid w:val="001750B9"/>
    <w:rsid w:val="00176308"/>
    <w:rsid w:val="001805D4"/>
    <w:rsid w:val="0018231D"/>
    <w:rsid w:val="00182852"/>
    <w:rsid w:val="00183102"/>
    <w:rsid w:val="0018347B"/>
    <w:rsid w:val="00183E70"/>
    <w:rsid w:val="0018411E"/>
    <w:rsid w:val="00185E8C"/>
    <w:rsid w:val="00186522"/>
    <w:rsid w:val="00187046"/>
    <w:rsid w:val="00187D89"/>
    <w:rsid w:val="0019173C"/>
    <w:rsid w:val="00191EA9"/>
    <w:rsid w:val="001926CB"/>
    <w:rsid w:val="00192F75"/>
    <w:rsid w:val="00193511"/>
    <w:rsid w:val="00193724"/>
    <w:rsid w:val="00194791"/>
    <w:rsid w:val="00195A52"/>
    <w:rsid w:val="00196B72"/>
    <w:rsid w:val="00197031"/>
    <w:rsid w:val="001A12F4"/>
    <w:rsid w:val="001A1AB4"/>
    <w:rsid w:val="001A1BB6"/>
    <w:rsid w:val="001A2408"/>
    <w:rsid w:val="001A3A23"/>
    <w:rsid w:val="001A48A8"/>
    <w:rsid w:val="001A5248"/>
    <w:rsid w:val="001A5408"/>
    <w:rsid w:val="001A6F94"/>
    <w:rsid w:val="001B0327"/>
    <w:rsid w:val="001B04FE"/>
    <w:rsid w:val="001B055B"/>
    <w:rsid w:val="001B103D"/>
    <w:rsid w:val="001B1A03"/>
    <w:rsid w:val="001B25E4"/>
    <w:rsid w:val="001B3CB6"/>
    <w:rsid w:val="001B6CD8"/>
    <w:rsid w:val="001B76D2"/>
    <w:rsid w:val="001C1D33"/>
    <w:rsid w:val="001C21CD"/>
    <w:rsid w:val="001C2554"/>
    <w:rsid w:val="001C3631"/>
    <w:rsid w:val="001C4601"/>
    <w:rsid w:val="001C5354"/>
    <w:rsid w:val="001C5BDC"/>
    <w:rsid w:val="001C5D3A"/>
    <w:rsid w:val="001C6D19"/>
    <w:rsid w:val="001C6FC8"/>
    <w:rsid w:val="001C7F34"/>
    <w:rsid w:val="001D0231"/>
    <w:rsid w:val="001D0EC1"/>
    <w:rsid w:val="001D1B05"/>
    <w:rsid w:val="001D2842"/>
    <w:rsid w:val="001D4417"/>
    <w:rsid w:val="001D50DF"/>
    <w:rsid w:val="001D5E54"/>
    <w:rsid w:val="001D6ED2"/>
    <w:rsid w:val="001D7191"/>
    <w:rsid w:val="001E1412"/>
    <w:rsid w:val="001E1D19"/>
    <w:rsid w:val="001E3AF2"/>
    <w:rsid w:val="001E425C"/>
    <w:rsid w:val="001E5FB9"/>
    <w:rsid w:val="001E643F"/>
    <w:rsid w:val="001E6D29"/>
    <w:rsid w:val="001F094F"/>
    <w:rsid w:val="001F10E8"/>
    <w:rsid w:val="001F244B"/>
    <w:rsid w:val="001F4000"/>
    <w:rsid w:val="001F4B14"/>
    <w:rsid w:val="001F6977"/>
    <w:rsid w:val="001F6E79"/>
    <w:rsid w:val="001F7638"/>
    <w:rsid w:val="00201636"/>
    <w:rsid w:val="0020295D"/>
    <w:rsid w:val="0020386B"/>
    <w:rsid w:val="002046C1"/>
    <w:rsid w:val="002056AF"/>
    <w:rsid w:val="00205F8E"/>
    <w:rsid w:val="002060C3"/>
    <w:rsid w:val="00206C08"/>
    <w:rsid w:val="0020789E"/>
    <w:rsid w:val="002114B0"/>
    <w:rsid w:val="00212045"/>
    <w:rsid w:val="00212DFF"/>
    <w:rsid w:val="0021371E"/>
    <w:rsid w:val="0021381E"/>
    <w:rsid w:val="00213A86"/>
    <w:rsid w:val="002145C6"/>
    <w:rsid w:val="002147D8"/>
    <w:rsid w:val="0021570D"/>
    <w:rsid w:val="00215D2E"/>
    <w:rsid w:val="00215FB2"/>
    <w:rsid w:val="00216712"/>
    <w:rsid w:val="00216CDF"/>
    <w:rsid w:val="002175B7"/>
    <w:rsid w:val="0021769B"/>
    <w:rsid w:val="00220292"/>
    <w:rsid w:val="002203A3"/>
    <w:rsid w:val="00221CAC"/>
    <w:rsid w:val="002224EE"/>
    <w:rsid w:val="00224C13"/>
    <w:rsid w:val="00226F16"/>
    <w:rsid w:val="00227066"/>
    <w:rsid w:val="00227505"/>
    <w:rsid w:val="00227AA9"/>
    <w:rsid w:val="00230907"/>
    <w:rsid w:val="00231623"/>
    <w:rsid w:val="00231E72"/>
    <w:rsid w:val="00232C08"/>
    <w:rsid w:val="00233738"/>
    <w:rsid w:val="0023465A"/>
    <w:rsid w:val="00234E31"/>
    <w:rsid w:val="002361EC"/>
    <w:rsid w:val="002369E8"/>
    <w:rsid w:val="00236B96"/>
    <w:rsid w:val="0024025A"/>
    <w:rsid w:val="002402BF"/>
    <w:rsid w:val="002406BA"/>
    <w:rsid w:val="0024181F"/>
    <w:rsid w:val="00245115"/>
    <w:rsid w:val="00245D56"/>
    <w:rsid w:val="00245EE8"/>
    <w:rsid w:val="00247268"/>
    <w:rsid w:val="00247750"/>
    <w:rsid w:val="0024792F"/>
    <w:rsid w:val="00247A3C"/>
    <w:rsid w:val="0025013B"/>
    <w:rsid w:val="00251EAD"/>
    <w:rsid w:val="002520DC"/>
    <w:rsid w:val="00252401"/>
    <w:rsid w:val="002527FF"/>
    <w:rsid w:val="0025381A"/>
    <w:rsid w:val="00253C03"/>
    <w:rsid w:val="002554A7"/>
    <w:rsid w:val="00255674"/>
    <w:rsid w:val="00255838"/>
    <w:rsid w:val="00256F6B"/>
    <w:rsid w:val="002609F3"/>
    <w:rsid w:val="00260C64"/>
    <w:rsid w:val="00262E9B"/>
    <w:rsid w:val="00263D99"/>
    <w:rsid w:val="002653E4"/>
    <w:rsid w:val="00266899"/>
    <w:rsid w:val="002674FD"/>
    <w:rsid w:val="002679E4"/>
    <w:rsid w:val="002701C7"/>
    <w:rsid w:val="00270438"/>
    <w:rsid w:val="00271CBF"/>
    <w:rsid w:val="002727F0"/>
    <w:rsid w:val="00273C0A"/>
    <w:rsid w:val="00273CA1"/>
    <w:rsid w:val="00274981"/>
    <w:rsid w:val="00275A57"/>
    <w:rsid w:val="00275F19"/>
    <w:rsid w:val="0027693C"/>
    <w:rsid w:val="00276C31"/>
    <w:rsid w:val="0028050E"/>
    <w:rsid w:val="00280823"/>
    <w:rsid w:val="00280C84"/>
    <w:rsid w:val="00280E07"/>
    <w:rsid w:val="002819EB"/>
    <w:rsid w:val="002845DC"/>
    <w:rsid w:val="002848B0"/>
    <w:rsid w:val="0028507C"/>
    <w:rsid w:val="002851E6"/>
    <w:rsid w:val="002857E7"/>
    <w:rsid w:val="00285A76"/>
    <w:rsid w:val="00285E86"/>
    <w:rsid w:val="00286B52"/>
    <w:rsid w:val="002879B1"/>
    <w:rsid w:val="002904D4"/>
    <w:rsid w:val="0029219F"/>
    <w:rsid w:val="00292419"/>
    <w:rsid w:val="00292C02"/>
    <w:rsid w:val="002932AD"/>
    <w:rsid w:val="002934D0"/>
    <w:rsid w:val="00293634"/>
    <w:rsid w:val="00293EEF"/>
    <w:rsid w:val="00293F61"/>
    <w:rsid w:val="002945D9"/>
    <w:rsid w:val="00295338"/>
    <w:rsid w:val="00295971"/>
    <w:rsid w:val="00296874"/>
    <w:rsid w:val="002A3662"/>
    <w:rsid w:val="002A3E22"/>
    <w:rsid w:val="002A4B03"/>
    <w:rsid w:val="002A4B4F"/>
    <w:rsid w:val="002A5577"/>
    <w:rsid w:val="002A69C4"/>
    <w:rsid w:val="002A6A73"/>
    <w:rsid w:val="002A7B3D"/>
    <w:rsid w:val="002B03ED"/>
    <w:rsid w:val="002B19B8"/>
    <w:rsid w:val="002B19FB"/>
    <w:rsid w:val="002B251B"/>
    <w:rsid w:val="002B4698"/>
    <w:rsid w:val="002B5036"/>
    <w:rsid w:val="002B5A32"/>
    <w:rsid w:val="002B5A9D"/>
    <w:rsid w:val="002B77F0"/>
    <w:rsid w:val="002B7E9B"/>
    <w:rsid w:val="002C051A"/>
    <w:rsid w:val="002C0C1A"/>
    <w:rsid w:val="002C2ED2"/>
    <w:rsid w:val="002C4C76"/>
    <w:rsid w:val="002C611F"/>
    <w:rsid w:val="002D072F"/>
    <w:rsid w:val="002D0764"/>
    <w:rsid w:val="002D19E2"/>
    <w:rsid w:val="002D2330"/>
    <w:rsid w:val="002D37CE"/>
    <w:rsid w:val="002D3C68"/>
    <w:rsid w:val="002D4E5B"/>
    <w:rsid w:val="002D4FA5"/>
    <w:rsid w:val="002D5D91"/>
    <w:rsid w:val="002D6ACD"/>
    <w:rsid w:val="002E0FA8"/>
    <w:rsid w:val="002E16D3"/>
    <w:rsid w:val="002E2849"/>
    <w:rsid w:val="002E3AA7"/>
    <w:rsid w:val="002E6C42"/>
    <w:rsid w:val="002E75F2"/>
    <w:rsid w:val="002E7C9E"/>
    <w:rsid w:val="002F1C42"/>
    <w:rsid w:val="002F3143"/>
    <w:rsid w:val="002F55FD"/>
    <w:rsid w:val="002F5E98"/>
    <w:rsid w:val="002F664B"/>
    <w:rsid w:val="002F673B"/>
    <w:rsid w:val="00300BED"/>
    <w:rsid w:val="0030188F"/>
    <w:rsid w:val="00301CEA"/>
    <w:rsid w:val="0030229A"/>
    <w:rsid w:val="00303690"/>
    <w:rsid w:val="00303BDA"/>
    <w:rsid w:val="00303FB6"/>
    <w:rsid w:val="0030645C"/>
    <w:rsid w:val="00307321"/>
    <w:rsid w:val="0031005C"/>
    <w:rsid w:val="0031021D"/>
    <w:rsid w:val="00310F8D"/>
    <w:rsid w:val="00310F8F"/>
    <w:rsid w:val="00311394"/>
    <w:rsid w:val="0031199C"/>
    <w:rsid w:val="003121DC"/>
    <w:rsid w:val="003134A6"/>
    <w:rsid w:val="0031449E"/>
    <w:rsid w:val="00314D86"/>
    <w:rsid w:val="00316A45"/>
    <w:rsid w:val="0031706E"/>
    <w:rsid w:val="00317F10"/>
    <w:rsid w:val="00320023"/>
    <w:rsid w:val="0032072B"/>
    <w:rsid w:val="00321B96"/>
    <w:rsid w:val="00323E53"/>
    <w:rsid w:val="00325788"/>
    <w:rsid w:val="00330DFF"/>
    <w:rsid w:val="0033129E"/>
    <w:rsid w:val="00333E23"/>
    <w:rsid w:val="00335A92"/>
    <w:rsid w:val="00335CC5"/>
    <w:rsid w:val="0033643C"/>
    <w:rsid w:val="0034183B"/>
    <w:rsid w:val="00341B1B"/>
    <w:rsid w:val="00341D2E"/>
    <w:rsid w:val="00342CB3"/>
    <w:rsid w:val="0034463D"/>
    <w:rsid w:val="00346731"/>
    <w:rsid w:val="0035375A"/>
    <w:rsid w:val="00353A05"/>
    <w:rsid w:val="00353D5D"/>
    <w:rsid w:val="003548E0"/>
    <w:rsid w:val="0035723E"/>
    <w:rsid w:val="00360694"/>
    <w:rsid w:val="003607D4"/>
    <w:rsid w:val="00360891"/>
    <w:rsid w:val="00360B0B"/>
    <w:rsid w:val="0036416A"/>
    <w:rsid w:val="0036434C"/>
    <w:rsid w:val="00364E0B"/>
    <w:rsid w:val="00364F1F"/>
    <w:rsid w:val="00366699"/>
    <w:rsid w:val="0036669C"/>
    <w:rsid w:val="00366B7B"/>
    <w:rsid w:val="003673F2"/>
    <w:rsid w:val="00367A96"/>
    <w:rsid w:val="003700C5"/>
    <w:rsid w:val="0037011A"/>
    <w:rsid w:val="003711B3"/>
    <w:rsid w:val="00371304"/>
    <w:rsid w:val="0037367C"/>
    <w:rsid w:val="00374153"/>
    <w:rsid w:val="00374627"/>
    <w:rsid w:val="00377563"/>
    <w:rsid w:val="00380340"/>
    <w:rsid w:val="00380BD1"/>
    <w:rsid w:val="00381A86"/>
    <w:rsid w:val="00382140"/>
    <w:rsid w:val="003821BF"/>
    <w:rsid w:val="003831AB"/>
    <w:rsid w:val="003840F7"/>
    <w:rsid w:val="00385C2D"/>
    <w:rsid w:val="003863D4"/>
    <w:rsid w:val="00390D45"/>
    <w:rsid w:val="0039119A"/>
    <w:rsid w:val="003930B8"/>
    <w:rsid w:val="00393281"/>
    <w:rsid w:val="003958CE"/>
    <w:rsid w:val="00395CE6"/>
    <w:rsid w:val="00397483"/>
    <w:rsid w:val="00397540"/>
    <w:rsid w:val="003979DC"/>
    <w:rsid w:val="003A18E9"/>
    <w:rsid w:val="003A1D04"/>
    <w:rsid w:val="003A20A9"/>
    <w:rsid w:val="003A2909"/>
    <w:rsid w:val="003A3581"/>
    <w:rsid w:val="003A3980"/>
    <w:rsid w:val="003A3A53"/>
    <w:rsid w:val="003A6CB9"/>
    <w:rsid w:val="003A734F"/>
    <w:rsid w:val="003A77C8"/>
    <w:rsid w:val="003B1382"/>
    <w:rsid w:val="003B18FB"/>
    <w:rsid w:val="003B2465"/>
    <w:rsid w:val="003B35C3"/>
    <w:rsid w:val="003B385E"/>
    <w:rsid w:val="003B4A4C"/>
    <w:rsid w:val="003B4C35"/>
    <w:rsid w:val="003B4F31"/>
    <w:rsid w:val="003B56FB"/>
    <w:rsid w:val="003B6820"/>
    <w:rsid w:val="003B69E2"/>
    <w:rsid w:val="003B7C11"/>
    <w:rsid w:val="003C414A"/>
    <w:rsid w:val="003C4207"/>
    <w:rsid w:val="003C6001"/>
    <w:rsid w:val="003C64CA"/>
    <w:rsid w:val="003C78A7"/>
    <w:rsid w:val="003D1D1C"/>
    <w:rsid w:val="003D2440"/>
    <w:rsid w:val="003D36AF"/>
    <w:rsid w:val="003D4E61"/>
    <w:rsid w:val="003D5B46"/>
    <w:rsid w:val="003E33B1"/>
    <w:rsid w:val="003E36CA"/>
    <w:rsid w:val="003E3E92"/>
    <w:rsid w:val="003E436A"/>
    <w:rsid w:val="003E666F"/>
    <w:rsid w:val="003E6B96"/>
    <w:rsid w:val="003F005E"/>
    <w:rsid w:val="003F0A07"/>
    <w:rsid w:val="003F1AB9"/>
    <w:rsid w:val="003F2167"/>
    <w:rsid w:val="003F2DC9"/>
    <w:rsid w:val="003F3BD2"/>
    <w:rsid w:val="003F500C"/>
    <w:rsid w:val="003F5600"/>
    <w:rsid w:val="003F5FF5"/>
    <w:rsid w:val="003F6F15"/>
    <w:rsid w:val="003F72AF"/>
    <w:rsid w:val="003F7E10"/>
    <w:rsid w:val="00400D85"/>
    <w:rsid w:val="00402404"/>
    <w:rsid w:val="00402D0C"/>
    <w:rsid w:val="00402DD1"/>
    <w:rsid w:val="0040396A"/>
    <w:rsid w:val="00403B5B"/>
    <w:rsid w:val="004076B8"/>
    <w:rsid w:val="00407752"/>
    <w:rsid w:val="00412B4B"/>
    <w:rsid w:val="00412DF5"/>
    <w:rsid w:val="004137B7"/>
    <w:rsid w:val="004138C0"/>
    <w:rsid w:val="00413E4D"/>
    <w:rsid w:val="004165B5"/>
    <w:rsid w:val="00416E68"/>
    <w:rsid w:val="00417089"/>
    <w:rsid w:val="00417ADD"/>
    <w:rsid w:val="00417C75"/>
    <w:rsid w:val="00420B4D"/>
    <w:rsid w:val="00420F50"/>
    <w:rsid w:val="00421F21"/>
    <w:rsid w:val="004227D4"/>
    <w:rsid w:val="00422F0A"/>
    <w:rsid w:val="004238F6"/>
    <w:rsid w:val="00423A6F"/>
    <w:rsid w:val="004250E4"/>
    <w:rsid w:val="00425686"/>
    <w:rsid w:val="004265E0"/>
    <w:rsid w:val="00427556"/>
    <w:rsid w:val="004313AA"/>
    <w:rsid w:val="00431CC0"/>
    <w:rsid w:val="00432006"/>
    <w:rsid w:val="00432C65"/>
    <w:rsid w:val="00433686"/>
    <w:rsid w:val="00434BF1"/>
    <w:rsid w:val="00436149"/>
    <w:rsid w:val="00440AD1"/>
    <w:rsid w:val="00440F0B"/>
    <w:rsid w:val="00443D48"/>
    <w:rsid w:val="00443EAA"/>
    <w:rsid w:val="00444D22"/>
    <w:rsid w:val="00445A10"/>
    <w:rsid w:val="00446A8D"/>
    <w:rsid w:val="00446E2C"/>
    <w:rsid w:val="00447BFA"/>
    <w:rsid w:val="00447CAD"/>
    <w:rsid w:val="00452B7E"/>
    <w:rsid w:val="00453037"/>
    <w:rsid w:val="004550F7"/>
    <w:rsid w:val="004556EE"/>
    <w:rsid w:val="004564C6"/>
    <w:rsid w:val="004572D5"/>
    <w:rsid w:val="004575B1"/>
    <w:rsid w:val="004609E4"/>
    <w:rsid w:val="00461C4B"/>
    <w:rsid w:val="0046244C"/>
    <w:rsid w:val="00462CA7"/>
    <w:rsid w:val="00463022"/>
    <w:rsid w:val="004631AC"/>
    <w:rsid w:val="004633D8"/>
    <w:rsid w:val="00463E53"/>
    <w:rsid w:val="00465A11"/>
    <w:rsid w:val="00465B93"/>
    <w:rsid w:val="00471A0D"/>
    <w:rsid w:val="00473F02"/>
    <w:rsid w:val="004745F8"/>
    <w:rsid w:val="004746A0"/>
    <w:rsid w:val="004749A6"/>
    <w:rsid w:val="00476C64"/>
    <w:rsid w:val="00477F83"/>
    <w:rsid w:val="00480690"/>
    <w:rsid w:val="00480C9E"/>
    <w:rsid w:val="0048192F"/>
    <w:rsid w:val="00482D89"/>
    <w:rsid w:val="00484F89"/>
    <w:rsid w:val="00485011"/>
    <w:rsid w:val="00486D30"/>
    <w:rsid w:val="0048798D"/>
    <w:rsid w:val="00490785"/>
    <w:rsid w:val="004910D5"/>
    <w:rsid w:val="00492E77"/>
    <w:rsid w:val="00494D52"/>
    <w:rsid w:val="00494DE6"/>
    <w:rsid w:val="00494E05"/>
    <w:rsid w:val="004954E3"/>
    <w:rsid w:val="0049645E"/>
    <w:rsid w:val="004965D2"/>
    <w:rsid w:val="004966A9"/>
    <w:rsid w:val="00497B56"/>
    <w:rsid w:val="00497CBA"/>
    <w:rsid w:val="004A202E"/>
    <w:rsid w:val="004A4475"/>
    <w:rsid w:val="004A4F9E"/>
    <w:rsid w:val="004A5F96"/>
    <w:rsid w:val="004A652C"/>
    <w:rsid w:val="004A7195"/>
    <w:rsid w:val="004A7F0D"/>
    <w:rsid w:val="004B0BB2"/>
    <w:rsid w:val="004B53C3"/>
    <w:rsid w:val="004B5802"/>
    <w:rsid w:val="004B60B0"/>
    <w:rsid w:val="004B61A5"/>
    <w:rsid w:val="004B6A39"/>
    <w:rsid w:val="004B79E3"/>
    <w:rsid w:val="004B7C4C"/>
    <w:rsid w:val="004C064E"/>
    <w:rsid w:val="004C0AAF"/>
    <w:rsid w:val="004C1090"/>
    <w:rsid w:val="004C3A16"/>
    <w:rsid w:val="004C3EEA"/>
    <w:rsid w:val="004C45DB"/>
    <w:rsid w:val="004C4AE9"/>
    <w:rsid w:val="004C6409"/>
    <w:rsid w:val="004C71E6"/>
    <w:rsid w:val="004C75F7"/>
    <w:rsid w:val="004C7A0B"/>
    <w:rsid w:val="004D0185"/>
    <w:rsid w:val="004D0598"/>
    <w:rsid w:val="004D140B"/>
    <w:rsid w:val="004D3F3E"/>
    <w:rsid w:val="004D69A4"/>
    <w:rsid w:val="004D6F89"/>
    <w:rsid w:val="004D7733"/>
    <w:rsid w:val="004D77EB"/>
    <w:rsid w:val="004E06B6"/>
    <w:rsid w:val="004E2051"/>
    <w:rsid w:val="004E2227"/>
    <w:rsid w:val="004E2FCE"/>
    <w:rsid w:val="004F052C"/>
    <w:rsid w:val="004F1E15"/>
    <w:rsid w:val="004F2336"/>
    <w:rsid w:val="004F4FA5"/>
    <w:rsid w:val="004F614E"/>
    <w:rsid w:val="004F7C1A"/>
    <w:rsid w:val="00500B77"/>
    <w:rsid w:val="00501724"/>
    <w:rsid w:val="00502170"/>
    <w:rsid w:val="00502204"/>
    <w:rsid w:val="005022A8"/>
    <w:rsid w:val="00502F41"/>
    <w:rsid w:val="00503DF0"/>
    <w:rsid w:val="0050469A"/>
    <w:rsid w:val="00504F19"/>
    <w:rsid w:val="00506D76"/>
    <w:rsid w:val="005070C9"/>
    <w:rsid w:val="00510372"/>
    <w:rsid w:val="005111D4"/>
    <w:rsid w:val="0051138D"/>
    <w:rsid w:val="0051298F"/>
    <w:rsid w:val="00513299"/>
    <w:rsid w:val="005146B3"/>
    <w:rsid w:val="00515C31"/>
    <w:rsid w:val="00520ED3"/>
    <w:rsid w:val="0052184F"/>
    <w:rsid w:val="00524198"/>
    <w:rsid w:val="00525CA2"/>
    <w:rsid w:val="005268A6"/>
    <w:rsid w:val="0052751D"/>
    <w:rsid w:val="005276CF"/>
    <w:rsid w:val="00527949"/>
    <w:rsid w:val="00530620"/>
    <w:rsid w:val="00530C1D"/>
    <w:rsid w:val="00531A86"/>
    <w:rsid w:val="005328E5"/>
    <w:rsid w:val="00532EE6"/>
    <w:rsid w:val="00533341"/>
    <w:rsid w:val="00534893"/>
    <w:rsid w:val="0054124B"/>
    <w:rsid w:val="00541ECF"/>
    <w:rsid w:val="0054222B"/>
    <w:rsid w:val="00542A05"/>
    <w:rsid w:val="0054313E"/>
    <w:rsid w:val="00544A8E"/>
    <w:rsid w:val="0054538A"/>
    <w:rsid w:val="005454EA"/>
    <w:rsid w:val="00545B29"/>
    <w:rsid w:val="0054633C"/>
    <w:rsid w:val="0054682A"/>
    <w:rsid w:val="00547D9C"/>
    <w:rsid w:val="00547F6E"/>
    <w:rsid w:val="0055362D"/>
    <w:rsid w:val="00553824"/>
    <w:rsid w:val="00553AF7"/>
    <w:rsid w:val="00553C3B"/>
    <w:rsid w:val="005546A5"/>
    <w:rsid w:val="0055555F"/>
    <w:rsid w:val="00556EFB"/>
    <w:rsid w:val="005572C8"/>
    <w:rsid w:val="00557A49"/>
    <w:rsid w:val="00557E74"/>
    <w:rsid w:val="00562943"/>
    <w:rsid w:val="00562C0D"/>
    <w:rsid w:val="00565082"/>
    <w:rsid w:val="00565857"/>
    <w:rsid w:val="00566137"/>
    <w:rsid w:val="00567439"/>
    <w:rsid w:val="00570C75"/>
    <w:rsid w:val="00570CAD"/>
    <w:rsid w:val="00570D90"/>
    <w:rsid w:val="005717C4"/>
    <w:rsid w:val="00573C86"/>
    <w:rsid w:val="00574707"/>
    <w:rsid w:val="00576167"/>
    <w:rsid w:val="005777F5"/>
    <w:rsid w:val="00577810"/>
    <w:rsid w:val="005810CB"/>
    <w:rsid w:val="00581D75"/>
    <w:rsid w:val="0058214D"/>
    <w:rsid w:val="00582B6E"/>
    <w:rsid w:val="00583562"/>
    <w:rsid w:val="0058415D"/>
    <w:rsid w:val="005845AC"/>
    <w:rsid w:val="005847F3"/>
    <w:rsid w:val="00585709"/>
    <w:rsid w:val="00586930"/>
    <w:rsid w:val="00586D2E"/>
    <w:rsid w:val="005879D0"/>
    <w:rsid w:val="00587BF9"/>
    <w:rsid w:val="00587FBD"/>
    <w:rsid w:val="00590289"/>
    <w:rsid w:val="005906AD"/>
    <w:rsid w:val="00592236"/>
    <w:rsid w:val="005933A8"/>
    <w:rsid w:val="00594E7D"/>
    <w:rsid w:val="00595116"/>
    <w:rsid w:val="0059727B"/>
    <w:rsid w:val="00597F63"/>
    <w:rsid w:val="005A0531"/>
    <w:rsid w:val="005A0894"/>
    <w:rsid w:val="005A0BB4"/>
    <w:rsid w:val="005A1668"/>
    <w:rsid w:val="005A4C3D"/>
    <w:rsid w:val="005A5D58"/>
    <w:rsid w:val="005A6462"/>
    <w:rsid w:val="005A6694"/>
    <w:rsid w:val="005A70C1"/>
    <w:rsid w:val="005A70E1"/>
    <w:rsid w:val="005A7435"/>
    <w:rsid w:val="005A7B45"/>
    <w:rsid w:val="005A7CA8"/>
    <w:rsid w:val="005B3256"/>
    <w:rsid w:val="005B5973"/>
    <w:rsid w:val="005B6399"/>
    <w:rsid w:val="005B6458"/>
    <w:rsid w:val="005B703C"/>
    <w:rsid w:val="005B7AF4"/>
    <w:rsid w:val="005C07F7"/>
    <w:rsid w:val="005C0D37"/>
    <w:rsid w:val="005C15CD"/>
    <w:rsid w:val="005C4491"/>
    <w:rsid w:val="005C4574"/>
    <w:rsid w:val="005C4BCB"/>
    <w:rsid w:val="005C5835"/>
    <w:rsid w:val="005C5AAD"/>
    <w:rsid w:val="005C5DD8"/>
    <w:rsid w:val="005C7E1E"/>
    <w:rsid w:val="005D2A75"/>
    <w:rsid w:val="005D351C"/>
    <w:rsid w:val="005D54BC"/>
    <w:rsid w:val="005D606C"/>
    <w:rsid w:val="005D643C"/>
    <w:rsid w:val="005D64E3"/>
    <w:rsid w:val="005D6D71"/>
    <w:rsid w:val="005D7BC8"/>
    <w:rsid w:val="005E092A"/>
    <w:rsid w:val="005E2353"/>
    <w:rsid w:val="005E25A5"/>
    <w:rsid w:val="005E28D5"/>
    <w:rsid w:val="005E3BC7"/>
    <w:rsid w:val="005E4464"/>
    <w:rsid w:val="005F0BE5"/>
    <w:rsid w:val="005F1589"/>
    <w:rsid w:val="005F17C9"/>
    <w:rsid w:val="005F1DD9"/>
    <w:rsid w:val="005F33B2"/>
    <w:rsid w:val="005F41E6"/>
    <w:rsid w:val="005F4821"/>
    <w:rsid w:val="005F6997"/>
    <w:rsid w:val="005F7038"/>
    <w:rsid w:val="005F78AB"/>
    <w:rsid w:val="00600ECB"/>
    <w:rsid w:val="0060250E"/>
    <w:rsid w:val="006026F5"/>
    <w:rsid w:val="00602E6A"/>
    <w:rsid w:val="00603A1A"/>
    <w:rsid w:val="006050CD"/>
    <w:rsid w:val="0060538C"/>
    <w:rsid w:val="006054F9"/>
    <w:rsid w:val="006058D1"/>
    <w:rsid w:val="0060672A"/>
    <w:rsid w:val="00606909"/>
    <w:rsid w:val="00606BFB"/>
    <w:rsid w:val="00607872"/>
    <w:rsid w:val="00607A11"/>
    <w:rsid w:val="0061030F"/>
    <w:rsid w:val="00612075"/>
    <w:rsid w:val="00612FCD"/>
    <w:rsid w:val="00613035"/>
    <w:rsid w:val="00613E6D"/>
    <w:rsid w:val="0061411F"/>
    <w:rsid w:val="00614A6B"/>
    <w:rsid w:val="00615EDE"/>
    <w:rsid w:val="00615F51"/>
    <w:rsid w:val="006163AC"/>
    <w:rsid w:val="00616CE3"/>
    <w:rsid w:val="006170A5"/>
    <w:rsid w:val="0061710F"/>
    <w:rsid w:val="006173AD"/>
    <w:rsid w:val="00621025"/>
    <w:rsid w:val="0062105E"/>
    <w:rsid w:val="006223C4"/>
    <w:rsid w:val="00622922"/>
    <w:rsid w:val="006240AF"/>
    <w:rsid w:val="00624968"/>
    <w:rsid w:val="006269EA"/>
    <w:rsid w:val="00626C43"/>
    <w:rsid w:val="00627074"/>
    <w:rsid w:val="00630AC9"/>
    <w:rsid w:val="00632064"/>
    <w:rsid w:val="0063309C"/>
    <w:rsid w:val="006338E8"/>
    <w:rsid w:val="006356C6"/>
    <w:rsid w:val="0063743B"/>
    <w:rsid w:val="00640214"/>
    <w:rsid w:val="0064224E"/>
    <w:rsid w:val="006423C5"/>
    <w:rsid w:val="006425EA"/>
    <w:rsid w:val="00642A04"/>
    <w:rsid w:val="0064523F"/>
    <w:rsid w:val="00647D4A"/>
    <w:rsid w:val="00651232"/>
    <w:rsid w:val="00651B0D"/>
    <w:rsid w:val="00651E52"/>
    <w:rsid w:val="00653645"/>
    <w:rsid w:val="006536EF"/>
    <w:rsid w:val="00654F17"/>
    <w:rsid w:val="00655896"/>
    <w:rsid w:val="00657408"/>
    <w:rsid w:val="00660F2E"/>
    <w:rsid w:val="00661F4A"/>
    <w:rsid w:val="00663444"/>
    <w:rsid w:val="0066384C"/>
    <w:rsid w:val="006647A0"/>
    <w:rsid w:val="00665594"/>
    <w:rsid w:val="006672CB"/>
    <w:rsid w:val="0067074E"/>
    <w:rsid w:val="00670AE6"/>
    <w:rsid w:val="00671B0C"/>
    <w:rsid w:val="00673DD6"/>
    <w:rsid w:val="00674B99"/>
    <w:rsid w:val="00674C9B"/>
    <w:rsid w:val="00675347"/>
    <w:rsid w:val="00675445"/>
    <w:rsid w:val="0067618C"/>
    <w:rsid w:val="00676881"/>
    <w:rsid w:val="00677C31"/>
    <w:rsid w:val="00680DBD"/>
    <w:rsid w:val="00681248"/>
    <w:rsid w:val="00681954"/>
    <w:rsid w:val="0068385A"/>
    <w:rsid w:val="00683FAB"/>
    <w:rsid w:val="006853DD"/>
    <w:rsid w:val="00685936"/>
    <w:rsid w:val="006862D5"/>
    <w:rsid w:val="00687916"/>
    <w:rsid w:val="00690CBC"/>
    <w:rsid w:val="00691E38"/>
    <w:rsid w:val="00691E99"/>
    <w:rsid w:val="00692ACC"/>
    <w:rsid w:val="00693378"/>
    <w:rsid w:val="006937E3"/>
    <w:rsid w:val="006943BB"/>
    <w:rsid w:val="00694A6B"/>
    <w:rsid w:val="00694F19"/>
    <w:rsid w:val="00695034"/>
    <w:rsid w:val="00695C65"/>
    <w:rsid w:val="00696E35"/>
    <w:rsid w:val="006A2CC5"/>
    <w:rsid w:val="006A66A4"/>
    <w:rsid w:val="006B04D1"/>
    <w:rsid w:val="006B1181"/>
    <w:rsid w:val="006B21F0"/>
    <w:rsid w:val="006B293B"/>
    <w:rsid w:val="006B3374"/>
    <w:rsid w:val="006B3677"/>
    <w:rsid w:val="006B4EE5"/>
    <w:rsid w:val="006B6B97"/>
    <w:rsid w:val="006B7635"/>
    <w:rsid w:val="006C043C"/>
    <w:rsid w:val="006C0700"/>
    <w:rsid w:val="006C08CA"/>
    <w:rsid w:val="006C122F"/>
    <w:rsid w:val="006C16B6"/>
    <w:rsid w:val="006C2B02"/>
    <w:rsid w:val="006C4A6E"/>
    <w:rsid w:val="006C4CDC"/>
    <w:rsid w:val="006C54E5"/>
    <w:rsid w:val="006C6420"/>
    <w:rsid w:val="006C64E7"/>
    <w:rsid w:val="006C6A74"/>
    <w:rsid w:val="006D054F"/>
    <w:rsid w:val="006D1E13"/>
    <w:rsid w:val="006D22E6"/>
    <w:rsid w:val="006D28B6"/>
    <w:rsid w:val="006D30BA"/>
    <w:rsid w:val="006D36AE"/>
    <w:rsid w:val="006D561B"/>
    <w:rsid w:val="006D6A18"/>
    <w:rsid w:val="006D6CC6"/>
    <w:rsid w:val="006D761A"/>
    <w:rsid w:val="006E0914"/>
    <w:rsid w:val="006E1622"/>
    <w:rsid w:val="006E1862"/>
    <w:rsid w:val="006E2158"/>
    <w:rsid w:val="006E4911"/>
    <w:rsid w:val="006E4FDB"/>
    <w:rsid w:val="006E70EE"/>
    <w:rsid w:val="006E7192"/>
    <w:rsid w:val="006E71D1"/>
    <w:rsid w:val="006E7E92"/>
    <w:rsid w:val="006F09C4"/>
    <w:rsid w:val="006F1590"/>
    <w:rsid w:val="006F2D77"/>
    <w:rsid w:val="006F471B"/>
    <w:rsid w:val="006F69F9"/>
    <w:rsid w:val="00701F85"/>
    <w:rsid w:val="007033C3"/>
    <w:rsid w:val="0070486B"/>
    <w:rsid w:val="00704F60"/>
    <w:rsid w:val="00711AC5"/>
    <w:rsid w:val="007145C9"/>
    <w:rsid w:val="00715413"/>
    <w:rsid w:val="007162D0"/>
    <w:rsid w:val="00716842"/>
    <w:rsid w:val="00720374"/>
    <w:rsid w:val="0072129E"/>
    <w:rsid w:val="00724C61"/>
    <w:rsid w:val="00725BD4"/>
    <w:rsid w:val="00727304"/>
    <w:rsid w:val="00727736"/>
    <w:rsid w:val="00730612"/>
    <w:rsid w:val="007308C4"/>
    <w:rsid w:val="0073231E"/>
    <w:rsid w:val="007324BC"/>
    <w:rsid w:val="007325ED"/>
    <w:rsid w:val="0073311D"/>
    <w:rsid w:val="00735643"/>
    <w:rsid w:val="00736AA2"/>
    <w:rsid w:val="00736CCD"/>
    <w:rsid w:val="0073762C"/>
    <w:rsid w:val="00741523"/>
    <w:rsid w:val="0074467F"/>
    <w:rsid w:val="007449D7"/>
    <w:rsid w:val="00744D6F"/>
    <w:rsid w:val="007451D0"/>
    <w:rsid w:val="00752049"/>
    <w:rsid w:val="00752609"/>
    <w:rsid w:val="00752A92"/>
    <w:rsid w:val="00752AE0"/>
    <w:rsid w:val="00752BDD"/>
    <w:rsid w:val="00754333"/>
    <w:rsid w:val="0075442B"/>
    <w:rsid w:val="00754F5B"/>
    <w:rsid w:val="007550A9"/>
    <w:rsid w:val="00755DD9"/>
    <w:rsid w:val="00756150"/>
    <w:rsid w:val="00756389"/>
    <w:rsid w:val="007565DD"/>
    <w:rsid w:val="00757F34"/>
    <w:rsid w:val="00761D20"/>
    <w:rsid w:val="0076354B"/>
    <w:rsid w:val="00763723"/>
    <w:rsid w:val="00763DDD"/>
    <w:rsid w:val="0076534E"/>
    <w:rsid w:val="00766060"/>
    <w:rsid w:val="007661C5"/>
    <w:rsid w:val="007667C1"/>
    <w:rsid w:val="00766D64"/>
    <w:rsid w:val="0076723D"/>
    <w:rsid w:val="007727ED"/>
    <w:rsid w:val="00773129"/>
    <w:rsid w:val="00773236"/>
    <w:rsid w:val="0077330A"/>
    <w:rsid w:val="007744B0"/>
    <w:rsid w:val="0077454F"/>
    <w:rsid w:val="00775BE1"/>
    <w:rsid w:val="007768F9"/>
    <w:rsid w:val="00776FB4"/>
    <w:rsid w:val="007775F8"/>
    <w:rsid w:val="00780661"/>
    <w:rsid w:val="0078294D"/>
    <w:rsid w:val="00783332"/>
    <w:rsid w:val="0078553F"/>
    <w:rsid w:val="00785E90"/>
    <w:rsid w:val="0078791E"/>
    <w:rsid w:val="00790055"/>
    <w:rsid w:val="00790E3D"/>
    <w:rsid w:val="00791829"/>
    <w:rsid w:val="00791ED5"/>
    <w:rsid w:val="00791F2E"/>
    <w:rsid w:val="00792278"/>
    <w:rsid w:val="007922D7"/>
    <w:rsid w:val="0079460D"/>
    <w:rsid w:val="00795FF1"/>
    <w:rsid w:val="007A0190"/>
    <w:rsid w:val="007A13E8"/>
    <w:rsid w:val="007A1521"/>
    <w:rsid w:val="007A3D8F"/>
    <w:rsid w:val="007A427C"/>
    <w:rsid w:val="007A56C8"/>
    <w:rsid w:val="007A56E6"/>
    <w:rsid w:val="007A5968"/>
    <w:rsid w:val="007A5C07"/>
    <w:rsid w:val="007A662A"/>
    <w:rsid w:val="007A7288"/>
    <w:rsid w:val="007A759B"/>
    <w:rsid w:val="007B00CF"/>
    <w:rsid w:val="007B0873"/>
    <w:rsid w:val="007B1526"/>
    <w:rsid w:val="007B31CD"/>
    <w:rsid w:val="007B3650"/>
    <w:rsid w:val="007B395F"/>
    <w:rsid w:val="007B60FA"/>
    <w:rsid w:val="007C25D0"/>
    <w:rsid w:val="007C397A"/>
    <w:rsid w:val="007C3FAC"/>
    <w:rsid w:val="007C45EC"/>
    <w:rsid w:val="007C5E9D"/>
    <w:rsid w:val="007C6283"/>
    <w:rsid w:val="007C7602"/>
    <w:rsid w:val="007C7F7B"/>
    <w:rsid w:val="007D2705"/>
    <w:rsid w:val="007D2744"/>
    <w:rsid w:val="007D2CCE"/>
    <w:rsid w:val="007D310B"/>
    <w:rsid w:val="007D3163"/>
    <w:rsid w:val="007D4F1F"/>
    <w:rsid w:val="007D58A5"/>
    <w:rsid w:val="007D72BA"/>
    <w:rsid w:val="007E1399"/>
    <w:rsid w:val="007E1AEB"/>
    <w:rsid w:val="007E3475"/>
    <w:rsid w:val="007E3F76"/>
    <w:rsid w:val="007E47EE"/>
    <w:rsid w:val="007E576E"/>
    <w:rsid w:val="007E66D2"/>
    <w:rsid w:val="007E69CC"/>
    <w:rsid w:val="007E7065"/>
    <w:rsid w:val="007E7E71"/>
    <w:rsid w:val="007F1021"/>
    <w:rsid w:val="007F14BF"/>
    <w:rsid w:val="007F19CD"/>
    <w:rsid w:val="007F2627"/>
    <w:rsid w:val="007F287B"/>
    <w:rsid w:val="007F3F9A"/>
    <w:rsid w:val="007F4CA4"/>
    <w:rsid w:val="007F575B"/>
    <w:rsid w:val="007F60A1"/>
    <w:rsid w:val="007F648D"/>
    <w:rsid w:val="007F6A74"/>
    <w:rsid w:val="007F6D5C"/>
    <w:rsid w:val="00801ABA"/>
    <w:rsid w:val="00802F5D"/>
    <w:rsid w:val="00803DFE"/>
    <w:rsid w:val="0080411C"/>
    <w:rsid w:val="008044BA"/>
    <w:rsid w:val="0080471B"/>
    <w:rsid w:val="00805E60"/>
    <w:rsid w:val="00807C12"/>
    <w:rsid w:val="00807E6F"/>
    <w:rsid w:val="00810D01"/>
    <w:rsid w:val="00812407"/>
    <w:rsid w:val="00815711"/>
    <w:rsid w:val="0081655F"/>
    <w:rsid w:val="00816878"/>
    <w:rsid w:val="00817CA5"/>
    <w:rsid w:val="00821102"/>
    <w:rsid w:val="0082132D"/>
    <w:rsid w:val="00821831"/>
    <w:rsid w:val="008231D5"/>
    <w:rsid w:val="008255A4"/>
    <w:rsid w:val="00825627"/>
    <w:rsid w:val="008265EF"/>
    <w:rsid w:val="0082684F"/>
    <w:rsid w:val="00826AF2"/>
    <w:rsid w:val="008277C8"/>
    <w:rsid w:val="008310A4"/>
    <w:rsid w:val="00832646"/>
    <w:rsid w:val="00834AFA"/>
    <w:rsid w:val="00835A2D"/>
    <w:rsid w:val="008370E6"/>
    <w:rsid w:val="008411AE"/>
    <w:rsid w:val="00841E0E"/>
    <w:rsid w:val="008426A3"/>
    <w:rsid w:val="008466B0"/>
    <w:rsid w:val="00847179"/>
    <w:rsid w:val="008501A9"/>
    <w:rsid w:val="008535FC"/>
    <w:rsid w:val="00853801"/>
    <w:rsid w:val="00853F18"/>
    <w:rsid w:val="00855847"/>
    <w:rsid w:val="00855FD9"/>
    <w:rsid w:val="00856C6A"/>
    <w:rsid w:val="0085732A"/>
    <w:rsid w:val="00857357"/>
    <w:rsid w:val="0085785C"/>
    <w:rsid w:val="00860766"/>
    <w:rsid w:val="0086471F"/>
    <w:rsid w:val="00864B89"/>
    <w:rsid w:val="008658FE"/>
    <w:rsid w:val="00867528"/>
    <w:rsid w:val="00867D96"/>
    <w:rsid w:val="008702D3"/>
    <w:rsid w:val="00870BC9"/>
    <w:rsid w:val="00871D56"/>
    <w:rsid w:val="00872068"/>
    <w:rsid w:val="00872341"/>
    <w:rsid w:val="0087508F"/>
    <w:rsid w:val="0088170E"/>
    <w:rsid w:val="00881A44"/>
    <w:rsid w:val="008822AB"/>
    <w:rsid w:val="008825E1"/>
    <w:rsid w:val="008838FE"/>
    <w:rsid w:val="008850A2"/>
    <w:rsid w:val="00886CCC"/>
    <w:rsid w:val="008915BA"/>
    <w:rsid w:val="008926C4"/>
    <w:rsid w:val="00894CC1"/>
    <w:rsid w:val="00895F71"/>
    <w:rsid w:val="008A091F"/>
    <w:rsid w:val="008A0B1B"/>
    <w:rsid w:val="008A0E4A"/>
    <w:rsid w:val="008A2752"/>
    <w:rsid w:val="008A2A1B"/>
    <w:rsid w:val="008A44B6"/>
    <w:rsid w:val="008A4D3C"/>
    <w:rsid w:val="008A59AF"/>
    <w:rsid w:val="008A59F3"/>
    <w:rsid w:val="008B3B65"/>
    <w:rsid w:val="008B5145"/>
    <w:rsid w:val="008B6357"/>
    <w:rsid w:val="008C02A6"/>
    <w:rsid w:val="008C0B18"/>
    <w:rsid w:val="008C1815"/>
    <w:rsid w:val="008C3778"/>
    <w:rsid w:val="008C5B7F"/>
    <w:rsid w:val="008C69B9"/>
    <w:rsid w:val="008C6FAD"/>
    <w:rsid w:val="008C7DB1"/>
    <w:rsid w:val="008D0115"/>
    <w:rsid w:val="008D15A4"/>
    <w:rsid w:val="008D3A4D"/>
    <w:rsid w:val="008D4EEB"/>
    <w:rsid w:val="008D51E4"/>
    <w:rsid w:val="008D5DC3"/>
    <w:rsid w:val="008D6BDE"/>
    <w:rsid w:val="008E0D12"/>
    <w:rsid w:val="008E497E"/>
    <w:rsid w:val="008E52AC"/>
    <w:rsid w:val="008E59FC"/>
    <w:rsid w:val="008E5D34"/>
    <w:rsid w:val="008E5DF3"/>
    <w:rsid w:val="008E6CB1"/>
    <w:rsid w:val="008E6F79"/>
    <w:rsid w:val="008E76A1"/>
    <w:rsid w:val="008E78D6"/>
    <w:rsid w:val="008E7D31"/>
    <w:rsid w:val="008E7D8C"/>
    <w:rsid w:val="008F0696"/>
    <w:rsid w:val="008F221F"/>
    <w:rsid w:val="008F4A22"/>
    <w:rsid w:val="008F5351"/>
    <w:rsid w:val="008F5A9A"/>
    <w:rsid w:val="008F644C"/>
    <w:rsid w:val="008F64FE"/>
    <w:rsid w:val="008F6DBE"/>
    <w:rsid w:val="008F6E90"/>
    <w:rsid w:val="008F7C3D"/>
    <w:rsid w:val="00902363"/>
    <w:rsid w:val="00903104"/>
    <w:rsid w:val="009034FA"/>
    <w:rsid w:val="00906A3B"/>
    <w:rsid w:val="0091065F"/>
    <w:rsid w:val="009123D5"/>
    <w:rsid w:val="00917212"/>
    <w:rsid w:val="00917E97"/>
    <w:rsid w:val="00921417"/>
    <w:rsid w:val="00922611"/>
    <w:rsid w:val="00922E71"/>
    <w:rsid w:val="00923523"/>
    <w:rsid w:val="00924E21"/>
    <w:rsid w:val="009252B7"/>
    <w:rsid w:val="00925763"/>
    <w:rsid w:val="0092702E"/>
    <w:rsid w:val="00927BC8"/>
    <w:rsid w:val="00930331"/>
    <w:rsid w:val="00930C1D"/>
    <w:rsid w:val="00931B6E"/>
    <w:rsid w:val="00931B97"/>
    <w:rsid w:val="00932122"/>
    <w:rsid w:val="00933342"/>
    <w:rsid w:val="009333E2"/>
    <w:rsid w:val="00934A99"/>
    <w:rsid w:val="009350D1"/>
    <w:rsid w:val="00936C18"/>
    <w:rsid w:val="00937023"/>
    <w:rsid w:val="00940B08"/>
    <w:rsid w:val="009415FC"/>
    <w:rsid w:val="0094200F"/>
    <w:rsid w:val="00942A09"/>
    <w:rsid w:val="00942BB3"/>
    <w:rsid w:val="00944C7F"/>
    <w:rsid w:val="00945751"/>
    <w:rsid w:val="009461AF"/>
    <w:rsid w:val="0095102C"/>
    <w:rsid w:val="009527EF"/>
    <w:rsid w:val="0095359B"/>
    <w:rsid w:val="009535E1"/>
    <w:rsid w:val="00953A8A"/>
    <w:rsid w:val="00954C54"/>
    <w:rsid w:val="0095637D"/>
    <w:rsid w:val="009579EA"/>
    <w:rsid w:val="00957E73"/>
    <w:rsid w:val="00960849"/>
    <w:rsid w:val="00960987"/>
    <w:rsid w:val="00961FD6"/>
    <w:rsid w:val="00962387"/>
    <w:rsid w:val="009625FA"/>
    <w:rsid w:val="00964852"/>
    <w:rsid w:val="009648BB"/>
    <w:rsid w:val="00964EBE"/>
    <w:rsid w:val="009655D9"/>
    <w:rsid w:val="00965DDF"/>
    <w:rsid w:val="0096667E"/>
    <w:rsid w:val="00970CF5"/>
    <w:rsid w:val="00974663"/>
    <w:rsid w:val="00974AFB"/>
    <w:rsid w:val="009769A3"/>
    <w:rsid w:val="0098018B"/>
    <w:rsid w:val="00980BFE"/>
    <w:rsid w:val="00981C56"/>
    <w:rsid w:val="009849C4"/>
    <w:rsid w:val="00984E1E"/>
    <w:rsid w:val="009851B6"/>
    <w:rsid w:val="00985790"/>
    <w:rsid w:val="0098654F"/>
    <w:rsid w:val="00986F82"/>
    <w:rsid w:val="009905A7"/>
    <w:rsid w:val="00991CA9"/>
    <w:rsid w:val="00991FF3"/>
    <w:rsid w:val="00992A09"/>
    <w:rsid w:val="00992F97"/>
    <w:rsid w:val="00996484"/>
    <w:rsid w:val="009973BB"/>
    <w:rsid w:val="009975DC"/>
    <w:rsid w:val="009A060E"/>
    <w:rsid w:val="009A0F47"/>
    <w:rsid w:val="009A199B"/>
    <w:rsid w:val="009A3539"/>
    <w:rsid w:val="009A39B4"/>
    <w:rsid w:val="009A3D02"/>
    <w:rsid w:val="009A4589"/>
    <w:rsid w:val="009A47B7"/>
    <w:rsid w:val="009A5507"/>
    <w:rsid w:val="009B3E9A"/>
    <w:rsid w:val="009B5FA3"/>
    <w:rsid w:val="009B6698"/>
    <w:rsid w:val="009B6AD7"/>
    <w:rsid w:val="009B6AE1"/>
    <w:rsid w:val="009B72E4"/>
    <w:rsid w:val="009B732F"/>
    <w:rsid w:val="009C0060"/>
    <w:rsid w:val="009C093B"/>
    <w:rsid w:val="009C2CCF"/>
    <w:rsid w:val="009C3A57"/>
    <w:rsid w:val="009C4063"/>
    <w:rsid w:val="009C4203"/>
    <w:rsid w:val="009C476B"/>
    <w:rsid w:val="009C59A2"/>
    <w:rsid w:val="009C7612"/>
    <w:rsid w:val="009D0958"/>
    <w:rsid w:val="009D1ED6"/>
    <w:rsid w:val="009D52E7"/>
    <w:rsid w:val="009D56C1"/>
    <w:rsid w:val="009D79EB"/>
    <w:rsid w:val="009E177B"/>
    <w:rsid w:val="009E3608"/>
    <w:rsid w:val="009E38F7"/>
    <w:rsid w:val="009E6BBD"/>
    <w:rsid w:val="009E74B1"/>
    <w:rsid w:val="009F0363"/>
    <w:rsid w:val="009F08F4"/>
    <w:rsid w:val="009F24A7"/>
    <w:rsid w:val="009F3E32"/>
    <w:rsid w:val="009F53D0"/>
    <w:rsid w:val="009F5724"/>
    <w:rsid w:val="009F64E9"/>
    <w:rsid w:val="009F6DEF"/>
    <w:rsid w:val="009F701B"/>
    <w:rsid w:val="009F7029"/>
    <w:rsid w:val="009F70B7"/>
    <w:rsid w:val="00A00441"/>
    <w:rsid w:val="00A00B52"/>
    <w:rsid w:val="00A01E55"/>
    <w:rsid w:val="00A02E85"/>
    <w:rsid w:val="00A0310E"/>
    <w:rsid w:val="00A05A9D"/>
    <w:rsid w:val="00A05F9B"/>
    <w:rsid w:val="00A07C5C"/>
    <w:rsid w:val="00A11787"/>
    <w:rsid w:val="00A11E40"/>
    <w:rsid w:val="00A11F93"/>
    <w:rsid w:val="00A12182"/>
    <w:rsid w:val="00A1456F"/>
    <w:rsid w:val="00A14A71"/>
    <w:rsid w:val="00A14FB8"/>
    <w:rsid w:val="00A16585"/>
    <w:rsid w:val="00A16947"/>
    <w:rsid w:val="00A16F8F"/>
    <w:rsid w:val="00A17994"/>
    <w:rsid w:val="00A20C36"/>
    <w:rsid w:val="00A21795"/>
    <w:rsid w:val="00A21CDA"/>
    <w:rsid w:val="00A228A9"/>
    <w:rsid w:val="00A22BB0"/>
    <w:rsid w:val="00A240D1"/>
    <w:rsid w:val="00A24B43"/>
    <w:rsid w:val="00A25F4A"/>
    <w:rsid w:val="00A26155"/>
    <w:rsid w:val="00A27B4F"/>
    <w:rsid w:val="00A30B66"/>
    <w:rsid w:val="00A31242"/>
    <w:rsid w:val="00A31688"/>
    <w:rsid w:val="00A324D9"/>
    <w:rsid w:val="00A32E1F"/>
    <w:rsid w:val="00A33710"/>
    <w:rsid w:val="00A34345"/>
    <w:rsid w:val="00A34FCD"/>
    <w:rsid w:val="00A3545E"/>
    <w:rsid w:val="00A35E95"/>
    <w:rsid w:val="00A362C0"/>
    <w:rsid w:val="00A37230"/>
    <w:rsid w:val="00A37242"/>
    <w:rsid w:val="00A426F0"/>
    <w:rsid w:val="00A43AD8"/>
    <w:rsid w:val="00A44EE6"/>
    <w:rsid w:val="00A46431"/>
    <w:rsid w:val="00A47878"/>
    <w:rsid w:val="00A5140F"/>
    <w:rsid w:val="00A515DD"/>
    <w:rsid w:val="00A5428C"/>
    <w:rsid w:val="00A553BA"/>
    <w:rsid w:val="00A55CF0"/>
    <w:rsid w:val="00A57362"/>
    <w:rsid w:val="00A6048A"/>
    <w:rsid w:val="00A60E68"/>
    <w:rsid w:val="00A61316"/>
    <w:rsid w:val="00A62AD4"/>
    <w:rsid w:val="00A65E87"/>
    <w:rsid w:val="00A7131A"/>
    <w:rsid w:val="00A742E3"/>
    <w:rsid w:val="00A74593"/>
    <w:rsid w:val="00A745E8"/>
    <w:rsid w:val="00A75C47"/>
    <w:rsid w:val="00A7658E"/>
    <w:rsid w:val="00A801D3"/>
    <w:rsid w:val="00A80D6F"/>
    <w:rsid w:val="00A8158F"/>
    <w:rsid w:val="00A817BF"/>
    <w:rsid w:val="00A8184C"/>
    <w:rsid w:val="00A84063"/>
    <w:rsid w:val="00A85CA3"/>
    <w:rsid w:val="00A87A4B"/>
    <w:rsid w:val="00A87ACE"/>
    <w:rsid w:val="00A90FC4"/>
    <w:rsid w:val="00A93C66"/>
    <w:rsid w:val="00A956C5"/>
    <w:rsid w:val="00A9654D"/>
    <w:rsid w:val="00A97C2C"/>
    <w:rsid w:val="00AA2248"/>
    <w:rsid w:val="00AA24F6"/>
    <w:rsid w:val="00AA344F"/>
    <w:rsid w:val="00AA4393"/>
    <w:rsid w:val="00AA54CC"/>
    <w:rsid w:val="00AA7F4E"/>
    <w:rsid w:val="00AB075C"/>
    <w:rsid w:val="00AB13A9"/>
    <w:rsid w:val="00AB1EC2"/>
    <w:rsid w:val="00AB2226"/>
    <w:rsid w:val="00AB2D0C"/>
    <w:rsid w:val="00AB2D75"/>
    <w:rsid w:val="00AB4A92"/>
    <w:rsid w:val="00AB5057"/>
    <w:rsid w:val="00AB7586"/>
    <w:rsid w:val="00AB7FCB"/>
    <w:rsid w:val="00AC0083"/>
    <w:rsid w:val="00AC04EA"/>
    <w:rsid w:val="00AC219B"/>
    <w:rsid w:val="00AC3074"/>
    <w:rsid w:val="00AC63D6"/>
    <w:rsid w:val="00AC7E02"/>
    <w:rsid w:val="00AD0621"/>
    <w:rsid w:val="00AD08E1"/>
    <w:rsid w:val="00AD109C"/>
    <w:rsid w:val="00AD54AD"/>
    <w:rsid w:val="00AD5A03"/>
    <w:rsid w:val="00AD787F"/>
    <w:rsid w:val="00AE0938"/>
    <w:rsid w:val="00AE0DD1"/>
    <w:rsid w:val="00AE10F8"/>
    <w:rsid w:val="00AE13E7"/>
    <w:rsid w:val="00AE13F4"/>
    <w:rsid w:val="00AE23A6"/>
    <w:rsid w:val="00AE276A"/>
    <w:rsid w:val="00AE2CE6"/>
    <w:rsid w:val="00AE4256"/>
    <w:rsid w:val="00AE45BF"/>
    <w:rsid w:val="00AE4DDC"/>
    <w:rsid w:val="00AE5444"/>
    <w:rsid w:val="00AE57EB"/>
    <w:rsid w:val="00AE593C"/>
    <w:rsid w:val="00AE5DDA"/>
    <w:rsid w:val="00AE6B7F"/>
    <w:rsid w:val="00AF3579"/>
    <w:rsid w:val="00AF43A6"/>
    <w:rsid w:val="00AF470E"/>
    <w:rsid w:val="00AF6839"/>
    <w:rsid w:val="00B00706"/>
    <w:rsid w:val="00B024B0"/>
    <w:rsid w:val="00B03A6F"/>
    <w:rsid w:val="00B04424"/>
    <w:rsid w:val="00B07278"/>
    <w:rsid w:val="00B07BDB"/>
    <w:rsid w:val="00B11E92"/>
    <w:rsid w:val="00B129BE"/>
    <w:rsid w:val="00B12F2F"/>
    <w:rsid w:val="00B13913"/>
    <w:rsid w:val="00B13B86"/>
    <w:rsid w:val="00B13E2E"/>
    <w:rsid w:val="00B14D2F"/>
    <w:rsid w:val="00B15FFC"/>
    <w:rsid w:val="00B1617D"/>
    <w:rsid w:val="00B16D93"/>
    <w:rsid w:val="00B20190"/>
    <w:rsid w:val="00B211C5"/>
    <w:rsid w:val="00B21826"/>
    <w:rsid w:val="00B22641"/>
    <w:rsid w:val="00B226B9"/>
    <w:rsid w:val="00B2429E"/>
    <w:rsid w:val="00B26E2A"/>
    <w:rsid w:val="00B27047"/>
    <w:rsid w:val="00B3307E"/>
    <w:rsid w:val="00B33D03"/>
    <w:rsid w:val="00B3517B"/>
    <w:rsid w:val="00B3785E"/>
    <w:rsid w:val="00B40B15"/>
    <w:rsid w:val="00B40CE4"/>
    <w:rsid w:val="00B42B1C"/>
    <w:rsid w:val="00B43E23"/>
    <w:rsid w:val="00B43E53"/>
    <w:rsid w:val="00B441F7"/>
    <w:rsid w:val="00B4476B"/>
    <w:rsid w:val="00B459B5"/>
    <w:rsid w:val="00B468A4"/>
    <w:rsid w:val="00B50E17"/>
    <w:rsid w:val="00B52E1C"/>
    <w:rsid w:val="00B52ECA"/>
    <w:rsid w:val="00B53BD0"/>
    <w:rsid w:val="00B556F1"/>
    <w:rsid w:val="00B55753"/>
    <w:rsid w:val="00B60325"/>
    <w:rsid w:val="00B60B64"/>
    <w:rsid w:val="00B61C0E"/>
    <w:rsid w:val="00B620B1"/>
    <w:rsid w:val="00B634C3"/>
    <w:rsid w:val="00B6507B"/>
    <w:rsid w:val="00B66D4D"/>
    <w:rsid w:val="00B67AFF"/>
    <w:rsid w:val="00B67BF7"/>
    <w:rsid w:val="00B718E8"/>
    <w:rsid w:val="00B765C6"/>
    <w:rsid w:val="00B76818"/>
    <w:rsid w:val="00B77060"/>
    <w:rsid w:val="00B77376"/>
    <w:rsid w:val="00B774A6"/>
    <w:rsid w:val="00B77636"/>
    <w:rsid w:val="00B77E8A"/>
    <w:rsid w:val="00B77F10"/>
    <w:rsid w:val="00B80DED"/>
    <w:rsid w:val="00B8164A"/>
    <w:rsid w:val="00B81C17"/>
    <w:rsid w:val="00B82231"/>
    <w:rsid w:val="00B83422"/>
    <w:rsid w:val="00B8394D"/>
    <w:rsid w:val="00B83DBF"/>
    <w:rsid w:val="00B83EB5"/>
    <w:rsid w:val="00B86E91"/>
    <w:rsid w:val="00B879E7"/>
    <w:rsid w:val="00B90280"/>
    <w:rsid w:val="00B903EC"/>
    <w:rsid w:val="00B90DD2"/>
    <w:rsid w:val="00B91302"/>
    <w:rsid w:val="00B9286C"/>
    <w:rsid w:val="00B9461D"/>
    <w:rsid w:val="00B9562F"/>
    <w:rsid w:val="00B96180"/>
    <w:rsid w:val="00B97ACF"/>
    <w:rsid w:val="00B97D56"/>
    <w:rsid w:val="00BA06EA"/>
    <w:rsid w:val="00BA1C12"/>
    <w:rsid w:val="00BA222F"/>
    <w:rsid w:val="00BA3AB1"/>
    <w:rsid w:val="00BA3F7B"/>
    <w:rsid w:val="00BA45DC"/>
    <w:rsid w:val="00BA4A8F"/>
    <w:rsid w:val="00BA4FD5"/>
    <w:rsid w:val="00BA5CEF"/>
    <w:rsid w:val="00BA6047"/>
    <w:rsid w:val="00BA6658"/>
    <w:rsid w:val="00BA6A90"/>
    <w:rsid w:val="00BA76C2"/>
    <w:rsid w:val="00BB0B8F"/>
    <w:rsid w:val="00BB184A"/>
    <w:rsid w:val="00BB2665"/>
    <w:rsid w:val="00BB2B6C"/>
    <w:rsid w:val="00BB2D89"/>
    <w:rsid w:val="00BB316D"/>
    <w:rsid w:val="00BB66C6"/>
    <w:rsid w:val="00BC108B"/>
    <w:rsid w:val="00BC11E0"/>
    <w:rsid w:val="00BC1927"/>
    <w:rsid w:val="00BC3E28"/>
    <w:rsid w:val="00BC40FA"/>
    <w:rsid w:val="00BC49BE"/>
    <w:rsid w:val="00BC7B30"/>
    <w:rsid w:val="00BC7FB9"/>
    <w:rsid w:val="00BD0249"/>
    <w:rsid w:val="00BD1174"/>
    <w:rsid w:val="00BD15DE"/>
    <w:rsid w:val="00BD162E"/>
    <w:rsid w:val="00BD1F4D"/>
    <w:rsid w:val="00BD2001"/>
    <w:rsid w:val="00BD2708"/>
    <w:rsid w:val="00BD5901"/>
    <w:rsid w:val="00BD5CCA"/>
    <w:rsid w:val="00BD7FC6"/>
    <w:rsid w:val="00BE0376"/>
    <w:rsid w:val="00BE0A17"/>
    <w:rsid w:val="00BE0B92"/>
    <w:rsid w:val="00BE15E0"/>
    <w:rsid w:val="00BE1A62"/>
    <w:rsid w:val="00BE2588"/>
    <w:rsid w:val="00BE356D"/>
    <w:rsid w:val="00BE37E4"/>
    <w:rsid w:val="00BE6A4E"/>
    <w:rsid w:val="00BE6F22"/>
    <w:rsid w:val="00BF05E9"/>
    <w:rsid w:val="00BF1C59"/>
    <w:rsid w:val="00BF4909"/>
    <w:rsid w:val="00BF4A0D"/>
    <w:rsid w:val="00BF65EA"/>
    <w:rsid w:val="00BF6604"/>
    <w:rsid w:val="00BF6CE6"/>
    <w:rsid w:val="00BF6F27"/>
    <w:rsid w:val="00BF75C1"/>
    <w:rsid w:val="00BF79AE"/>
    <w:rsid w:val="00BF7D9D"/>
    <w:rsid w:val="00C008F8"/>
    <w:rsid w:val="00C01222"/>
    <w:rsid w:val="00C03747"/>
    <w:rsid w:val="00C041E7"/>
    <w:rsid w:val="00C05AB0"/>
    <w:rsid w:val="00C06125"/>
    <w:rsid w:val="00C0693B"/>
    <w:rsid w:val="00C10235"/>
    <w:rsid w:val="00C109B0"/>
    <w:rsid w:val="00C11099"/>
    <w:rsid w:val="00C1239A"/>
    <w:rsid w:val="00C128C6"/>
    <w:rsid w:val="00C15B39"/>
    <w:rsid w:val="00C15CF5"/>
    <w:rsid w:val="00C16109"/>
    <w:rsid w:val="00C17C67"/>
    <w:rsid w:val="00C20FFA"/>
    <w:rsid w:val="00C21D64"/>
    <w:rsid w:val="00C21D7B"/>
    <w:rsid w:val="00C223F6"/>
    <w:rsid w:val="00C22B71"/>
    <w:rsid w:val="00C26C9A"/>
    <w:rsid w:val="00C3093B"/>
    <w:rsid w:val="00C31064"/>
    <w:rsid w:val="00C32839"/>
    <w:rsid w:val="00C33061"/>
    <w:rsid w:val="00C350C2"/>
    <w:rsid w:val="00C36EB0"/>
    <w:rsid w:val="00C371A4"/>
    <w:rsid w:val="00C402A3"/>
    <w:rsid w:val="00C40AFC"/>
    <w:rsid w:val="00C413FB"/>
    <w:rsid w:val="00C41482"/>
    <w:rsid w:val="00C41994"/>
    <w:rsid w:val="00C43225"/>
    <w:rsid w:val="00C43934"/>
    <w:rsid w:val="00C4410D"/>
    <w:rsid w:val="00C44492"/>
    <w:rsid w:val="00C44FDF"/>
    <w:rsid w:val="00C455C6"/>
    <w:rsid w:val="00C458C2"/>
    <w:rsid w:val="00C45A17"/>
    <w:rsid w:val="00C461BB"/>
    <w:rsid w:val="00C50871"/>
    <w:rsid w:val="00C50BF8"/>
    <w:rsid w:val="00C51D6D"/>
    <w:rsid w:val="00C52139"/>
    <w:rsid w:val="00C53DD3"/>
    <w:rsid w:val="00C55AC2"/>
    <w:rsid w:val="00C579D5"/>
    <w:rsid w:val="00C57AA2"/>
    <w:rsid w:val="00C603E4"/>
    <w:rsid w:val="00C60AD6"/>
    <w:rsid w:val="00C60DCD"/>
    <w:rsid w:val="00C622BE"/>
    <w:rsid w:val="00C630CF"/>
    <w:rsid w:val="00C643F1"/>
    <w:rsid w:val="00C645A3"/>
    <w:rsid w:val="00C64918"/>
    <w:rsid w:val="00C66B98"/>
    <w:rsid w:val="00C671D9"/>
    <w:rsid w:val="00C677E8"/>
    <w:rsid w:val="00C67D3B"/>
    <w:rsid w:val="00C70C40"/>
    <w:rsid w:val="00C70FA8"/>
    <w:rsid w:val="00C7176E"/>
    <w:rsid w:val="00C72712"/>
    <w:rsid w:val="00C727D1"/>
    <w:rsid w:val="00C75577"/>
    <w:rsid w:val="00C76600"/>
    <w:rsid w:val="00C7796A"/>
    <w:rsid w:val="00C77AF4"/>
    <w:rsid w:val="00C81944"/>
    <w:rsid w:val="00C81EC4"/>
    <w:rsid w:val="00C8402C"/>
    <w:rsid w:val="00C8406C"/>
    <w:rsid w:val="00C846D9"/>
    <w:rsid w:val="00C85E59"/>
    <w:rsid w:val="00C864B8"/>
    <w:rsid w:val="00C864C5"/>
    <w:rsid w:val="00C86594"/>
    <w:rsid w:val="00C867CF"/>
    <w:rsid w:val="00C869AC"/>
    <w:rsid w:val="00C86A20"/>
    <w:rsid w:val="00C87D3A"/>
    <w:rsid w:val="00C903AB"/>
    <w:rsid w:val="00C911FC"/>
    <w:rsid w:val="00C91A2D"/>
    <w:rsid w:val="00C922D8"/>
    <w:rsid w:val="00C9262F"/>
    <w:rsid w:val="00C93F30"/>
    <w:rsid w:val="00C95B02"/>
    <w:rsid w:val="00C95CF8"/>
    <w:rsid w:val="00C964D3"/>
    <w:rsid w:val="00C965B6"/>
    <w:rsid w:val="00C97C83"/>
    <w:rsid w:val="00CA1970"/>
    <w:rsid w:val="00CA47B4"/>
    <w:rsid w:val="00CA4E3F"/>
    <w:rsid w:val="00CA5C3E"/>
    <w:rsid w:val="00CA65F8"/>
    <w:rsid w:val="00CA666E"/>
    <w:rsid w:val="00CA7627"/>
    <w:rsid w:val="00CA7E40"/>
    <w:rsid w:val="00CB0357"/>
    <w:rsid w:val="00CB1218"/>
    <w:rsid w:val="00CB2381"/>
    <w:rsid w:val="00CB310D"/>
    <w:rsid w:val="00CB3CF6"/>
    <w:rsid w:val="00CB3E12"/>
    <w:rsid w:val="00CB59B1"/>
    <w:rsid w:val="00CB6E7E"/>
    <w:rsid w:val="00CC0B53"/>
    <w:rsid w:val="00CC11B5"/>
    <w:rsid w:val="00CC1C67"/>
    <w:rsid w:val="00CC2C51"/>
    <w:rsid w:val="00CC3128"/>
    <w:rsid w:val="00CC3755"/>
    <w:rsid w:val="00CC3D1D"/>
    <w:rsid w:val="00CC4131"/>
    <w:rsid w:val="00CC4590"/>
    <w:rsid w:val="00CC45D1"/>
    <w:rsid w:val="00CC469A"/>
    <w:rsid w:val="00CC688B"/>
    <w:rsid w:val="00CC6932"/>
    <w:rsid w:val="00CC7A49"/>
    <w:rsid w:val="00CC7F13"/>
    <w:rsid w:val="00CD06CF"/>
    <w:rsid w:val="00CD3781"/>
    <w:rsid w:val="00CD3806"/>
    <w:rsid w:val="00CD42E1"/>
    <w:rsid w:val="00CD4880"/>
    <w:rsid w:val="00CD4F39"/>
    <w:rsid w:val="00CD4F65"/>
    <w:rsid w:val="00CD662F"/>
    <w:rsid w:val="00CE0382"/>
    <w:rsid w:val="00CE1393"/>
    <w:rsid w:val="00CE1723"/>
    <w:rsid w:val="00CE2A7C"/>
    <w:rsid w:val="00CE2B41"/>
    <w:rsid w:val="00CE30F6"/>
    <w:rsid w:val="00CE38CF"/>
    <w:rsid w:val="00CE5967"/>
    <w:rsid w:val="00CE7761"/>
    <w:rsid w:val="00CE7F43"/>
    <w:rsid w:val="00CF0261"/>
    <w:rsid w:val="00CF0F29"/>
    <w:rsid w:val="00CF1B99"/>
    <w:rsid w:val="00CF34EB"/>
    <w:rsid w:val="00CF5706"/>
    <w:rsid w:val="00D013C9"/>
    <w:rsid w:val="00D015C7"/>
    <w:rsid w:val="00D02E10"/>
    <w:rsid w:val="00D03F86"/>
    <w:rsid w:val="00D0679D"/>
    <w:rsid w:val="00D12259"/>
    <w:rsid w:val="00D134FF"/>
    <w:rsid w:val="00D14D64"/>
    <w:rsid w:val="00D17AC1"/>
    <w:rsid w:val="00D2132E"/>
    <w:rsid w:val="00D21E8A"/>
    <w:rsid w:val="00D220A2"/>
    <w:rsid w:val="00D27980"/>
    <w:rsid w:val="00D3020D"/>
    <w:rsid w:val="00D31EE0"/>
    <w:rsid w:val="00D32551"/>
    <w:rsid w:val="00D32988"/>
    <w:rsid w:val="00D33565"/>
    <w:rsid w:val="00D33652"/>
    <w:rsid w:val="00D33DB2"/>
    <w:rsid w:val="00D351E9"/>
    <w:rsid w:val="00D36550"/>
    <w:rsid w:val="00D379F7"/>
    <w:rsid w:val="00D400A6"/>
    <w:rsid w:val="00D441C5"/>
    <w:rsid w:val="00D46C81"/>
    <w:rsid w:val="00D46C94"/>
    <w:rsid w:val="00D50DC7"/>
    <w:rsid w:val="00D51987"/>
    <w:rsid w:val="00D524DD"/>
    <w:rsid w:val="00D6009B"/>
    <w:rsid w:val="00D60CA4"/>
    <w:rsid w:val="00D60CD2"/>
    <w:rsid w:val="00D62204"/>
    <w:rsid w:val="00D64623"/>
    <w:rsid w:val="00D64C57"/>
    <w:rsid w:val="00D6636F"/>
    <w:rsid w:val="00D66DDE"/>
    <w:rsid w:val="00D67272"/>
    <w:rsid w:val="00D67BEF"/>
    <w:rsid w:val="00D70710"/>
    <w:rsid w:val="00D714E5"/>
    <w:rsid w:val="00D718CA"/>
    <w:rsid w:val="00D73B68"/>
    <w:rsid w:val="00D74068"/>
    <w:rsid w:val="00D747E3"/>
    <w:rsid w:val="00D76450"/>
    <w:rsid w:val="00D7671E"/>
    <w:rsid w:val="00D76784"/>
    <w:rsid w:val="00D76C50"/>
    <w:rsid w:val="00D779EF"/>
    <w:rsid w:val="00D8022B"/>
    <w:rsid w:val="00D80318"/>
    <w:rsid w:val="00D815E0"/>
    <w:rsid w:val="00D8287E"/>
    <w:rsid w:val="00D828F6"/>
    <w:rsid w:val="00D8631D"/>
    <w:rsid w:val="00D86473"/>
    <w:rsid w:val="00D8755D"/>
    <w:rsid w:val="00D87755"/>
    <w:rsid w:val="00D878A8"/>
    <w:rsid w:val="00D92F9F"/>
    <w:rsid w:val="00D9516A"/>
    <w:rsid w:val="00D9526D"/>
    <w:rsid w:val="00D96615"/>
    <w:rsid w:val="00D96FCF"/>
    <w:rsid w:val="00D97301"/>
    <w:rsid w:val="00D9741A"/>
    <w:rsid w:val="00DA03D7"/>
    <w:rsid w:val="00DA0537"/>
    <w:rsid w:val="00DA08B6"/>
    <w:rsid w:val="00DA0D85"/>
    <w:rsid w:val="00DA21D2"/>
    <w:rsid w:val="00DA3F19"/>
    <w:rsid w:val="00DA3F8F"/>
    <w:rsid w:val="00DA3FA9"/>
    <w:rsid w:val="00DA7DC8"/>
    <w:rsid w:val="00DB0BBD"/>
    <w:rsid w:val="00DB1BB1"/>
    <w:rsid w:val="00DB3B06"/>
    <w:rsid w:val="00DB49B6"/>
    <w:rsid w:val="00DB58BB"/>
    <w:rsid w:val="00DB6308"/>
    <w:rsid w:val="00DC161F"/>
    <w:rsid w:val="00DC2DD9"/>
    <w:rsid w:val="00DC3D5A"/>
    <w:rsid w:val="00DC3DCE"/>
    <w:rsid w:val="00DC3FAF"/>
    <w:rsid w:val="00DC442D"/>
    <w:rsid w:val="00DC4BCF"/>
    <w:rsid w:val="00DC5309"/>
    <w:rsid w:val="00DC69EA"/>
    <w:rsid w:val="00DC73B5"/>
    <w:rsid w:val="00DD07D7"/>
    <w:rsid w:val="00DD0BFE"/>
    <w:rsid w:val="00DD0EA9"/>
    <w:rsid w:val="00DD197F"/>
    <w:rsid w:val="00DD2A17"/>
    <w:rsid w:val="00DD347F"/>
    <w:rsid w:val="00DD4B75"/>
    <w:rsid w:val="00DD568A"/>
    <w:rsid w:val="00DD7592"/>
    <w:rsid w:val="00DD75F4"/>
    <w:rsid w:val="00DD7A05"/>
    <w:rsid w:val="00DD7C42"/>
    <w:rsid w:val="00DE1B8D"/>
    <w:rsid w:val="00DE3BEE"/>
    <w:rsid w:val="00DE3F3F"/>
    <w:rsid w:val="00DE40B1"/>
    <w:rsid w:val="00DE60A6"/>
    <w:rsid w:val="00DE7991"/>
    <w:rsid w:val="00DF0FF6"/>
    <w:rsid w:val="00DF122F"/>
    <w:rsid w:val="00DF3B58"/>
    <w:rsid w:val="00DF5879"/>
    <w:rsid w:val="00DF5CD5"/>
    <w:rsid w:val="00E0001C"/>
    <w:rsid w:val="00E0198E"/>
    <w:rsid w:val="00E04589"/>
    <w:rsid w:val="00E05C5E"/>
    <w:rsid w:val="00E10D6F"/>
    <w:rsid w:val="00E11792"/>
    <w:rsid w:val="00E1414B"/>
    <w:rsid w:val="00E147F6"/>
    <w:rsid w:val="00E14865"/>
    <w:rsid w:val="00E17B67"/>
    <w:rsid w:val="00E17C4D"/>
    <w:rsid w:val="00E201D6"/>
    <w:rsid w:val="00E21141"/>
    <w:rsid w:val="00E2114C"/>
    <w:rsid w:val="00E21EF9"/>
    <w:rsid w:val="00E2232B"/>
    <w:rsid w:val="00E22D87"/>
    <w:rsid w:val="00E236A9"/>
    <w:rsid w:val="00E2373F"/>
    <w:rsid w:val="00E237CD"/>
    <w:rsid w:val="00E2466F"/>
    <w:rsid w:val="00E3068E"/>
    <w:rsid w:val="00E320C1"/>
    <w:rsid w:val="00E3258B"/>
    <w:rsid w:val="00E32592"/>
    <w:rsid w:val="00E33A54"/>
    <w:rsid w:val="00E34716"/>
    <w:rsid w:val="00E35E50"/>
    <w:rsid w:val="00E365FD"/>
    <w:rsid w:val="00E37547"/>
    <w:rsid w:val="00E40F87"/>
    <w:rsid w:val="00E41E80"/>
    <w:rsid w:val="00E42B4F"/>
    <w:rsid w:val="00E44F4B"/>
    <w:rsid w:val="00E460A0"/>
    <w:rsid w:val="00E46D0F"/>
    <w:rsid w:val="00E4708C"/>
    <w:rsid w:val="00E528C4"/>
    <w:rsid w:val="00E53B82"/>
    <w:rsid w:val="00E54621"/>
    <w:rsid w:val="00E55C46"/>
    <w:rsid w:val="00E5638F"/>
    <w:rsid w:val="00E6195A"/>
    <w:rsid w:val="00E61AC5"/>
    <w:rsid w:val="00E61F67"/>
    <w:rsid w:val="00E6278F"/>
    <w:rsid w:val="00E63037"/>
    <w:rsid w:val="00E630A3"/>
    <w:rsid w:val="00E6435C"/>
    <w:rsid w:val="00E65CC5"/>
    <w:rsid w:val="00E674FF"/>
    <w:rsid w:val="00E678A0"/>
    <w:rsid w:val="00E7060D"/>
    <w:rsid w:val="00E7118E"/>
    <w:rsid w:val="00E72F3F"/>
    <w:rsid w:val="00E72FFF"/>
    <w:rsid w:val="00E741E8"/>
    <w:rsid w:val="00E77DBD"/>
    <w:rsid w:val="00E80281"/>
    <w:rsid w:val="00E80BD4"/>
    <w:rsid w:val="00E81343"/>
    <w:rsid w:val="00E823FD"/>
    <w:rsid w:val="00E8542A"/>
    <w:rsid w:val="00E85979"/>
    <w:rsid w:val="00E87E13"/>
    <w:rsid w:val="00E92EC8"/>
    <w:rsid w:val="00E93D75"/>
    <w:rsid w:val="00E944A7"/>
    <w:rsid w:val="00E94B21"/>
    <w:rsid w:val="00E95666"/>
    <w:rsid w:val="00E9770D"/>
    <w:rsid w:val="00EA0C74"/>
    <w:rsid w:val="00EA205A"/>
    <w:rsid w:val="00EA3597"/>
    <w:rsid w:val="00EA3715"/>
    <w:rsid w:val="00EA4011"/>
    <w:rsid w:val="00EA5853"/>
    <w:rsid w:val="00EA656E"/>
    <w:rsid w:val="00EA66DC"/>
    <w:rsid w:val="00EA6C8D"/>
    <w:rsid w:val="00EB0172"/>
    <w:rsid w:val="00EB0869"/>
    <w:rsid w:val="00EB0E7E"/>
    <w:rsid w:val="00EB18AB"/>
    <w:rsid w:val="00EB256F"/>
    <w:rsid w:val="00EB292B"/>
    <w:rsid w:val="00EB3A95"/>
    <w:rsid w:val="00EB5975"/>
    <w:rsid w:val="00EC1A2D"/>
    <w:rsid w:val="00EC201B"/>
    <w:rsid w:val="00EC607C"/>
    <w:rsid w:val="00EC789E"/>
    <w:rsid w:val="00EC797F"/>
    <w:rsid w:val="00ED03F2"/>
    <w:rsid w:val="00ED4567"/>
    <w:rsid w:val="00EE0B86"/>
    <w:rsid w:val="00EE219B"/>
    <w:rsid w:val="00EE2C42"/>
    <w:rsid w:val="00EE4617"/>
    <w:rsid w:val="00EE476A"/>
    <w:rsid w:val="00EE4B7A"/>
    <w:rsid w:val="00EE56FF"/>
    <w:rsid w:val="00EE68CD"/>
    <w:rsid w:val="00EF0B67"/>
    <w:rsid w:val="00EF0B85"/>
    <w:rsid w:val="00EF1B6E"/>
    <w:rsid w:val="00EF1D00"/>
    <w:rsid w:val="00EF23BE"/>
    <w:rsid w:val="00EF2C92"/>
    <w:rsid w:val="00EF4C6D"/>
    <w:rsid w:val="00EF4D24"/>
    <w:rsid w:val="00EF4F4A"/>
    <w:rsid w:val="00EF5E73"/>
    <w:rsid w:val="00EF6056"/>
    <w:rsid w:val="00EF67B8"/>
    <w:rsid w:val="00EF6ED9"/>
    <w:rsid w:val="00EF71E0"/>
    <w:rsid w:val="00EF798C"/>
    <w:rsid w:val="00F018CB"/>
    <w:rsid w:val="00F0283D"/>
    <w:rsid w:val="00F0295C"/>
    <w:rsid w:val="00F02CDE"/>
    <w:rsid w:val="00F06469"/>
    <w:rsid w:val="00F06929"/>
    <w:rsid w:val="00F079F0"/>
    <w:rsid w:val="00F10D18"/>
    <w:rsid w:val="00F12E59"/>
    <w:rsid w:val="00F130D6"/>
    <w:rsid w:val="00F13114"/>
    <w:rsid w:val="00F138FC"/>
    <w:rsid w:val="00F13C5C"/>
    <w:rsid w:val="00F16ADD"/>
    <w:rsid w:val="00F17A14"/>
    <w:rsid w:val="00F17AEA"/>
    <w:rsid w:val="00F17E63"/>
    <w:rsid w:val="00F202F0"/>
    <w:rsid w:val="00F202F4"/>
    <w:rsid w:val="00F20AA5"/>
    <w:rsid w:val="00F23956"/>
    <w:rsid w:val="00F24514"/>
    <w:rsid w:val="00F245DC"/>
    <w:rsid w:val="00F24E9A"/>
    <w:rsid w:val="00F25CAD"/>
    <w:rsid w:val="00F26E9F"/>
    <w:rsid w:val="00F27AB9"/>
    <w:rsid w:val="00F27E94"/>
    <w:rsid w:val="00F31042"/>
    <w:rsid w:val="00F314DD"/>
    <w:rsid w:val="00F31C75"/>
    <w:rsid w:val="00F36964"/>
    <w:rsid w:val="00F37F5D"/>
    <w:rsid w:val="00F4045C"/>
    <w:rsid w:val="00F4048B"/>
    <w:rsid w:val="00F40B23"/>
    <w:rsid w:val="00F41022"/>
    <w:rsid w:val="00F433CB"/>
    <w:rsid w:val="00F4428B"/>
    <w:rsid w:val="00F443DB"/>
    <w:rsid w:val="00F454A6"/>
    <w:rsid w:val="00F45D47"/>
    <w:rsid w:val="00F46992"/>
    <w:rsid w:val="00F47327"/>
    <w:rsid w:val="00F4799A"/>
    <w:rsid w:val="00F512D2"/>
    <w:rsid w:val="00F51F42"/>
    <w:rsid w:val="00F53766"/>
    <w:rsid w:val="00F53A6E"/>
    <w:rsid w:val="00F5433F"/>
    <w:rsid w:val="00F54393"/>
    <w:rsid w:val="00F549D2"/>
    <w:rsid w:val="00F61453"/>
    <w:rsid w:val="00F617E6"/>
    <w:rsid w:val="00F62CC9"/>
    <w:rsid w:val="00F62EA4"/>
    <w:rsid w:val="00F6319D"/>
    <w:rsid w:val="00F637A5"/>
    <w:rsid w:val="00F64303"/>
    <w:rsid w:val="00F647C6"/>
    <w:rsid w:val="00F64E3A"/>
    <w:rsid w:val="00F65B3A"/>
    <w:rsid w:val="00F66CD5"/>
    <w:rsid w:val="00F71440"/>
    <w:rsid w:val="00F73320"/>
    <w:rsid w:val="00F73E3E"/>
    <w:rsid w:val="00F73E67"/>
    <w:rsid w:val="00F74A49"/>
    <w:rsid w:val="00F754E4"/>
    <w:rsid w:val="00F763E4"/>
    <w:rsid w:val="00F779A4"/>
    <w:rsid w:val="00F84303"/>
    <w:rsid w:val="00F84552"/>
    <w:rsid w:val="00F84D8D"/>
    <w:rsid w:val="00F851C2"/>
    <w:rsid w:val="00F85C86"/>
    <w:rsid w:val="00F85D05"/>
    <w:rsid w:val="00F86C37"/>
    <w:rsid w:val="00F91882"/>
    <w:rsid w:val="00F922A1"/>
    <w:rsid w:val="00F95B45"/>
    <w:rsid w:val="00F9642E"/>
    <w:rsid w:val="00FA01F6"/>
    <w:rsid w:val="00FA16FC"/>
    <w:rsid w:val="00FA1C81"/>
    <w:rsid w:val="00FA2722"/>
    <w:rsid w:val="00FA42A2"/>
    <w:rsid w:val="00FA4B5C"/>
    <w:rsid w:val="00FA5B98"/>
    <w:rsid w:val="00FA77A0"/>
    <w:rsid w:val="00FB1788"/>
    <w:rsid w:val="00FB1B2F"/>
    <w:rsid w:val="00FB1B59"/>
    <w:rsid w:val="00FB234E"/>
    <w:rsid w:val="00FB4088"/>
    <w:rsid w:val="00FB58FF"/>
    <w:rsid w:val="00FB60C9"/>
    <w:rsid w:val="00FB6850"/>
    <w:rsid w:val="00FC0A4C"/>
    <w:rsid w:val="00FC0E15"/>
    <w:rsid w:val="00FC0FB8"/>
    <w:rsid w:val="00FC1320"/>
    <w:rsid w:val="00FC17AE"/>
    <w:rsid w:val="00FC1F82"/>
    <w:rsid w:val="00FC2185"/>
    <w:rsid w:val="00FC275C"/>
    <w:rsid w:val="00FC3AF8"/>
    <w:rsid w:val="00FC4AAA"/>
    <w:rsid w:val="00FC4E0C"/>
    <w:rsid w:val="00FC4E4A"/>
    <w:rsid w:val="00FC59D6"/>
    <w:rsid w:val="00FC5C97"/>
    <w:rsid w:val="00FD02C0"/>
    <w:rsid w:val="00FD0C9D"/>
    <w:rsid w:val="00FD0E67"/>
    <w:rsid w:val="00FD1FD2"/>
    <w:rsid w:val="00FD3A89"/>
    <w:rsid w:val="00FD4DE8"/>
    <w:rsid w:val="00FD4FAA"/>
    <w:rsid w:val="00FD7565"/>
    <w:rsid w:val="00FE2E97"/>
    <w:rsid w:val="00FE32B2"/>
    <w:rsid w:val="00FE33CA"/>
    <w:rsid w:val="00FE37E1"/>
    <w:rsid w:val="00FE3FB7"/>
    <w:rsid w:val="00FE5530"/>
    <w:rsid w:val="00FE69B1"/>
    <w:rsid w:val="00FE6F3C"/>
    <w:rsid w:val="00FF17E6"/>
    <w:rsid w:val="00FF1862"/>
    <w:rsid w:val="00FF1E43"/>
    <w:rsid w:val="00FF4035"/>
    <w:rsid w:val="00FF6542"/>
    <w:rsid w:val="00FF6C41"/>
    <w:rsid w:val="00FF7343"/>
    <w:rsid w:val="00FF79E0"/>
    <w:rsid w:val="00FF7BC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D7AE"/>
  <w15:chartTrackingRefBased/>
  <w15:docId w15:val="{0358E007-9C38-4C0B-AB82-862F8715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9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9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9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9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9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9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94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D3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6AE"/>
    <w:rPr>
      <w:noProof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58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BC8"/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BC8"/>
    <w:rPr>
      <w:b/>
      <w:bCs/>
      <w:noProof/>
      <w:sz w:val="20"/>
      <w:szCs w:val="20"/>
      <w:lang w:val="hy-AM"/>
    </w:rPr>
  </w:style>
  <w:style w:type="character" w:styleId="Strong">
    <w:name w:val="Strong"/>
    <w:basedOn w:val="DefaultParagraphFont"/>
    <w:uiPriority w:val="22"/>
    <w:qFormat/>
    <w:rsid w:val="00E87E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Segoe UI" w:hAnsi="Segoe UI" w:cs="Segoe UI"/>
      <w:noProof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52751D"/>
    <w:pPr>
      <w:spacing w:after="0" w:line="240" w:lineRule="auto"/>
    </w:pPr>
    <w:rPr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250C-E8D0-40DB-B0D0-9CA4986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5845</Words>
  <Characters>33323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ev Saroyan</dc:creator>
  <cp:keywords>https://mul2-mia.gov.am/tasks/5799800/oneclick?token=768f2225dcc6e54af4a6559ce526ecd8</cp:keywords>
  <dc:description/>
  <cp:lastModifiedBy>DELL101</cp:lastModifiedBy>
  <cp:revision>101</cp:revision>
  <dcterms:created xsi:type="dcterms:W3CDTF">2026-02-10T06:58:00Z</dcterms:created>
  <dcterms:modified xsi:type="dcterms:W3CDTF">2026-02-26T09:36:00Z</dcterms:modified>
</cp:coreProperties>
</file>